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00E368B3" w:rsidRPr="00C766D0">
              <w:rPr>
                <w:rStyle w:val="Hyperlink"/>
                <w:noProof/>
              </w:rPr>
              <w:t>Chapter 1 – The Cloud Garden</w:t>
            </w:r>
            <w:r w:rsidR="00E368B3">
              <w:rPr>
                <w:noProof/>
                <w:webHidden/>
              </w:rPr>
              <w:tab/>
            </w:r>
            <w:r w:rsidR="00E368B3">
              <w:rPr>
                <w:noProof/>
                <w:webHidden/>
              </w:rPr>
              <w:fldChar w:fldCharType="begin"/>
            </w:r>
            <w:r w:rsidR="00E368B3">
              <w:rPr>
                <w:noProof/>
                <w:webHidden/>
              </w:rPr>
              <w:instrText xml:space="preserve"> PAGEREF _Toc183896375 \h </w:instrText>
            </w:r>
            <w:r w:rsidR="00E368B3">
              <w:rPr>
                <w:noProof/>
                <w:webHidden/>
              </w:rPr>
            </w:r>
            <w:r w:rsidR="00E368B3">
              <w:rPr>
                <w:noProof/>
                <w:webHidden/>
              </w:rPr>
              <w:fldChar w:fldCharType="separate"/>
            </w:r>
            <w:r w:rsidR="005B54DE">
              <w:rPr>
                <w:noProof/>
                <w:webHidden/>
              </w:rPr>
              <w:t>17</w:t>
            </w:r>
            <w:r w:rsidR="00E368B3">
              <w:rPr>
                <w:noProof/>
                <w:webHidden/>
              </w:rPr>
              <w:fldChar w:fldCharType="end"/>
            </w:r>
          </w:hyperlink>
        </w:p>
        <w:p w14:paraId="58AB175A" w14:textId="65E78E41"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00E368B3" w:rsidRPr="00C766D0">
              <w:rPr>
                <w:rStyle w:val="Hyperlink"/>
                <w:noProof/>
              </w:rPr>
              <w:t>Chapter 2 – Red Envelope</w:t>
            </w:r>
            <w:r w:rsidR="00E368B3">
              <w:rPr>
                <w:noProof/>
                <w:webHidden/>
              </w:rPr>
              <w:tab/>
            </w:r>
            <w:r w:rsidR="00E368B3">
              <w:rPr>
                <w:noProof/>
                <w:webHidden/>
              </w:rPr>
              <w:fldChar w:fldCharType="begin"/>
            </w:r>
            <w:r w:rsidR="00E368B3">
              <w:rPr>
                <w:noProof/>
                <w:webHidden/>
              </w:rPr>
              <w:instrText xml:space="preserve"> PAGEREF _Toc183896376 \h </w:instrText>
            </w:r>
            <w:r w:rsidR="00E368B3">
              <w:rPr>
                <w:noProof/>
                <w:webHidden/>
              </w:rPr>
            </w:r>
            <w:r w:rsidR="00E368B3">
              <w:rPr>
                <w:noProof/>
                <w:webHidden/>
              </w:rPr>
              <w:fldChar w:fldCharType="separate"/>
            </w:r>
            <w:r w:rsidR="005B54DE">
              <w:rPr>
                <w:noProof/>
                <w:webHidden/>
              </w:rPr>
              <w:t>35</w:t>
            </w:r>
            <w:r w:rsidR="00E368B3">
              <w:rPr>
                <w:noProof/>
                <w:webHidden/>
              </w:rPr>
              <w:fldChar w:fldCharType="end"/>
            </w:r>
          </w:hyperlink>
        </w:p>
        <w:p w14:paraId="36ABB941" w14:textId="7FBF5843"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00E368B3" w:rsidRPr="00C766D0">
              <w:rPr>
                <w:rStyle w:val="Hyperlink"/>
                <w:noProof/>
              </w:rPr>
              <w:t>Chapter 3 – J’Accuse</w:t>
            </w:r>
            <w:r w:rsidR="00E368B3">
              <w:rPr>
                <w:noProof/>
                <w:webHidden/>
              </w:rPr>
              <w:tab/>
            </w:r>
            <w:r w:rsidR="00E368B3">
              <w:rPr>
                <w:noProof/>
                <w:webHidden/>
              </w:rPr>
              <w:fldChar w:fldCharType="begin"/>
            </w:r>
            <w:r w:rsidR="00E368B3">
              <w:rPr>
                <w:noProof/>
                <w:webHidden/>
              </w:rPr>
              <w:instrText xml:space="preserve"> PAGEREF _Toc183896377 \h </w:instrText>
            </w:r>
            <w:r w:rsidR="00E368B3">
              <w:rPr>
                <w:noProof/>
                <w:webHidden/>
              </w:rPr>
            </w:r>
            <w:r w:rsidR="00E368B3">
              <w:rPr>
                <w:noProof/>
                <w:webHidden/>
              </w:rPr>
              <w:fldChar w:fldCharType="separate"/>
            </w:r>
            <w:r w:rsidR="005B54DE">
              <w:rPr>
                <w:noProof/>
                <w:webHidden/>
              </w:rPr>
              <w:t>45</w:t>
            </w:r>
            <w:r w:rsidR="00E368B3">
              <w:rPr>
                <w:noProof/>
                <w:webHidden/>
              </w:rPr>
              <w:fldChar w:fldCharType="end"/>
            </w:r>
          </w:hyperlink>
        </w:p>
        <w:p w14:paraId="74EEB91E" w14:textId="2C85201B"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00E368B3" w:rsidRPr="00C766D0">
              <w:rPr>
                <w:rStyle w:val="Hyperlink"/>
                <w:noProof/>
              </w:rPr>
              <w:t>Chapter 4 – Prodigal Son</w:t>
            </w:r>
            <w:r w:rsidR="00E368B3">
              <w:rPr>
                <w:noProof/>
                <w:webHidden/>
              </w:rPr>
              <w:tab/>
            </w:r>
            <w:r w:rsidR="00E368B3">
              <w:rPr>
                <w:noProof/>
                <w:webHidden/>
              </w:rPr>
              <w:fldChar w:fldCharType="begin"/>
            </w:r>
            <w:r w:rsidR="00E368B3">
              <w:rPr>
                <w:noProof/>
                <w:webHidden/>
              </w:rPr>
              <w:instrText xml:space="preserve"> PAGEREF _Toc183896378 \h </w:instrText>
            </w:r>
            <w:r w:rsidR="00E368B3">
              <w:rPr>
                <w:noProof/>
                <w:webHidden/>
              </w:rPr>
            </w:r>
            <w:r w:rsidR="00E368B3">
              <w:rPr>
                <w:noProof/>
                <w:webHidden/>
              </w:rPr>
              <w:fldChar w:fldCharType="separate"/>
            </w:r>
            <w:r w:rsidR="005B54DE">
              <w:rPr>
                <w:noProof/>
                <w:webHidden/>
              </w:rPr>
              <w:t>65</w:t>
            </w:r>
            <w:r w:rsidR="00E368B3">
              <w:rPr>
                <w:noProof/>
                <w:webHidden/>
              </w:rPr>
              <w:fldChar w:fldCharType="end"/>
            </w:r>
          </w:hyperlink>
        </w:p>
        <w:p w14:paraId="0540B12F" w14:textId="3EDCFBA8"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00E368B3" w:rsidRPr="00C766D0">
              <w:rPr>
                <w:rStyle w:val="Hyperlink"/>
                <w:noProof/>
              </w:rPr>
              <w:t>Chapter 5 – A Line in the Sand</w:t>
            </w:r>
            <w:r w:rsidR="00E368B3">
              <w:rPr>
                <w:noProof/>
                <w:webHidden/>
              </w:rPr>
              <w:tab/>
            </w:r>
            <w:r w:rsidR="00E368B3">
              <w:rPr>
                <w:noProof/>
                <w:webHidden/>
              </w:rPr>
              <w:fldChar w:fldCharType="begin"/>
            </w:r>
            <w:r w:rsidR="00E368B3">
              <w:rPr>
                <w:noProof/>
                <w:webHidden/>
              </w:rPr>
              <w:instrText xml:space="preserve"> PAGEREF _Toc183896379 \h </w:instrText>
            </w:r>
            <w:r w:rsidR="00E368B3">
              <w:rPr>
                <w:noProof/>
                <w:webHidden/>
              </w:rPr>
            </w:r>
            <w:r w:rsidR="00E368B3">
              <w:rPr>
                <w:noProof/>
                <w:webHidden/>
              </w:rPr>
              <w:fldChar w:fldCharType="separate"/>
            </w:r>
            <w:r w:rsidR="005B54DE">
              <w:rPr>
                <w:noProof/>
                <w:webHidden/>
              </w:rPr>
              <w:t>78</w:t>
            </w:r>
            <w:r w:rsidR="00E368B3">
              <w:rPr>
                <w:noProof/>
                <w:webHidden/>
              </w:rPr>
              <w:fldChar w:fldCharType="end"/>
            </w:r>
          </w:hyperlink>
        </w:p>
        <w:p w14:paraId="1DDA002A" w14:textId="636779B6"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00E368B3" w:rsidRPr="00C766D0">
              <w:rPr>
                <w:rStyle w:val="Hyperlink"/>
                <w:noProof/>
              </w:rPr>
              <w:t>Chapter 6 – The Gates of Heaven</w:t>
            </w:r>
            <w:r w:rsidR="00E368B3">
              <w:rPr>
                <w:noProof/>
                <w:webHidden/>
              </w:rPr>
              <w:tab/>
            </w:r>
            <w:r w:rsidR="00E368B3">
              <w:rPr>
                <w:noProof/>
                <w:webHidden/>
              </w:rPr>
              <w:fldChar w:fldCharType="begin"/>
            </w:r>
            <w:r w:rsidR="00E368B3">
              <w:rPr>
                <w:noProof/>
                <w:webHidden/>
              </w:rPr>
              <w:instrText xml:space="preserve"> PAGEREF _Toc183896380 \h </w:instrText>
            </w:r>
            <w:r w:rsidR="00E368B3">
              <w:rPr>
                <w:noProof/>
                <w:webHidden/>
              </w:rPr>
            </w:r>
            <w:r w:rsidR="00E368B3">
              <w:rPr>
                <w:noProof/>
                <w:webHidden/>
              </w:rPr>
              <w:fldChar w:fldCharType="separate"/>
            </w:r>
            <w:r w:rsidR="005B54DE">
              <w:rPr>
                <w:noProof/>
                <w:webHidden/>
              </w:rPr>
              <w:t>99</w:t>
            </w:r>
            <w:r w:rsidR="00E368B3">
              <w:rPr>
                <w:noProof/>
                <w:webHidden/>
              </w:rPr>
              <w:fldChar w:fldCharType="end"/>
            </w:r>
          </w:hyperlink>
        </w:p>
        <w:p w14:paraId="4F45058D" w14:textId="25BE2F3F"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00E368B3" w:rsidRPr="00C766D0">
              <w:rPr>
                <w:rStyle w:val="Hyperlink"/>
                <w:noProof/>
              </w:rPr>
              <w:t>Chapter 7 – Au Genève</w:t>
            </w:r>
            <w:r w:rsidR="00E368B3">
              <w:rPr>
                <w:noProof/>
                <w:webHidden/>
              </w:rPr>
              <w:tab/>
            </w:r>
            <w:r w:rsidR="00E368B3">
              <w:rPr>
                <w:noProof/>
                <w:webHidden/>
              </w:rPr>
              <w:fldChar w:fldCharType="begin"/>
            </w:r>
            <w:r w:rsidR="00E368B3">
              <w:rPr>
                <w:noProof/>
                <w:webHidden/>
              </w:rPr>
              <w:instrText xml:space="preserve"> PAGEREF _Toc183896381 \h </w:instrText>
            </w:r>
            <w:r w:rsidR="00E368B3">
              <w:rPr>
                <w:noProof/>
                <w:webHidden/>
              </w:rPr>
            </w:r>
            <w:r w:rsidR="00E368B3">
              <w:rPr>
                <w:noProof/>
                <w:webHidden/>
              </w:rPr>
              <w:fldChar w:fldCharType="separate"/>
            </w:r>
            <w:r w:rsidR="005B54DE">
              <w:rPr>
                <w:noProof/>
                <w:webHidden/>
              </w:rPr>
              <w:t>125</w:t>
            </w:r>
            <w:r w:rsidR="00E368B3">
              <w:rPr>
                <w:noProof/>
                <w:webHidden/>
              </w:rPr>
              <w:fldChar w:fldCharType="end"/>
            </w:r>
          </w:hyperlink>
        </w:p>
        <w:p w14:paraId="25F2D834" w14:textId="58C0A28E"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00E368B3" w:rsidRPr="00C766D0">
              <w:rPr>
                <w:rStyle w:val="Hyperlink"/>
                <w:noProof/>
              </w:rPr>
              <w:t>Chapter 8 – Lingering Thoughts</w:t>
            </w:r>
            <w:r w:rsidR="00E368B3">
              <w:rPr>
                <w:noProof/>
                <w:webHidden/>
              </w:rPr>
              <w:tab/>
            </w:r>
            <w:r w:rsidR="00E368B3">
              <w:rPr>
                <w:noProof/>
                <w:webHidden/>
              </w:rPr>
              <w:fldChar w:fldCharType="begin"/>
            </w:r>
            <w:r w:rsidR="00E368B3">
              <w:rPr>
                <w:noProof/>
                <w:webHidden/>
              </w:rPr>
              <w:instrText xml:space="preserve"> PAGEREF _Toc183896382 \h </w:instrText>
            </w:r>
            <w:r w:rsidR="00E368B3">
              <w:rPr>
                <w:noProof/>
                <w:webHidden/>
              </w:rPr>
            </w:r>
            <w:r w:rsidR="00E368B3">
              <w:rPr>
                <w:noProof/>
                <w:webHidden/>
              </w:rPr>
              <w:fldChar w:fldCharType="separate"/>
            </w:r>
            <w:r w:rsidR="005B54DE">
              <w:rPr>
                <w:noProof/>
                <w:webHidden/>
              </w:rPr>
              <w:t>153</w:t>
            </w:r>
            <w:r w:rsidR="00E368B3">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E3D0D42" w:rsidR="008836AE" w:rsidRDefault="00A874D6" w:rsidP="008836AE">
      <w:pPr>
        <w:pStyle w:val="Heading2"/>
        <w:ind w:firstLine="0"/>
      </w:pPr>
      <w:bookmarkStart w:id="2" w:name="_Toc183896374"/>
      <w:r>
        <w:lastRenderedPageBreak/>
        <w:t>Prologue</w:t>
      </w:r>
      <w:r w:rsidR="00084545" w:rsidRPr="00084545">
        <w:t xml:space="preserve"> –</w:t>
      </w:r>
      <w:r w:rsidR="00F14D5F">
        <w:t xml:space="preserve"> </w:t>
      </w:r>
      <w:bookmarkEnd w:id="2"/>
      <w:r w:rsidR="00DB4A4C">
        <w:rPr>
          <w:iCs/>
        </w:rPr>
        <w:t>Once</w:t>
      </w:r>
      <w:r w:rsidR="00CD3871">
        <w:rPr>
          <w:iCs/>
        </w:rPr>
        <w:t xml:space="preserve"> 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6B3099E7" w:rsidR="00084545" w:rsidRPr="007E29AE" w:rsidRDefault="00084545" w:rsidP="00DC602D">
      <w:pPr>
        <w:pStyle w:val="Novel"/>
      </w:pPr>
      <w:r w:rsidRPr="007E29AE">
        <w:t xml:space="preserve">The </w:t>
      </w:r>
      <w:r w:rsidR="00C41F2C" w:rsidRPr="007E29AE">
        <w:t>cit</w:t>
      </w:r>
      <w:r w:rsidR="004E0A69" w:rsidRPr="007E29AE">
        <w:t>y</w:t>
      </w:r>
      <w:r w:rsidR="004B3102">
        <w:t xml:space="preserve"> </w:t>
      </w:r>
      <w:r w:rsidR="00941F83">
        <w:t>was</w:t>
      </w:r>
      <w:r w:rsidR="004E0A69" w:rsidRPr="007E29AE">
        <w:t xml:space="preserve"> as </w:t>
      </w:r>
      <w:r w:rsidR="00631177">
        <w:t>prosperous</w:t>
      </w:r>
      <w:r w:rsidR="004E0A69" w:rsidRPr="007E29AE">
        <w:t xml:space="preserve"> as ever</w:t>
      </w:r>
      <w:r w:rsidR="004B3102">
        <w:t>, this much was true</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F2572" w:rsidRPr="007E29AE">
        <w:t>Should she not have been proud, Akiko wondered?</w:t>
      </w:r>
      <w:r w:rsidR="00DC602D">
        <w:t xml:space="preserve"> </w:t>
      </w:r>
      <w:r w:rsidR="00A132CF">
        <w:t xml:space="preserve">Her academic record had </w:t>
      </w:r>
      <w:r w:rsidR="00265951">
        <w:t>earned</w:t>
      </w:r>
      <w:r w:rsidR="00A132CF">
        <w:t xml:space="preserve"> her an apprenticeship under the</w:t>
      </w:r>
      <w:r w:rsidR="003A6D27">
        <w:t xml:space="preserve"> </w:t>
      </w:r>
      <w:r w:rsidR="00CB37B8">
        <w:t>Defense</w:t>
      </w:r>
      <w:r w:rsidR="00EC6015">
        <w:t xml:space="preserve"> Administration’s</w:t>
      </w:r>
      <w:r w:rsidR="00631177">
        <w:t xml:space="preserve"> most </w:t>
      </w:r>
      <w:r w:rsidR="00EC6015">
        <w:t>renowned</w:t>
      </w:r>
      <w:r w:rsidR="00631177">
        <w:t xml:space="preserve"> </w:t>
      </w:r>
      <w:r w:rsidR="00CB37B8">
        <w:t>computer scientist</w:t>
      </w:r>
      <w:r w:rsidR="00316FE2">
        <w:t xml:space="preserve">, </w:t>
      </w:r>
      <w:r w:rsidR="00797BF1">
        <w:t xml:space="preserve">Dr. </w:t>
      </w:r>
      <w:r w:rsidR="00316FE2">
        <w:t>Marcus Fairchild</w:t>
      </w:r>
      <w:r w:rsidR="00CA43C2">
        <w:t xml:space="preserve">, an </w:t>
      </w:r>
      <w:r w:rsidR="00A132CF">
        <w:t>experience</w:t>
      </w:r>
      <w:r w:rsidR="00CA43C2">
        <w:t xml:space="preserve"> </w:t>
      </w:r>
      <w:r w:rsidR="00A132CF">
        <w:t>her peers</w:t>
      </w:r>
      <w:r w:rsidR="00CA43C2">
        <w:t xml:space="preserve"> would have treasured</w:t>
      </w:r>
      <w:r w:rsidR="00DC602D">
        <w:t xml:space="preserve">. </w:t>
      </w:r>
      <w:r w:rsidR="008E2BCF">
        <w:t>Nevertheless, a</w:t>
      </w:r>
      <w:r w:rsidRPr="007E29AE">
        <w:t>s soon as she removed her cap and gown, the veil was lifted</w:t>
      </w:r>
      <w:r w:rsidR="00785878" w:rsidRPr="007E29AE">
        <w:t>,</w:t>
      </w:r>
      <w:r w:rsidRPr="007E29AE">
        <w:t xml:space="preserve"> and the illusion of comfort fell to the ground like the silken garments that had brought her </w:t>
      </w:r>
      <w:r w:rsidR="003A08A0">
        <w:t>so much joy</w:t>
      </w:r>
      <w:r w:rsidRPr="007E29AE">
        <w:t xml:space="preserve">. </w:t>
      </w:r>
    </w:p>
    <w:p w14:paraId="181A776D" w14:textId="60563407" w:rsidR="000215B0" w:rsidRDefault="008E4D5E" w:rsidP="000215B0">
      <w:r>
        <w:t>However</w:t>
      </w:r>
      <w:r w:rsidR="000215B0">
        <w:t xml:space="preserve">, try as she might, she couldn’t </w:t>
      </w:r>
      <w:r w:rsidR="00BF2B32">
        <w:t>think of a single reason why</w:t>
      </w:r>
      <w:r w:rsidR="000215B0">
        <w:t xml:space="preserve">. </w:t>
      </w:r>
    </w:p>
    <w:p w14:paraId="4C53C561" w14:textId="31B41F36"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façade</w:t>
      </w:r>
      <w:r w:rsidR="008944A2">
        <w:t>:</w:t>
      </w:r>
      <w:r w:rsidR="00084545" w:rsidRPr="008836AE">
        <w:t xml:space="preserve"> the </w:t>
      </w:r>
      <w:r w:rsidR="003A08A0">
        <w:t>poverty in the lower city</w:t>
      </w:r>
      <w:r w:rsidR="00084545" w:rsidRPr="008836AE">
        <w:t xml:space="preserve">, </w:t>
      </w:r>
      <w:r w:rsidR="00164B23">
        <w:t xml:space="preserve">the overworked </w:t>
      </w:r>
      <w:r w:rsidR="008A2DA0">
        <w:t>menials</w:t>
      </w:r>
      <w:r w:rsidR="00084545" w:rsidRPr="008836AE">
        <w:t xml:space="preserve"> swarming the </w:t>
      </w:r>
      <w:r w:rsidR="003A08A0">
        <w:t>upper city</w:t>
      </w:r>
      <w:r w:rsidR="00084545" w:rsidRPr="008836AE">
        <w:t xml:space="preserve">, the </w:t>
      </w:r>
      <w:r w:rsidR="003B747C">
        <w:t>anti-war protestors</w:t>
      </w:r>
      <w:r w:rsidR="00084545" w:rsidRPr="008836AE">
        <w:t xml:space="preserve">, and, looming above them all, the </w:t>
      </w:r>
      <w:r w:rsidR="009C09F1">
        <w:t>stern</w:t>
      </w:r>
      <w:r w:rsidR="00084545" w:rsidRPr="008836AE">
        <w:t xml:space="preserve"> hand of the </w:t>
      </w:r>
      <w:r w:rsidR="00762D00">
        <w:t>Union</w:t>
      </w:r>
      <w:r w:rsidR="009C09F1">
        <w:t>’s military</w:t>
      </w:r>
      <w:r w:rsidR="00084545" w:rsidRPr="008836AE">
        <w:t xml:space="preserve">, whose heavily-armed </w:t>
      </w:r>
      <w:r w:rsidR="00443B60">
        <w:t>airships</w:t>
      </w:r>
      <w:r w:rsidR="00084545" w:rsidRPr="008836AE">
        <w:t xml:space="preserve"> made port in the city </w:t>
      </w:r>
      <w:r w:rsidR="00D55C3F">
        <w:t>for maintenance and training</w:t>
      </w:r>
      <w:r w:rsidR="00084545" w:rsidRPr="008836AE">
        <w:t>.</w:t>
      </w:r>
      <w:r w:rsidR="00EA5B1F">
        <w:t xml:space="preserve"> </w:t>
      </w:r>
      <w:r w:rsidR="00D12AA2">
        <w:t>T</w:t>
      </w:r>
      <w:r w:rsidR="00EA5B1F">
        <w:t>hese</w:t>
      </w:r>
      <w:r w:rsidR="00D12AA2">
        <w:t>, though,</w:t>
      </w:r>
      <w:r w:rsidR="00EA5B1F">
        <w:t xml:space="preserve"> were inconveniences, </w:t>
      </w:r>
      <w:r w:rsidR="00E43A42">
        <w:t>unworthy of such visceral disgust</w:t>
      </w:r>
      <w:r w:rsidR="00EA5B1F">
        <w:t>.</w:t>
      </w:r>
      <w:r w:rsidR="001C3A89">
        <w:t xml:space="preserve"> </w:t>
      </w:r>
    </w:p>
    <w:p w14:paraId="44C7F62D" w14:textId="11417963" w:rsidR="00084545" w:rsidRDefault="00692A90" w:rsidP="009C09F1">
      <w:r>
        <w:t xml:space="preserve">Lacking an explanation for her </w:t>
      </w:r>
      <w:r w:rsidR="00A54BDB">
        <w:t>missing</w:t>
      </w:r>
      <w:r>
        <w:t xml:space="preserve"> memories, Akiko sought a distraction to replace them. </w:t>
      </w:r>
      <w:r w:rsidR="00F841BA">
        <w:t>Ironically,</w:t>
      </w:r>
      <w:r w:rsidR="00084545" w:rsidRPr="00084545">
        <w:t xml:space="preserve"> </w:t>
      </w:r>
      <w:r w:rsidR="009C09F1">
        <w:t>that same military</w:t>
      </w:r>
      <w:r w:rsidR="00084545" w:rsidRPr="00084545">
        <w:t xml:space="preserve"> she </w:t>
      </w:r>
      <w:r w:rsidR="00EA5B1F">
        <w:t>loathed</w:t>
      </w:r>
      <w:r w:rsidR="00084545" w:rsidRPr="00084545">
        <w:t xml:space="preserve"> proved to be her relief. </w:t>
      </w:r>
      <w:r w:rsidR="00FA2ECD">
        <w:t>As</w:t>
      </w:r>
      <w:r w:rsidR="00EC6015">
        <w:t xml:space="preserve"> she no longer wished</w:t>
      </w:r>
      <w:r w:rsidR="00424F9A">
        <w:t xml:space="preserve"> to pursue her original career path, </w:t>
      </w:r>
      <w:r w:rsidR="00C36BC0">
        <w:t>Dr. Fairchild</w:t>
      </w:r>
      <w:r w:rsidR="00D1552D">
        <w:t xml:space="preserve"> offered her a position</w:t>
      </w:r>
      <w:r w:rsidR="00EC6015">
        <w:t xml:space="preserve"> as a</w:t>
      </w:r>
      <w:r w:rsidR="00D1552D">
        <w:t xml:space="preserve">n aide </w:t>
      </w:r>
      <w:r w:rsidR="00EC6015">
        <w:t>to</w:t>
      </w:r>
      <w:r w:rsidR="00D1552D">
        <w:t xml:space="preserve"> </w:t>
      </w:r>
      <w:r w:rsidR="00F2789C">
        <w:t xml:space="preserve">his friend and colleague </w:t>
      </w:r>
      <w:r w:rsidR="005B2E62">
        <w:t>on the more practical side of things</w:t>
      </w:r>
      <w:r w:rsidR="00F2789C">
        <w:t>,</w:t>
      </w:r>
      <w:r w:rsidR="001B5641">
        <w:t xml:space="preserve"> </w:t>
      </w:r>
      <w:r w:rsidR="006B2A0F">
        <w:t xml:space="preserve">Grand </w:t>
      </w:r>
      <w:r w:rsidR="006C3B7A">
        <w:t>M</w:t>
      </w:r>
      <w:r w:rsidR="001B5641">
        <w:t>arshal Vicente Vargas</w:t>
      </w:r>
      <w:r w:rsidR="00E80E37">
        <w:t>, which</w:t>
      </w:r>
      <w:r w:rsidR="007A64AB">
        <w:t xml:space="preserve"> </w:t>
      </w:r>
      <w:r w:rsidR="00B27D8D">
        <w:t>was enough to get her away from Montreal</w:t>
      </w:r>
      <w:r w:rsidR="00E80E37">
        <w:t>.</w:t>
      </w:r>
      <w:r w:rsidR="00B27D8D">
        <w:t xml:space="preserve"> </w:t>
      </w:r>
      <w:r w:rsidR="00E80E37">
        <w:t>W</w:t>
      </w:r>
      <w:r w:rsidR="006504D6">
        <w:t>hile</w:t>
      </w:r>
      <w:r w:rsidR="00F078FC">
        <w:t xml:space="preserve"> </w:t>
      </w:r>
      <w:r w:rsidR="007A64AB">
        <w:t>her</w:t>
      </w:r>
      <w:r w:rsidR="00084545" w:rsidRPr="00084545">
        <w:t xml:space="preserve"> new</w:t>
      </w:r>
      <w:r w:rsidR="005B2E62">
        <w:t xml:space="preserve"> </w:t>
      </w:r>
      <w:r w:rsidR="00084545" w:rsidRPr="00084545">
        <w:t xml:space="preserve">life did bring her back </w:t>
      </w:r>
      <w:r w:rsidR="00B27D8D">
        <w:t>there</w:t>
      </w:r>
      <w:r w:rsidR="00C95582">
        <w:t xml:space="preserve"> </w:t>
      </w:r>
      <w:r w:rsidR="004F7A90">
        <w:t>on occasion</w:t>
      </w:r>
      <w:r w:rsidR="00084545" w:rsidRPr="00084545">
        <w:t xml:space="preserve">, </w:t>
      </w:r>
      <w:r w:rsidR="00B27D8D">
        <w:t>the city was</w:t>
      </w:r>
      <w:r w:rsidR="00084545" w:rsidRPr="00084545">
        <w:t xml:space="preserve"> far more digestible in small doses. </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3944B4CC"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1C4CB1">
        <w:t>remained</w:t>
      </w:r>
      <w:r w:rsidR="00913FD6">
        <w:t xml:space="preserve"> there for a week</w:t>
      </w:r>
      <w:r w:rsidR="00E80E37">
        <w:t xml:space="preserve"> as the grand marshal negotiated a deal with some foreign technology company</w:t>
      </w:r>
      <w:r w:rsidR="00913FD6">
        <w:t>, and then</w:t>
      </w:r>
      <w:r w:rsidR="00797BF1">
        <w:t xml:space="preserve"> </w:t>
      </w:r>
      <w:r w:rsidR="00494B9B">
        <w:t>flown</w:t>
      </w:r>
      <w:r w:rsidR="00756133">
        <w:t xml:space="preserve"> </w:t>
      </w:r>
      <w:r w:rsidR="00797BF1">
        <w:t xml:space="preserve">to </w:t>
      </w:r>
      <w:r w:rsidR="00E80E37">
        <w:t xml:space="preserve">a </w:t>
      </w:r>
      <w:r w:rsidR="00797BF1">
        <w:t>conference in Rome</w:t>
      </w:r>
      <w:r w:rsidR="00756133">
        <w:t xml:space="preserve"> </w:t>
      </w:r>
      <w:r w:rsidR="00F66086">
        <w:t>that Akiko could not have cared less about</w:t>
      </w:r>
      <w:r w:rsidR="00756133">
        <w:t xml:space="preserve">, except insofar as a </w:t>
      </w:r>
      <w:r w:rsidR="00A57CE1">
        <w:t>trip</w:t>
      </w:r>
      <w:r w:rsidR="00756133">
        <w:t xml:space="preserve"> to </w:t>
      </w:r>
      <w:r w:rsidR="00F2789C">
        <w:t xml:space="preserve">the </w:t>
      </w:r>
      <w:r w:rsidR="00F2789C">
        <w:lastRenderedPageBreak/>
        <w:t>capital</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0A7CC433" w:rsidR="00E80E37" w:rsidRDefault="00E80E37" w:rsidP="00E80E37">
      <w:r>
        <w:t>She didn’t know what spark had lit the kindling under the Union’s feet – probably something stupid, she thought – but</w:t>
      </w:r>
      <w:r w:rsidR="00E06826">
        <w:t>, whatever it was,</w:t>
      </w:r>
      <w:r>
        <w:t xml:space="preserve"> they reacted to it badly. The civil guard were unable to contain the riot and called in support from the army, which was too all happy to oblige. The last sight Akiko had caught of the mess was a group of armored vehicles rolling up amidst clouds of smoke and tear gas, at which point she was detained for the crime of existing in close proximity to such a disturbance. </w:t>
      </w:r>
    </w:p>
    <w:p w14:paraId="4E77CB2E" w14:textId="3314DA50" w:rsidR="00073057" w:rsidRDefault="00E06826" w:rsidP="00E70316">
      <w:r>
        <w:t xml:space="preserve">A pair of men joined her in the tiny, windowless room. They weren’t wearing the unforms of transportation administration officers who had arrested her, but rather the familiar fatigues worn by so many of her “comrades” in the army. </w:t>
      </w:r>
      <w:r w:rsidR="00A477DD">
        <w:t>If she thought that would make the process easier, however, she was sorely mistaken.</w:t>
      </w:r>
    </w:p>
    <w:p w14:paraId="1DB82DCD" w14:textId="6A9160CA" w:rsidR="00605739" w:rsidRDefault="00A477DD" w:rsidP="00605739">
      <w:r>
        <w:t>“I told you</w:t>
      </w:r>
      <w:r w:rsidR="00605739">
        <w:t xml:space="preserve">, I wasn’t part of the riot,” she said. “You’ve seen my ID; you </w:t>
      </w:r>
      <w:r w:rsidR="00605739" w:rsidRPr="00CD42A2">
        <w:t>know</w:t>
      </w:r>
      <w:r w:rsidR="00605739">
        <w:t xml:space="preserve"> I’m with Vargas. If the card’s not enough, you can ask him yourself. Akiko Miura. He’ll vouch for me.</w:t>
      </w:r>
      <w:r w:rsidR="00CD42A2">
        <w:t>”</w:t>
      </w:r>
    </w:p>
    <w:p w14:paraId="60C50019" w14:textId="2834DAB6" w:rsidR="00605739" w:rsidRDefault="00605739" w:rsidP="00605739">
      <w:r>
        <w:t xml:space="preserve">“It’s not your credentials that we doubt, but your intentions,” the taller of the men said. </w:t>
      </w:r>
    </w:p>
    <w:p w14:paraId="2ACE5370" w14:textId="02F7CD3A" w:rsidR="00605739" w:rsidRDefault="00605739" w:rsidP="00605739">
      <w:r>
        <w:t>“</w:t>
      </w:r>
      <w:r w:rsidR="007369B9">
        <w:t>I’m not sure what you mean, sir,” Akiko said, with more politeness than she wanted.</w:t>
      </w:r>
      <w:r>
        <w:t xml:space="preserve"> </w:t>
      </w:r>
      <w:r w:rsidR="007369B9">
        <w:t>“</w:t>
      </w:r>
      <w:r>
        <w:t xml:space="preserve">My intention was to board the </w:t>
      </w:r>
      <w:r>
        <w:rPr>
          <w:i/>
          <w:iCs/>
        </w:rPr>
        <w:t xml:space="preserve">Kolyma </w:t>
      </w:r>
      <w:r>
        <w:t>and travel to Rome, same as everyone else.”</w:t>
      </w:r>
    </w:p>
    <w:p w14:paraId="1762B066" w14:textId="38E1A9E7" w:rsidR="00605739" w:rsidRDefault="00605739" w:rsidP="00605739">
      <w:r>
        <w:t>“It’s not unheard of for federal employees to defect, or otherwise oppose the Union. Especially those of foreign birth.</w:t>
      </w:r>
      <w:r w:rsidR="00BD6741">
        <w:t xml:space="preserve"> We can’t prove you weren’t part of the riot trying to attack government infrastructure, so you’ll be held here until Vargas arrives to confirm your little story.</w:t>
      </w:r>
      <w:r>
        <w:t>”</w:t>
      </w:r>
    </w:p>
    <w:p w14:paraId="4094D80E" w14:textId="3A94BD32" w:rsidR="00605739" w:rsidRDefault="00605739" w:rsidP="00605739">
      <w:r>
        <w:t>“</w:t>
      </w:r>
      <w:r w:rsidR="007369B9">
        <w:t>I promise you, I’m no defector. I’ve loyally served the Union since I was old enough to work. My record should speak for itself.”</w:t>
      </w:r>
      <w:r>
        <w:t xml:space="preserve"> </w:t>
      </w:r>
    </w:p>
    <w:p w14:paraId="2894B2AC" w14:textId="1E607DA4" w:rsidR="00CD42A2" w:rsidRDefault="007369B9" w:rsidP="00CD42A2">
      <w:r>
        <w:t xml:space="preserve">“Our </w:t>
      </w:r>
      <w:r w:rsidR="00CD42A2">
        <w:t>background check revealed some immigration</w:t>
      </w:r>
      <w:r>
        <w:t xml:space="preserve"> records</w:t>
      </w:r>
      <w:r w:rsidR="00CD42A2">
        <w:t>. Where are you from, Ms. Miura?” the shorter officer asked.</w:t>
      </w:r>
    </w:p>
    <w:p w14:paraId="46FFFD79" w14:textId="157C167C" w:rsidR="00CD42A2" w:rsidRDefault="00CD42A2" w:rsidP="00CD42A2">
      <w:r>
        <w:t xml:space="preserve">“If you have the records, you </w:t>
      </w:r>
      <w:r>
        <w:rPr>
          <w:i/>
          <w:iCs/>
        </w:rPr>
        <w:t>know</w:t>
      </w:r>
      <w:r>
        <w:t xml:space="preserve"> where I’m from.”</w:t>
      </w:r>
    </w:p>
    <w:p w14:paraId="01BEF2FD" w14:textId="2735F516" w:rsidR="00CD42A2" w:rsidRDefault="00CD42A2" w:rsidP="00CD42A2">
      <w:r>
        <w:lastRenderedPageBreak/>
        <w:t xml:space="preserve">“Humor me.” </w:t>
      </w:r>
    </w:p>
    <w:p w14:paraId="3C3FF3A9" w14:textId="30BF6B27" w:rsidR="00CD42A2" w:rsidRDefault="00CD42A2" w:rsidP="00CD42A2">
      <w:r>
        <w:t xml:space="preserve">Akiko sighed. “I was born on </w:t>
      </w:r>
      <w:r w:rsidR="007369B9">
        <w:t>the</w:t>
      </w:r>
      <w:r>
        <w:t xml:space="preserve"> migrant ship</w:t>
      </w:r>
      <w:r w:rsidR="007369B9">
        <w:t xml:space="preserve"> </w:t>
      </w:r>
      <w:r>
        <w:rPr>
          <w:i/>
          <w:iCs/>
        </w:rPr>
        <w:t>Katayama</w:t>
      </w:r>
      <w:r>
        <w:t xml:space="preserve">. </w:t>
      </w:r>
      <w:r w:rsidR="00BD6741">
        <w:t>I emigrated to the Union on April 9, U85</w:t>
      </w:r>
      <w:r w:rsidR="007369B9">
        <w:t>.</w:t>
      </w:r>
      <w:r w:rsidR="00BD6741">
        <w:t xml:space="preserve"> lived in Rome for two years, then attended university in Montreal, after which I joined the Defense Administration and was handed over to Vargas as his retainer. Is that good enough for you?”</w:t>
      </w:r>
    </w:p>
    <w:p w14:paraId="438FB39C" w14:textId="518815DD" w:rsidR="00BD6741" w:rsidRDefault="00BD6741" w:rsidP="00CD42A2">
      <w:r>
        <w:t>“It checks out with our information. Your English is remarkably good for someone from the fleets.”</w:t>
      </w:r>
    </w:p>
    <w:p w14:paraId="77D96529" w14:textId="712B5FF7" w:rsidR="00BD6741" w:rsidRDefault="00BD6741" w:rsidP="00CD42A2">
      <w:r>
        <w:t>“</w:t>
      </w:r>
      <w:r w:rsidR="00DE6798">
        <w:t>Shouldn’t be a surprise; t</w:t>
      </w:r>
      <w:r>
        <w:t>hey teach it on most ships</w:t>
      </w:r>
      <w:r w:rsidR="007F5643">
        <w:t>.</w:t>
      </w:r>
      <w:r w:rsidR="00B41911">
        <w:t xml:space="preserve"> It’s just not preferred.</w:t>
      </w:r>
      <w:r w:rsidR="007F5643">
        <w:t>”</w:t>
      </w:r>
    </w:p>
    <w:p w14:paraId="3E678365" w14:textId="6D5EDCD6" w:rsidR="007F5643" w:rsidRDefault="007F5643" w:rsidP="00CD42A2">
      <w:r>
        <w:t>“</w:t>
      </w:r>
      <w:r w:rsidR="005A5ADB">
        <w:t>What about French</w:t>
      </w:r>
      <w:r>
        <w:t>?</w:t>
      </w:r>
      <w:r w:rsidR="00B41911">
        <w:t>”</w:t>
      </w:r>
    </w:p>
    <w:p w14:paraId="6B00E98A" w14:textId="6599B6FF" w:rsidR="00B41911" w:rsidRDefault="00B41911" w:rsidP="00CD42A2">
      <w:r>
        <w:t>“</w:t>
      </w:r>
      <w:r w:rsidR="00DE6798">
        <w:rPr>
          <w:i/>
          <w:iCs/>
        </w:rPr>
        <w:t>Je parle</w:t>
      </w:r>
      <w:r>
        <w:rPr>
          <w:i/>
          <w:iCs/>
        </w:rPr>
        <w:t xml:space="preserve"> un peu</w:t>
      </w:r>
      <w:r w:rsidR="00B351FF">
        <w:rPr>
          <w:i/>
          <w:iCs/>
        </w:rPr>
        <w:t xml:space="preserve">. </w:t>
      </w:r>
      <w:r>
        <w:t>Can’t live in Montreal and not pick up some</w:t>
      </w:r>
      <w:r w:rsidR="00B351FF">
        <w:t>,” Akiko said.</w:t>
      </w:r>
    </w:p>
    <w:p w14:paraId="1597EF78" w14:textId="360713F4" w:rsidR="003B2F93" w:rsidRDefault="003B2F93" w:rsidP="00CD42A2">
      <w:r>
        <w:t>“</w:t>
      </w:r>
      <w:r w:rsidR="00DE6798">
        <w:t>Well, aren’t you quite the little polyglot?</w:t>
      </w:r>
      <w:r>
        <w:t>” the</w:t>
      </w:r>
      <w:r w:rsidR="00B351FF">
        <w:t xml:space="preserve"> tall man laughed. “Then perhaps you won’t mind if I switch</w:t>
      </w:r>
      <w:r w:rsidR="005B4A5C">
        <w:t xml:space="preserve"> language</w:t>
      </w:r>
      <w:r w:rsidR="00B351FF">
        <w:t>?”</w:t>
      </w:r>
    </w:p>
    <w:p w14:paraId="09DB68DF" w14:textId="745D3E8A" w:rsidR="00B351FF" w:rsidRDefault="00B351FF" w:rsidP="00CD42A2">
      <w:r>
        <w:t>“Do whatever you want. All I care about is getting to my flight on time.</w:t>
      </w:r>
      <w:r w:rsidR="005B4A5C">
        <w:t>”</w:t>
      </w:r>
    </w:p>
    <w:p w14:paraId="35A21520" w14:textId="7731B3BA" w:rsidR="003C4373" w:rsidRDefault="005B4A5C" w:rsidP="003C4373">
      <w:r>
        <w:t xml:space="preserve">Akiko could tell by the man’s accent that he was not a native French-Canadian, meaning that he was most likely trying to trick her into admitting some kind of guilt by addressing in the tongue with which she was least familiar. Thankfully, her autodidact’s grasp of the language was enough to carry her through the next half hour of interrogation until word finally arrived from Vargas that she was to be freed. </w:t>
      </w:r>
    </w:p>
    <w:p w14:paraId="309A308F" w14:textId="27466284" w:rsidR="00B451A1" w:rsidRDefault="003C4373" w:rsidP="003C4373">
      <w:r>
        <w:t>Despite the earlier chaos, a</w:t>
      </w:r>
      <w:r w:rsidR="00F66086">
        <w:t xml:space="preserve"> </w:t>
      </w:r>
      <w:r w:rsidR="00365161">
        <w:t>crowd</w:t>
      </w:r>
      <w:r w:rsidR="00F66086">
        <w:t xml:space="preserve"> had already </w:t>
      </w:r>
      <w:r w:rsidR="005C48FE">
        <w:t>amassed</w:t>
      </w:r>
      <w:r w:rsidR="00F66086">
        <w:t xml:space="preserve"> at the security checkpoint, threatening to smother the gate agents under a tidal wave of luggage, </w:t>
      </w:r>
      <w:r w:rsidR="00307C8D">
        <w:t>bodies</w:t>
      </w:r>
      <w:r w:rsidR="00F66086">
        <w:t xml:space="preserve">, and the odor of travelers who had been held up in the summer heat for a few hours too many. </w:t>
      </w:r>
      <w:r w:rsidR="00D04EB1">
        <w:t xml:space="preserve">Turning her nose up at the commotion, Akiko pressed onwards. The authoritative tapping of her </w:t>
      </w:r>
      <w:r w:rsidR="00BA2DB0">
        <w:t>high</w:t>
      </w:r>
      <w:r w:rsidR="00636385">
        <w:t xml:space="preserve"> </w:t>
      </w:r>
      <w:r w:rsidR="00D04EB1">
        <w:t>heels against the hard tile floor</w:t>
      </w:r>
      <w:r w:rsidR="00365161">
        <w:t xml:space="preserve"> </w:t>
      </w:r>
      <w:r w:rsidR="00636385">
        <w:t>was</w:t>
      </w:r>
      <w:r w:rsidR="00D04EB1">
        <w:t xml:space="preserve"> inaudible underneath </w:t>
      </w:r>
      <w:r w:rsidR="00365161">
        <w:t>so many voices</w:t>
      </w:r>
      <w:r w:rsidR="00636385">
        <w:t xml:space="preserve">, which </w:t>
      </w:r>
      <w:r w:rsidR="00692A90">
        <w:t>was a disappointment</w:t>
      </w:r>
      <w:r w:rsidR="00636385">
        <w:t>. At the very least, that sound made her feel like a professional, rather than the aimless child drifting from place to place that she knew in her heart she was.</w:t>
      </w:r>
    </w:p>
    <w:p w14:paraId="3E4C4AAC" w14:textId="4DC1631E" w:rsidR="00CF22CD" w:rsidRDefault="005A5ADB" w:rsidP="00636385">
      <w:r>
        <w:t xml:space="preserve">Hurried pleas for people to move out of the way </w:t>
      </w:r>
      <w:r w:rsidR="00636385">
        <w:t xml:space="preserve">spurted out of Akiko’s mouth as she shifted her petite frame sideways to cut through the line </w:t>
      </w:r>
      <w:r w:rsidR="002D2A13">
        <w:t xml:space="preserve">and reach </w:t>
      </w:r>
      <w:r w:rsidR="00636385">
        <w:t xml:space="preserve">the crew entrance. </w:t>
      </w:r>
      <w:r w:rsidR="00CF22CD">
        <w:t xml:space="preserve">What </w:t>
      </w:r>
      <w:r w:rsidR="00CF22CD">
        <w:lastRenderedPageBreak/>
        <w:t xml:space="preserve">followed was </w:t>
      </w:r>
      <w:r w:rsidR="006652EF">
        <w:t>an extra sequence</w:t>
      </w:r>
      <w:r w:rsidR="00CF22CD">
        <w:t xml:space="preserve"> of security theatre – body scans, a quick </w:t>
      </w:r>
      <w:r w:rsidR="006652EF">
        <w:t xml:space="preserve">but intrusive </w:t>
      </w:r>
      <w:r w:rsidR="00CF22CD">
        <w:t>pat</w:t>
      </w:r>
      <w:r w:rsidR="006652EF">
        <w:t>-</w:t>
      </w:r>
      <w:r w:rsidR="00CF22CD">
        <w:t xml:space="preserve">down, and </w:t>
      </w:r>
      <w:r>
        <w:t>another interrogation to verify her identity, this one thankfully shorter than the last</w:t>
      </w:r>
      <w:r w:rsidR="00CF22CD">
        <w:t xml:space="preserve">. When all the nonsense was complete, the agents at the checkpoint </w:t>
      </w:r>
      <w:r w:rsidR="009A4906">
        <w:t>finally granted</w:t>
      </w:r>
      <w:r w:rsidR="00CF22CD">
        <w:t xml:space="preserve"> her passage to the gate from which the </w:t>
      </w:r>
      <w:r w:rsidR="00B6551B" w:rsidRPr="00B6551B">
        <w:rPr>
          <w:i/>
          <w:iCs/>
        </w:rPr>
        <w:t>Kolyma</w:t>
      </w:r>
      <w:r w:rsidR="00B6551B">
        <w:t xml:space="preserve">, the grand marshal’s personal airship, </w:t>
      </w:r>
      <w:r w:rsidR="00CF22CD" w:rsidRPr="00B6551B">
        <w:t>would</w:t>
      </w:r>
      <w:r w:rsidR="00CF22CD">
        <w:t xml:space="preserve"> </w:t>
      </w:r>
      <w:r w:rsidR="00234317">
        <w:t>later</w:t>
      </w:r>
      <w:r w:rsidR="00CF22CD">
        <w:t xml:space="preserve"> depart</w:t>
      </w:r>
      <w:r w:rsidR="00AA28F5">
        <w:t>.</w:t>
      </w:r>
    </w:p>
    <w:p w14:paraId="3795F7B5" w14:textId="335ED2F1" w:rsidR="00B616E0" w:rsidRDefault="00AA28F5" w:rsidP="00B616E0">
      <w:r>
        <w:t xml:space="preserve"> </w:t>
      </w:r>
      <w:r w:rsidR="00B12E09">
        <w:t>Amidst</w:t>
      </w:r>
      <w:r w:rsidR="00473317">
        <w:t xml:space="preserve"> the rank-and-file</w:t>
      </w:r>
      <w:r w:rsidR="00B12E09">
        <w:t xml:space="preserve"> at the gate</w:t>
      </w:r>
      <w:r w:rsidR="00473317">
        <w:t>, she saw two people who were clearly not army personnel</w:t>
      </w:r>
      <w:r w:rsidR="00FA14E3">
        <w:t>, both of them</w:t>
      </w:r>
      <w:r w:rsidR="007E1FFA">
        <w:t xml:space="preserve"> women of Chinese descent</w:t>
      </w:r>
      <w:r w:rsidR="00473317">
        <w:t xml:space="preserve">, </w:t>
      </w:r>
      <w:r w:rsidR="00B616E0">
        <w:t xml:space="preserve">and </w:t>
      </w:r>
      <w:r w:rsidR="00473317">
        <w:t>one much older than the other.</w:t>
      </w:r>
      <w:r w:rsidR="00B616E0">
        <w:t xml:space="preserve"> If her age alone didn’t give it away, the older woman’s vestments made clear her superior rank – a deep red suit jacket and slacks, expensive jewelry, and boots with heels even higher than those Akiko sported. Meanwhile, her younger</w:t>
      </w:r>
      <w:r w:rsidR="005A5ADB">
        <w:t xml:space="preserve"> </w:t>
      </w:r>
      <w:r w:rsidR="00B616E0">
        <w:t>counterpart wore no such adornments, instead sporting a tight</w:t>
      </w:r>
      <w:r w:rsidR="006D779F">
        <w:t xml:space="preserve"> </w:t>
      </w:r>
      <w:r w:rsidR="00B616E0">
        <w:t>jumpsuit, the kind typically worn underneath body armor.</w:t>
      </w:r>
    </w:p>
    <w:p w14:paraId="294DEEF5" w14:textId="2080DCCE" w:rsidR="00D85EB5" w:rsidRDefault="00C118B8" w:rsidP="00CF22CD">
      <w:r>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636385">
        <w:t>groups</w:t>
      </w:r>
      <w:r w:rsidR="005C08FF">
        <w:t xml:space="preserve"> had been displaced as the old world order collapsed that Akiko knew such an assumption would be baseless.</w:t>
      </w:r>
      <w:r w:rsidR="00F4034D">
        <w:t xml:space="preserve"> Her own </w:t>
      </w:r>
      <w:r w:rsidR="00DE6798">
        <w:t>ancestors’</w:t>
      </w:r>
      <w:r w:rsidR="00937B35">
        <w:t xml:space="preserve"> </w:t>
      </w:r>
      <w:r w:rsidR="00DE6798">
        <w:t>flight</w:t>
      </w:r>
      <w:r w:rsidR="00937B35">
        <w:t xml:space="preserve"> from Japan</w:t>
      </w:r>
      <w:r w:rsidR="00F4034D">
        <w:t xml:space="preserve"> was testament to that.</w:t>
      </w:r>
    </w:p>
    <w:p w14:paraId="2098FA0D" w14:textId="77777777" w:rsidR="002F1E1C" w:rsidRDefault="000A4FFF" w:rsidP="00D85EB5">
      <w:r>
        <w:t>To her surprise, the younger of the two turned to face her and smiled</w:t>
      </w:r>
      <w:r w:rsidR="009B1B00">
        <w:t>,</w:t>
      </w:r>
      <w:r w:rsidR="009B1B00" w:rsidRPr="009B1B00">
        <w:t xml:space="preserve"> </w:t>
      </w:r>
      <w:r w:rsidR="009B1B00">
        <w:t>tossing a bruised apple to herself over and over again</w:t>
      </w:r>
      <w:r>
        <w:t xml:space="preserve">. </w:t>
      </w:r>
    </w:p>
    <w:p w14:paraId="5975CDED" w14:textId="63DA8CDE" w:rsidR="00D85EB5" w:rsidRDefault="000A4FFF" w:rsidP="00D85EB5">
      <w:r>
        <w:t>“</w:t>
      </w:r>
      <w:r w:rsidR="0067430F">
        <w:t>Sorry to bother you, miss</w:t>
      </w:r>
      <w:r w:rsidR="00495215">
        <w:t>,</w:t>
      </w:r>
      <w:r w:rsidR="0067430F">
        <w:t xml:space="preserve"> but</w:t>
      </w:r>
      <w:r w:rsidR="00B12E09">
        <w:t xml:space="preserve"> have you by chance seen a man come through here wearing a crucifix around his neck</w:t>
      </w:r>
      <w:r w:rsidR="0067430F">
        <w:t>?</w:t>
      </w:r>
      <w:r w:rsidR="00B12E09">
        <w:t xml:space="preserve"> </w:t>
      </w:r>
      <w:r w:rsidR="00AC4AA4">
        <w:t>Tall and skinny black hair, and glasses, too</w:t>
      </w:r>
      <w:r w:rsidR="0067430F">
        <w:t>,</w:t>
      </w:r>
      <w:r>
        <w:t xml:space="preserve">” </w:t>
      </w:r>
      <w:r w:rsidR="002F1E1C">
        <w:t xml:space="preserve">the girl </w:t>
      </w:r>
      <w:r w:rsidR="00AC4AA4">
        <w:t>said</w:t>
      </w:r>
      <w:r w:rsidR="009B1B00">
        <w:t>.</w:t>
      </w:r>
    </w:p>
    <w:p w14:paraId="1EC8DE78" w14:textId="2F01FE32" w:rsidR="00CD382A" w:rsidRDefault="00234317" w:rsidP="00D85EB5">
      <w:r>
        <w:t xml:space="preserve">Akiko’s eyes followed the apple for a </w:t>
      </w:r>
      <w:r w:rsidR="00D618A5">
        <w:t>brief moment</w:t>
      </w:r>
      <w:r>
        <w:t xml:space="preserve">. </w:t>
      </w:r>
      <w:r w:rsidR="00CD382A">
        <w:t>“</w:t>
      </w:r>
      <w:r w:rsidR="00D618A5">
        <w:t>No, I just arrived, so</w:t>
      </w:r>
      <w:r w:rsidR="00B12E09">
        <w:t>rry</w:t>
      </w:r>
      <w:r w:rsidR="00D618A5">
        <w:t>,</w:t>
      </w:r>
      <w:r w:rsidR="0067430F">
        <w:t>”</w:t>
      </w:r>
      <w:r w:rsidR="00D618A5">
        <w:t xml:space="preserve"> she said.</w:t>
      </w:r>
    </w:p>
    <w:p w14:paraId="5AC9C4BC" w14:textId="448376D6" w:rsidR="00A9752B" w:rsidRDefault="00A9752B" w:rsidP="00D85EB5">
      <w:r>
        <w:t>“</w:t>
      </w:r>
      <w:r w:rsidR="00B7654F">
        <w:t xml:space="preserve">Fair enough. </w:t>
      </w:r>
      <w:r w:rsidR="00B12E09">
        <w:t xml:space="preserve">We’ll keep looking. </w:t>
      </w:r>
      <w:r w:rsidR="00B7654F">
        <w:t>Thanks anyway</w:t>
      </w:r>
      <w:r w:rsidR="00A839DD">
        <w:t>.”</w:t>
      </w:r>
    </w:p>
    <w:p w14:paraId="068C6DD6" w14:textId="1CE41B9C"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w:t>
      </w:r>
      <w:r w:rsidR="006D779F">
        <w:t xml:space="preserve"> that </w:t>
      </w:r>
      <w:r w:rsidR="00A24D71">
        <w:t xml:space="preserve">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w:t>
      </w:r>
      <w:r w:rsidR="009E6EB4">
        <w:t xml:space="preserve">short </w:t>
      </w:r>
      <w:r w:rsidR="00A24D71">
        <w:t xml:space="preserve">hair </w:t>
      </w:r>
      <w:r w:rsidR="009E6EB4">
        <w:t>was done up in a tidy pixie cut</w:t>
      </w:r>
      <w:r w:rsidR="00A24D71">
        <w:t>, her posture was noticeably less refined</w:t>
      </w:r>
      <w:r w:rsidR="00C3162B">
        <w:t xml:space="preserve"> – or</w:t>
      </w:r>
      <w:r w:rsidR="0088148A">
        <w:t xml:space="preserve"> perhaps it just seemed </w:t>
      </w:r>
      <w:r w:rsidR="000A0BE6">
        <w:t>that way</w:t>
      </w:r>
      <w:r w:rsidR="0088148A">
        <w:t xml:space="preserve"> next to her monolith of a mother. </w:t>
      </w:r>
    </w:p>
    <w:p w14:paraId="2FE4A9E5" w14:textId="42F3093D" w:rsidR="007F1A51" w:rsidRDefault="00B8787A" w:rsidP="00D85EB5">
      <w:r>
        <w:t>“</w:t>
      </w:r>
      <w:r w:rsidR="00AC4AA4">
        <w:t xml:space="preserve">You two don’t seem like you’re part of the army, so am I right to guess you’re with the company that </w:t>
      </w:r>
      <w:r w:rsidR="00C14696">
        <w:t>Grand Marshal Vargas</w:t>
      </w:r>
      <w:r w:rsidR="00AC4AA4">
        <w:t xml:space="preserve"> has been talking to</w:t>
      </w:r>
      <w:r>
        <w:t xml:space="preserve">?” Akiko asked, unable to resist prodding further. </w:t>
      </w:r>
    </w:p>
    <w:p w14:paraId="585B71F1" w14:textId="3115DFE9" w:rsidR="006C5A9C" w:rsidRDefault="00E3776E" w:rsidP="00797BF1">
      <w:r>
        <w:lastRenderedPageBreak/>
        <w:t>“</w:t>
      </w:r>
      <w:r w:rsidR="00AC4AA4">
        <w:t>That’s correct</w:t>
      </w:r>
      <w:r w:rsidR="00C06667">
        <w:t>,”</w:t>
      </w:r>
      <w:r>
        <w:t xml:space="preserve"> the daughter replied. </w:t>
      </w:r>
      <w:r w:rsidR="00797BF1">
        <w:t>“</w:t>
      </w:r>
      <w:r w:rsidR="005B2E62">
        <w:t xml:space="preserve">We’ve been in negotiations with him and Administrator Fairchild. </w:t>
      </w:r>
      <w:r w:rsidR="00751963">
        <w:t>N</w:t>
      </w:r>
      <w:r w:rsidR="00790D7F" w:rsidRPr="00751963">
        <w:t>ow</w:t>
      </w:r>
      <w:r w:rsidR="00790D7F">
        <w:t xml:space="preserve"> that we’re done in Montreal, he invited us to join him for the trip to the conference, and then we’ll be flying back to Athens all on our lonesome</w:t>
      </w:r>
      <w:r w:rsidR="006C5A9C">
        <w:t>.”</w:t>
      </w:r>
    </w:p>
    <w:p w14:paraId="246645F4" w14:textId="11F47122" w:rsidR="005B2E62" w:rsidRDefault="005B2E62" w:rsidP="00797BF1">
      <w:r>
        <w:t>“Marcus Fairchild? Small world. I used to apprentice for him back in uni. Is he here?”</w:t>
      </w:r>
    </w:p>
    <w:p w14:paraId="74A6289B" w14:textId="0D9B6244" w:rsidR="005B2E62" w:rsidRDefault="005B2E62" w:rsidP="00797BF1">
      <w:r>
        <w:t>“No, he left a few days ago. Said he needed to take care of some business in Rome before the conference started.”</w:t>
      </w:r>
    </w:p>
    <w:p w14:paraId="2AC6A887" w14:textId="6A989C99" w:rsidR="006C5A9C" w:rsidRDefault="00C14696" w:rsidP="00D85EB5">
      <w:r>
        <w:t>“</w:t>
      </w:r>
      <w:r w:rsidR="005B2E62">
        <w:t>That’s a pity, I was hoping to catch up with my old master</w:t>
      </w:r>
      <w:r>
        <w:t xml:space="preserve">. </w:t>
      </w:r>
      <w:r w:rsidR="00A513AC">
        <w:t>What kind of work do</w:t>
      </w:r>
      <w:r w:rsidR="005B2E62">
        <w:t>es your company do with them, if you don’t mind me asking? I wasn’t told.”</w:t>
      </w:r>
    </w:p>
    <w:p w14:paraId="79767305" w14:textId="742DE0D3" w:rsidR="00E3776E" w:rsidRDefault="00A513AC" w:rsidP="00064C48">
      <w:r>
        <w:t>“</w:t>
      </w:r>
      <w:r w:rsidR="005F4055">
        <w:t>We’re with</w:t>
      </w:r>
      <w:r w:rsidR="00FA14E3">
        <w:t xml:space="preserve"> Aleph </w:t>
      </w:r>
      <w:r w:rsidR="00387EA8">
        <w:t xml:space="preserve">Null </w:t>
      </w:r>
      <w:r w:rsidR="00C14696">
        <w:t>Biomedical</w:t>
      </w:r>
      <w:r w:rsidR="00387EA8">
        <w:t>, Athens branch</w:t>
      </w:r>
      <w:r w:rsidR="00095DC7">
        <w:t xml:space="preserve"> </w:t>
      </w:r>
      <w:r w:rsidR="00065414">
        <w:t>campus</w:t>
      </w:r>
      <w:r w:rsidR="00387EA8">
        <w:t>.</w:t>
      </w:r>
      <w:r w:rsidR="00BC37A1">
        <w:t xml:space="preserve"> Well, I say ‘branch’ as if </w:t>
      </w:r>
      <w:r w:rsidR="00DE6798">
        <w:t>that means anything after headquarters was lost</w:t>
      </w:r>
      <w:r w:rsidR="009E13DD">
        <w:t>,</w:t>
      </w:r>
      <w:r w:rsidR="005F4055">
        <w:t xml:space="preserve"> but</w:t>
      </w:r>
      <w:r w:rsidR="009E13DD">
        <w:t xml:space="preserve"> that’s not important</w:t>
      </w:r>
      <w:r w:rsidR="005F4055">
        <w:t xml:space="preserve">. What </w:t>
      </w:r>
      <w:r w:rsidR="00326BB8">
        <w:t>matters is that</w:t>
      </w:r>
      <w:r w:rsidR="00775CFE">
        <w:t xml:space="preserve"> </w:t>
      </w:r>
      <w:r w:rsidR="000E5371">
        <w:t>our company</w:t>
      </w:r>
      <w:r w:rsidR="008D1BE3">
        <w:t xml:space="preserve"> was</w:t>
      </w:r>
      <w:r w:rsidR="007C00B9">
        <w:t xml:space="preserve"> invited to participate in a joint development project with your Defense Administration, </w:t>
      </w:r>
      <w:r w:rsidR="002C02CD">
        <w:t>so</w:t>
      </w:r>
      <w:r w:rsidR="007C00B9">
        <w:t xml:space="preserve"> </w:t>
      </w:r>
      <w:r w:rsidR="00095DC7">
        <w:t>we</w:t>
      </w:r>
      <w:r w:rsidR="007C00B9">
        <w:t xml:space="preserve"> came to Montreal to </w:t>
      </w:r>
      <w:r w:rsidR="005B2E62">
        <w:t>iron</w:t>
      </w:r>
      <w:r w:rsidR="007C00B9">
        <w:t xml:space="preserve"> out the details</w:t>
      </w:r>
      <w:r w:rsidR="001C30EF">
        <w:t>”</w:t>
      </w:r>
    </w:p>
    <w:p w14:paraId="58C0AA71" w14:textId="20F1CED1" w:rsidR="002F48F3" w:rsidRDefault="002F48F3" w:rsidP="002F48F3">
      <w:r>
        <w:t>“</w:t>
      </w:r>
      <w:r w:rsidR="001C30EF">
        <w:t>And to</w:t>
      </w:r>
      <w:r w:rsidR="00AF476D">
        <w:t xml:space="preserve"> ensure that </w:t>
      </w:r>
      <w:r w:rsidR="00DE0614">
        <w:t xml:space="preserve">the </w:t>
      </w:r>
      <w:r w:rsidR="004421CC">
        <w:t>Union</w:t>
      </w:r>
      <w:r w:rsidR="00DE0614">
        <w:t xml:space="preserve"> respects Athenian sovereignty</w:t>
      </w:r>
      <w:r w:rsidR="00AF476D">
        <w:t xml:space="preserve">,” </w:t>
      </w:r>
      <w:r w:rsidR="00B90422">
        <w:t>the girl’s</w:t>
      </w:r>
      <w:r w:rsidR="00AF476D">
        <w:t xml:space="preserve"> mother </w:t>
      </w:r>
      <w:r w:rsidR="001E1247">
        <w:t>added</w:t>
      </w:r>
      <w:r w:rsidR="00AF476D">
        <w:t xml:space="preserve">, finally breaking her silence with as much scorn as Akiko anticipated. </w:t>
      </w:r>
    </w:p>
    <w:p w14:paraId="50CC5136" w14:textId="18EF81C6" w:rsidR="002F48F3" w:rsidRDefault="002F48F3" w:rsidP="002F48F3">
      <w:r>
        <w:t>“</w:t>
      </w:r>
      <w:r w:rsidR="00E34CE0">
        <w:t>Yeah, w</w:t>
      </w:r>
      <w:r w:rsidR="003A0BFE">
        <w:t>hat she said</w:t>
      </w:r>
      <w:r>
        <w:t xml:space="preserve">. </w:t>
      </w:r>
      <w:r w:rsidR="002C02CD">
        <w:t xml:space="preserve">Aleph Null is </w:t>
      </w:r>
      <w:r w:rsidR="00721241">
        <w:t>basically</w:t>
      </w:r>
      <w:r w:rsidR="002C02CD">
        <w:t xml:space="preserve"> a branch of the Athenian government at this point, so we </w:t>
      </w:r>
      <w:r w:rsidR="00847859">
        <w:t>need to represent its interests accordingly</w:t>
      </w:r>
      <w:r w:rsidR="00A246A3">
        <w:t>. To be honest, I’m just the chief of security, so I got the easy job</w:t>
      </w:r>
      <w:r w:rsidR="00721241">
        <w:t>.</w:t>
      </w:r>
      <w:r w:rsidR="00C47FBA">
        <w:t xml:space="preserve"> Mother here is our </w:t>
      </w:r>
      <w:r w:rsidR="00E873CC">
        <w:t>director</w:t>
      </w:r>
      <w:r w:rsidR="006A17FF">
        <w:t>,</w:t>
      </w:r>
      <w:r w:rsidR="00C47FBA">
        <w:t xml:space="preserve"> </w:t>
      </w:r>
      <w:r w:rsidR="003F6F5E">
        <w:t>so she</w:t>
      </w:r>
      <w:r w:rsidR="00C47FBA">
        <w:t xml:space="preserve"> get</w:t>
      </w:r>
      <w:r w:rsidR="003F6F5E">
        <w:t>s</w:t>
      </w:r>
      <w:r w:rsidR="00AB3263">
        <w:t xml:space="preserve"> the enviable task of preventing a hostile takeover by economic </w:t>
      </w:r>
      <w:r w:rsidR="00AB3263" w:rsidRPr="00E873CC">
        <w:rPr>
          <w:i/>
          <w:iCs/>
        </w:rPr>
        <w:t>or</w:t>
      </w:r>
      <w:r w:rsidR="00AB3263">
        <w:t xml:space="preserve"> military means.</w:t>
      </w:r>
      <w:r w:rsidR="004D6011">
        <w:t xml:space="preserve"> Plenty of folks out there would kill to get their hands on our tech.</w:t>
      </w:r>
      <w:r w:rsidR="00CF22CD">
        <w:t>”</w:t>
      </w:r>
      <w:r w:rsidR="0005520F">
        <w:t xml:space="preserve"> </w:t>
      </w:r>
    </w:p>
    <w:p w14:paraId="0EC17094" w14:textId="20040D49" w:rsidR="00CF22CD" w:rsidRDefault="00CF22CD" w:rsidP="002F48F3">
      <w:r>
        <w:t xml:space="preserve">Akiko nodded. “Well, I hope </w:t>
      </w:r>
      <w:r w:rsidR="00BC085B">
        <w:t>you didn’t</w:t>
      </w:r>
      <w:r>
        <w:t xml:space="preserve"> </w:t>
      </w:r>
      <w:r w:rsidR="00BC085B">
        <w:t>have</w:t>
      </w:r>
      <w:r>
        <w:t xml:space="preserve"> much trouble during your stay here.”</w:t>
      </w:r>
    </w:p>
    <w:p w14:paraId="226FAA66" w14:textId="5DAD675F" w:rsidR="002F48F3" w:rsidRDefault="00CF22CD" w:rsidP="00DF44E8">
      <w:r>
        <w:t>“Security was</w:t>
      </w:r>
      <w:r w:rsidR="006D2EBB">
        <w:t xml:space="preserve"> kind of</w:t>
      </w:r>
      <w:r>
        <w:t xml:space="preserve"> a </w:t>
      </w:r>
      <w:r w:rsidR="00E873CC">
        <w:t>nuisance</w:t>
      </w:r>
      <w:r>
        <w:t>, but what else is new?”</w:t>
      </w:r>
      <w:r w:rsidR="00DF44E8">
        <w:t xml:space="preserve"> </w:t>
      </w:r>
      <w:r>
        <w:t>The girl</w:t>
      </w:r>
      <w:r w:rsidR="006652EF">
        <w:t xml:space="preserve"> </w:t>
      </w:r>
      <w:r w:rsidR="00281A97">
        <w:t>cracked a smile</w:t>
      </w:r>
      <w:r w:rsidR="006652EF">
        <w:t xml:space="preserve"> and tossed the apple </w:t>
      </w:r>
      <w:r w:rsidR="00234317">
        <w:t>up once more</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58A5BE22" w14:textId="18468CC1" w:rsidR="00162492" w:rsidRDefault="00F126D7" w:rsidP="006652EF">
      <w:r>
        <w:t>“</w:t>
      </w:r>
      <w:r w:rsidR="00BC427B">
        <w:t>J</w:t>
      </w:r>
      <w:r w:rsidR="00DE6798">
        <w:t>ust a nuisance? You got lucky, given the riots</w:t>
      </w:r>
      <w:r w:rsidR="005245C1">
        <w:t>” Akiko replied.</w:t>
      </w:r>
      <w:r w:rsidR="00642BB2">
        <w:t xml:space="preserve"> </w:t>
      </w:r>
      <w:r w:rsidR="005245C1">
        <w:t>“</w:t>
      </w:r>
      <w:r w:rsidR="00281A97">
        <w:t xml:space="preserve">With as many guards as they have around, you’d think we’re </w:t>
      </w:r>
      <w:r w:rsidR="00DE6798">
        <w:t>trying to cross the DMZ</w:t>
      </w:r>
      <w:r w:rsidR="00B12E09">
        <w:t xml:space="preserve"> in Toronto</w:t>
      </w:r>
      <w:r w:rsidR="00AE7479">
        <w:t>. Hell, wouldn’t surprise me if that line out there lasts longer than the war does</w:t>
      </w:r>
      <w:r w:rsidR="003A0BFE">
        <w:t xml:space="preserve">. Protests really have our boys in </w:t>
      </w:r>
      <w:r w:rsidR="0079005B">
        <w:t>grey</w:t>
      </w:r>
      <w:r w:rsidR="003A0BFE">
        <w:t xml:space="preserve"> spooked, don’t they?”</w:t>
      </w:r>
    </w:p>
    <w:p w14:paraId="55357319" w14:textId="797B7832" w:rsidR="00F126D7" w:rsidRDefault="00F126D7" w:rsidP="00F126D7">
      <w:r>
        <w:lastRenderedPageBreak/>
        <w:t>“</w:t>
      </w:r>
      <w:r w:rsidR="00724E7A">
        <w:t xml:space="preserve">Well, I’d </w:t>
      </w:r>
      <w:r w:rsidR="00747544">
        <w:t>have used</w:t>
      </w:r>
      <w:r w:rsidR="00724E7A">
        <w:t xml:space="preserve"> harsher language, but mother dearest might not approve. Still, </w:t>
      </w:r>
      <w:r w:rsidR="00EC0CCE">
        <w:t>i</w:t>
      </w:r>
      <w:r>
        <w:t>t</w:t>
      </w:r>
      <w:r w:rsidR="00281A97">
        <w:t xml:space="preserve"> isn’t so bad compared to the vetting we had to do when we first arrived </w:t>
      </w:r>
      <w:r w:rsidR="00BE1DA5">
        <w:t>in Montreal</w:t>
      </w:r>
      <w:r w:rsidR="00281A97">
        <w:t>.</w:t>
      </w:r>
      <w:r w:rsidR="003A0BFE">
        <w:t>”</w:t>
      </w:r>
    </w:p>
    <w:p w14:paraId="3A3B2768" w14:textId="120F28E2" w:rsidR="0088041A" w:rsidRDefault="00416EFF" w:rsidP="00DF44E8">
      <w:r>
        <w:t>“</w:t>
      </w:r>
      <w:r w:rsidR="00464EC4">
        <w:t xml:space="preserve">I bet. </w:t>
      </w:r>
      <w:r w:rsidR="00747544">
        <w:t>It was the same damn story for me, too</w:t>
      </w:r>
      <w:r w:rsidR="007A4ACC">
        <w:t>.</w:t>
      </w:r>
      <w:r>
        <w:t xml:space="preserve"> </w:t>
      </w:r>
      <w:r w:rsidR="007A4ACC">
        <w:t xml:space="preserve">I’ve </w:t>
      </w:r>
      <w:r w:rsidR="005245C1">
        <w:t>flown with Vargas</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5BAAD7B" w:rsidR="000D36D3" w:rsidRDefault="000D36D3" w:rsidP="00F126D7">
      <w:r>
        <w:t xml:space="preserve">“Hah, </w:t>
      </w:r>
      <w:r w:rsidRPr="0060524B">
        <w:t>no</w:t>
      </w:r>
      <w:r w:rsidR="00B227D6">
        <w:t>oo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10AA4D76" w:rsidR="007F1312" w:rsidRDefault="007F1312" w:rsidP="00F126D7">
      <w:r>
        <w:t>“</w:t>
      </w:r>
      <w:r w:rsidR="006F53E0">
        <w:t xml:space="preserve">Not a fan of </w:t>
      </w:r>
      <w:r w:rsidR="00DE6798">
        <w:t>the urban life</w:t>
      </w:r>
      <w:r>
        <w:t>?”</w:t>
      </w:r>
      <w:r w:rsidR="0005520F">
        <w:t xml:space="preserve"> the </w:t>
      </w:r>
      <w:r w:rsidR="00AC2782">
        <w:t>daughter</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5D2B26E4" w:rsidR="009048EE" w:rsidRDefault="0005520F" w:rsidP="0005520F">
      <w:r>
        <w:t>“That’s</w:t>
      </w:r>
      <w:r w:rsidR="005E21B0">
        <w:t xml:space="preserve"> </w:t>
      </w:r>
      <w:r w:rsidR="008667FF">
        <w:t>certainly q</w:t>
      </w:r>
      <w:r w:rsidR="00F56CBF">
        <w:t>uite unusual</w:t>
      </w:r>
      <w:r w:rsidR="00CD135C">
        <w:t>, though</w:t>
      </w:r>
      <w:r w:rsidR="005E21B0">
        <w:t xml:space="preserve"> I’m sure you’re not the first university student to lose a few memories here and there</w:t>
      </w:r>
      <w:r w:rsidR="00CD135C">
        <w:t>.</w:t>
      </w:r>
      <w:r>
        <w:t>”</w:t>
      </w:r>
    </w:p>
    <w:p w14:paraId="7F563E2A" w14:textId="11ED2736" w:rsidR="005E21B0" w:rsidRDefault="00121EF2" w:rsidP="0005520F">
      <w:r>
        <w:t xml:space="preserve">“Hah, </w:t>
      </w:r>
      <w:r w:rsidR="00A9649A">
        <w:t>you’re</w:t>
      </w:r>
      <w:r>
        <w:t xml:space="preserve"> not</w:t>
      </w:r>
      <w:r w:rsidR="00F371BA">
        <w:t xml:space="preserve"> wrong</w:t>
      </w:r>
      <w:r w:rsidR="00DE6798">
        <w:t>. I had more than my fair share of drinks when I was a student, let me tell you.”</w:t>
      </w:r>
    </w:p>
    <w:p w14:paraId="4C2F1FF8" w14:textId="1189E2B5" w:rsidR="00FA2135" w:rsidRDefault="00B7654F" w:rsidP="0005520F">
      <w:r>
        <w:t xml:space="preserve">The daughter smiled warmly. </w:t>
      </w:r>
      <w:r w:rsidR="0090172C">
        <w:t>“</w:t>
      </w:r>
      <w:r w:rsidR="00541630">
        <w:t>Well</w:t>
      </w:r>
      <w:r>
        <w:t>,</w:t>
      </w:r>
      <w:r w:rsidR="00541630">
        <w:t xml:space="preserve"> speaking of drinks</w:t>
      </w:r>
      <w:r w:rsidR="00FA2135">
        <w:t>, you said we’ve got</w:t>
      </w:r>
      <w:r w:rsidR="00B04AAF">
        <w:t xml:space="preserve"> some time to wait</w:t>
      </w:r>
      <w:r w:rsidR="00FA2135">
        <w:t xml:space="preserve">. </w:t>
      </w:r>
      <w:r w:rsidR="00133371">
        <w:t>Wanna</w:t>
      </w:r>
      <w:r w:rsidR="00FA2135">
        <w:t xml:space="preserve"> grab a </w:t>
      </w:r>
      <w:r w:rsidR="00B2553D">
        <w:t xml:space="preserve">quick </w:t>
      </w:r>
      <w:r w:rsidR="00FA2135">
        <w:t xml:space="preserve">coffee </w:t>
      </w:r>
      <w:r w:rsidR="0030611A">
        <w:t xml:space="preserve">or something </w:t>
      </w:r>
      <w:r w:rsidR="00B2553D">
        <w:t>with me</w:t>
      </w:r>
      <w:r w:rsidR="00086DF2">
        <w:t>?</w:t>
      </w:r>
    </w:p>
    <w:p w14:paraId="6E2C4A03" w14:textId="35FC3090" w:rsidR="0005520F" w:rsidRDefault="00B2553D" w:rsidP="0005520F">
      <w:r>
        <w:t xml:space="preserve">Before Akiko could reply, the older woman put a hand on her </w:t>
      </w:r>
      <w:r w:rsidR="00B12E09">
        <w:t>child’s</w:t>
      </w:r>
      <w:r>
        <w:t xml:space="preserve"> shoulder. </w:t>
      </w:r>
      <w:r w:rsidR="00FA2135">
        <w:t>“I think it’s time we left this young lady to her work</w:t>
      </w:r>
      <w:r w:rsidR="00B7654F">
        <w:t>, Cassandra</w:t>
      </w:r>
      <w:r w:rsidR="00E51D93">
        <w:t>,</w:t>
      </w:r>
      <w:r w:rsidR="00FA2135">
        <w:t xml:space="preserve">” </w:t>
      </w:r>
      <w:r>
        <w:t xml:space="preserve">she </w:t>
      </w:r>
      <w:r w:rsidR="0013444C">
        <w:t>said</w:t>
      </w:r>
      <w:r>
        <w:t>.</w:t>
      </w:r>
    </w:p>
    <w:p w14:paraId="01145AA7" w14:textId="12A24B5C" w:rsidR="00B7654F" w:rsidRDefault="00B7654F" w:rsidP="0005520F">
      <w:r>
        <w:t>So that was her name. Akiko made a mental note of it, in case they encountered each other again.</w:t>
      </w:r>
    </w:p>
    <w:p w14:paraId="37A7CEF3" w14:textId="65C543E3" w:rsidR="0006707D" w:rsidRDefault="0006707D" w:rsidP="0005520F">
      <w:r>
        <w:t xml:space="preserve">“Yes, mother,” </w:t>
      </w:r>
      <w:r w:rsidR="007E1FFA">
        <w:t>Cassandra</w:t>
      </w:r>
      <w:r>
        <w:t xml:space="preserve"> </w:t>
      </w:r>
      <w:r w:rsidR="0013444C">
        <w:t>replied</w:t>
      </w:r>
      <w:r w:rsidR="001C36B9">
        <w:t xml:space="preserve"> sullenly</w:t>
      </w:r>
      <w:r w:rsidR="00CE61DC">
        <w:t xml:space="preserve">. She turned </w:t>
      </w:r>
      <w:r w:rsidR="00C7101C">
        <w:t>and followed her mother away</w:t>
      </w:r>
      <w:r w:rsidR="00432C4A">
        <w:t xml:space="preserve"> like a dog with its tail between its legs</w:t>
      </w:r>
      <w:r w:rsidR="00CE61DC">
        <w:t>, but not before giving Akiko one last wave goodbye</w:t>
      </w:r>
      <w:r w:rsidR="007B6D19">
        <w:t xml:space="preserve"> and a promise to meet again during the flight</w:t>
      </w:r>
      <w:r w:rsidR="00CE61DC">
        <w:t xml:space="preserve">, which the stewardess reciprocated. </w:t>
      </w:r>
    </w:p>
    <w:p w14:paraId="0C0D4E1D" w14:textId="38F65928" w:rsidR="008667FF" w:rsidRDefault="00CD0D06" w:rsidP="004A5871">
      <w:r>
        <w:t>Recalling that she still had a job to do</w:t>
      </w:r>
      <w:r w:rsidR="008667FF">
        <w:t xml:space="preserve">, Akiko </w:t>
      </w:r>
      <w:r w:rsidR="00B12E09">
        <w:t xml:space="preserve">took her place at Vargas’ side, amidst a crowd of other attendants. </w:t>
      </w:r>
    </w:p>
    <w:p w14:paraId="2F01D0F8" w14:textId="53713EF2" w:rsidR="008667FF" w:rsidRDefault="00141634" w:rsidP="00141634">
      <w:r>
        <w:lastRenderedPageBreak/>
        <w:t xml:space="preserve">“Apologies for my tardiness, </w:t>
      </w:r>
      <w:r w:rsidR="006B2A0F">
        <w:t xml:space="preserve">Grand </w:t>
      </w:r>
      <w:r>
        <w:t xml:space="preserve">Marshal,” she said, adopting the </w:t>
      </w:r>
      <w:r w:rsidR="001634CF">
        <w:t>respectful</w:t>
      </w:r>
      <w:r>
        <w:t xml:space="preserve"> mannerisms expected of one in her position.</w:t>
      </w:r>
    </w:p>
    <w:p w14:paraId="0122BB5A" w14:textId="354236C9" w:rsidR="006A0242" w:rsidRDefault="001E7007" w:rsidP="009A4E5E">
      <w:r>
        <w:t>“You needn’t be</w:t>
      </w:r>
      <w:r w:rsidR="00141634">
        <w:t xml:space="preserve">,” Vargas replied in his distinctive </w:t>
      </w:r>
      <w:r w:rsidR="00C151AA">
        <w:t>Castilian</w:t>
      </w:r>
      <w:r w:rsidR="00141634">
        <w:t xml:space="preserve"> accent.</w:t>
      </w:r>
      <w:r>
        <w:t xml:space="preserve"> </w:t>
      </w:r>
      <w:r w:rsidR="00141634">
        <w:t>“</w:t>
      </w:r>
      <w:r w:rsidR="005C06C1">
        <w:t xml:space="preserve">These security measures were by my design, </w:t>
      </w:r>
      <w:r w:rsidR="009A4E5E">
        <w:t>so if anyone’s to blame, it’s me</w:t>
      </w:r>
      <w:r w:rsidR="006A0242">
        <w:t>.</w:t>
      </w:r>
      <w:r w:rsidR="004A5871">
        <w:t xml:space="preserve"> </w:t>
      </w:r>
      <w:r w:rsidR="006A0242">
        <w:t>B</w:t>
      </w:r>
      <w:r w:rsidR="004A5871">
        <w:t xml:space="preserve">esides, I can hardly expect a </w:t>
      </w:r>
      <w:r w:rsidR="006A0242">
        <w:t>child</w:t>
      </w:r>
      <w:r w:rsidR="004A5871">
        <w:t xml:space="preserve"> to be as punctual as my officers</w:t>
      </w:r>
      <w:r w:rsidR="00EA10BA">
        <w:t>.</w:t>
      </w:r>
      <w:r w:rsidR="006A0242">
        <w:t>”</w:t>
      </w:r>
    </w:p>
    <w:p w14:paraId="61644B2D" w14:textId="67743CD4" w:rsidR="006A0242" w:rsidRDefault="006A0242" w:rsidP="006A0242">
      <w:r>
        <w:t>Akiko wanted to remind him that she was twenty-six years old and had graduated with top marks from one of the most prestigious universities in the Union, but she knew by now that such protests were pointless.</w:t>
      </w:r>
    </w:p>
    <w:p w14:paraId="62986842" w14:textId="629B1C1A" w:rsidR="007B32FD" w:rsidRDefault="006A0242" w:rsidP="009A4E5E">
      <w:r>
        <w:t>“</w:t>
      </w:r>
      <w:r w:rsidR="009A4E5E">
        <w:t xml:space="preserve">That said, I have worked up an appetite while we were waiting, so </w:t>
      </w:r>
      <w:r w:rsidR="0002448D">
        <w:t>perhaps you wouldn’t mind fetching me a meal from one of the nearby restaurants?</w:t>
      </w:r>
      <w:r w:rsidR="009A4E5E">
        <w:t xml:space="preserve"> </w:t>
      </w:r>
      <w:r w:rsidR="0002448D">
        <w:t>S</w:t>
      </w:r>
      <w:r w:rsidR="009A4E5E">
        <w:t>ome poutine, if you can manage?</w:t>
      </w:r>
      <w:r w:rsidR="0002448D">
        <w:t xml:space="preserve"> With extra gravy.</w:t>
      </w:r>
      <w:r w:rsidR="009A4E5E">
        <w:t xml:space="preserve"> I’ve developed a craving during my time here</w:t>
      </w:r>
      <w:r>
        <w:t>,</w:t>
      </w:r>
      <w:r w:rsidR="009A4E5E">
        <w:t>”</w:t>
      </w:r>
      <w:r>
        <w:t xml:space="preserve"> the grand marshal continued.</w:t>
      </w:r>
    </w:p>
    <w:p w14:paraId="789B67E7" w14:textId="4323DCDA" w:rsidR="002F34E9" w:rsidRDefault="0002448D" w:rsidP="0037415C">
      <w:r>
        <w:t>“Alright, one serving of poutine with extra gravy it is, then</w:t>
      </w:r>
      <w:r w:rsidR="00E86B3F">
        <w:t>,” she said</w:t>
      </w:r>
      <w:r w:rsidR="004A5871">
        <w:t xml:space="preserve">. </w:t>
      </w:r>
      <w:r w:rsidR="0037415C">
        <w:t xml:space="preserve">With </w:t>
      </w:r>
      <w:r w:rsidR="000650F7">
        <w:t>no reason to linger</w:t>
      </w:r>
      <w:r w:rsidR="0037415C">
        <w:t xml:space="preserve">, </w:t>
      </w:r>
      <w:r>
        <w:t>Akiko curtsied, as was proper, and left to carry out the task she had been assigned.</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5B261703" w:rsidR="00C52A83" w:rsidRDefault="00084545" w:rsidP="0052421E">
      <w:r w:rsidRPr="00084545">
        <w:t xml:space="preserve">Once </w:t>
      </w:r>
      <w:r w:rsidR="00766851">
        <w:t>the passengers were fed and the crew settled in</w:t>
      </w:r>
      <w:r w:rsidRPr="00084545">
        <w:t xml:space="preserve">, they began their journey </w:t>
      </w:r>
      <w:r w:rsidR="00BB60B9">
        <w:t>to Rome</w:t>
      </w:r>
      <w:r w:rsidRPr="00084545">
        <w:t xml:space="preserve">. </w:t>
      </w:r>
      <w:r w:rsidR="005C15A3">
        <w:t xml:space="preserve">The entire ship shuddered as its ancient engines </w:t>
      </w:r>
      <w:r w:rsidR="004116A9">
        <w:t>lifted it skyward</w:t>
      </w:r>
      <w:r w:rsidR="005C15A3">
        <w:t>, giving</w:t>
      </w:r>
      <w:r w:rsidR="00466DFB">
        <w:t xml:space="preserve"> Akiko </w:t>
      </w:r>
      <w:r w:rsidR="005C15A3">
        <w:t>a full view of</w:t>
      </w:r>
      <w:r w:rsidR="00C52A83">
        <w:t xml:space="preserve"> Montreal</w:t>
      </w:r>
      <w:r w:rsidR="004B0B55">
        <w:t xml:space="preserve">. </w:t>
      </w:r>
      <w:r w:rsidR="004116A9">
        <w:t>The city</w:t>
      </w:r>
      <w:r w:rsidR="004B0B55">
        <w:t xml:space="preserve"> 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catwalks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253B3D0" w14:textId="7569F4D2"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elevator</w:t>
      </w:r>
      <w:r w:rsidR="00647B15">
        <w:t xml:space="preserve">. </w:t>
      </w:r>
      <w:r w:rsidR="005F3799">
        <w:t xml:space="preserve">She noted that one of them was damaged and trailing smoke, which was an unexpected sight. As far as Akiko knew, the </w:t>
      </w:r>
      <w:r w:rsidR="00D53DC7">
        <w:t xml:space="preserve">Union’s retreat from Toronto meant that the </w:t>
      </w:r>
      <w:r w:rsidR="005F3799">
        <w:t xml:space="preserve">only active </w:t>
      </w:r>
      <w:r w:rsidR="00D53DC7">
        <w:t>front</w:t>
      </w:r>
      <w:r w:rsidR="005F3799">
        <w:t xml:space="preserve">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2C5857EB" w:rsidR="006E1795" w:rsidRDefault="006E1795" w:rsidP="00B92C7F">
      <w:r>
        <w:t xml:space="preserve">Unless the </w:t>
      </w:r>
      <w:r w:rsidR="001F1001">
        <w:t>Union</w:t>
      </w:r>
      <w:r>
        <w:t xml:space="preserve"> </w:t>
      </w:r>
      <w:r w:rsidR="00B7654F">
        <w:t>had lost yet more ground</w:t>
      </w:r>
      <w:r w:rsidR="00B731B3">
        <w:t xml:space="preserve">, she </w:t>
      </w:r>
      <w:r w:rsidR="00B5359D">
        <w:t>realized</w:t>
      </w:r>
      <w:r w:rsidR="00B731B3">
        <w:t>.</w:t>
      </w:r>
    </w:p>
    <w:p w14:paraId="379B5531" w14:textId="3918489E" w:rsidR="006E1795" w:rsidRDefault="006E1795" w:rsidP="00B92C7F">
      <w:r>
        <w:lastRenderedPageBreak/>
        <w:t xml:space="preserve">That, however, was none of her concern. If the </w:t>
      </w:r>
      <w:r w:rsidR="009F122E">
        <w:t>Americans pushed north</w:t>
      </w:r>
      <w:r w:rsidR="00B7654F">
        <w:t>east</w:t>
      </w:r>
      <w:r w:rsidR="009F122E">
        <w:t xml:space="preserve">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665DE465" w14:textId="59399BF1" w:rsidR="007E6F44" w:rsidRDefault="00491E8E" w:rsidP="0009162E">
      <w:r>
        <w:t>Hours into the journey, Akiko</w:t>
      </w:r>
      <w:r w:rsidR="00D437AA">
        <w:t xml:space="preserve"> </w:t>
      </w:r>
      <w:r>
        <w:t>found</w:t>
      </w:r>
      <w:r w:rsidR="00D437AA">
        <w:t xml:space="preserve"> </w:t>
      </w:r>
      <w:r w:rsidR="00B7654F">
        <w:t>herself thirsty</w:t>
      </w:r>
      <w:r w:rsidR="00D437AA">
        <w:t xml:space="preserve">, and so she made a detour to the </w:t>
      </w:r>
      <w:r w:rsidR="00D437AA">
        <w:rPr>
          <w:i/>
          <w:iCs/>
        </w:rPr>
        <w:t>Kolyma’s</w:t>
      </w:r>
      <w:r w:rsidR="00D437AA">
        <w:t xml:space="preserve"> mess hall. </w:t>
      </w:r>
      <w:r w:rsidR="00015013">
        <w:t xml:space="preserve">Resisting the temptation to grab </w:t>
      </w:r>
      <w:r w:rsidR="00B7654F">
        <w:t>some of the watery beer the galley offered</w:t>
      </w:r>
      <w:r w:rsidR="008F33EA">
        <w:t xml:space="preserve">, </w:t>
      </w:r>
      <w:r>
        <w:t>she</w:t>
      </w:r>
      <w:r w:rsidR="00F7614B">
        <w:t xml:space="preserve"> </w:t>
      </w:r>
      <w:r w:rsidR="009744CE">
        <w:t>settled upon</w:t>
      </w:r>
      <w:r w:rsidR="00015013">
        <w:t xml:space="preserve"> a can of lemonade to quench her thirst</w:t>
      </w:r>
      <w:r w:rsidR="00212391">
        <w:t xml:space="preserve"> and </w:t>
      </w:r>
      <w:r w:rsidR="005E4221">
        <w:t xml:space="preserve">immediately </w:t>
      </w:r>
      <w:r w:rsidR="00212391">
        <w:t>took a long, steady drink</w:t>
      </w:r>
      <w:r w:rsidR="00015013">
        <w:t xml:space="preserve">. </w:t>
      </w:r>
    </w:p>
    <w:p w14:paraId="6B1E47CA" w14:textId="00783F7A" w:rsidR="007E6F44" w:rsidRDefault="00015013" w:rsidP="00E846D5">
      <w:r>
        <w:t xml:space="preserve">“Oh, fuck, that hits the spot,” she </w:t>
      </w:r>
      <w:r w:rsidR="00863219">
        <w:t>said</w:t>
      </w:r>
      <w:r>
        <w:t xml:space="preserve"> to herself</w:t>
      </w:r>
      <w:r w:rsidR="00E80FA6">
        <w:t>.</w:t>
      </w:r>
      <w:r>
        <w:t xml:space="preserve"> </w:t>
      </w:r>
    </w:p>
    <w:p w14:paraId="2BD645B1" w14:textId="49515B61" w:rsidR="00354485" w:rsidRDefault="00EC64C9" w:rsidP="0009162E">
      <w:r>
        <w:t xml:space="preserve">As Akiko sat </w:t>
      </w:r>
      <w:r w:rsidR="00BE273E">
        <w:t>down</w:t>
      </w:r>
      <w:r>
        <w:t xml:space="preserve"> at </w:t>
      </w:r>
      <w:r w:rsidR="00256A9E">
        <w:t>one of the</w:t>
      </w:r>
      <w:r>
        <w:t xml:space="preserve"> table</w:t>
      </w:r>
      <w:r w:rsidR="00256A9E">
        <w:t>s</w:t>
      </w:r>
      <w:r>
        <w:t xml:space="preserve">, a wave of </w:t>
      </w:r>
      <w:r w:rsidR="00CB7C1F">
        <w:t>ennui</w:t>
      </w:r>
      <w:r>
        <w:t xml:space="preserve"> swept over her. She couldn’t tell exactly why – being out-of-touch with her emotions was hardly a new experience for her, after all – but everything about her situation </w:t>
      </w:r>
      <w:r w:rsidR="002222D9">
        <w:t>seemed</w:t>
      </w:r>
      <w:r>
        <w:t xml:space="preserve"> inadequate. Perhaps her </w:t>
      </w:r>
      <w:r w:rsidR="0030381E">
        <w:t>time with the grand marshal</w:t>
      </w:r>
      <w:r>
        <w:t xml:space="preserve"> </w:t>
      </w:r>
      <w:r w:rsidR="00825881">
        <w:t>had reminded her of her insignificance</w:t>
      </w:r>
      <w:r>
        <w:t xml:space="preserve">, or perhaps </w:t>
      </w:r>
      <w:r w:rsidR="006435FE">
        <w:t>she was simply</w:t>
      </w:r>
      <w:r>
        <w:t xml:space="preserve"> lonely</w:t>
      </w:r>
      <w:r w:rsidR="00DB0928">
        <w:t xml:space="preserve">. </w:t>
      </w:r>
      <w:r w:rsidR="004502E3">
        <w:t>Even though she</w:t>
      </w:r>
      <w:r w:rsidR="00DB0928">
        <w:t xml:space="preserve"> </w:t>
      </w:r>
      <w:r w:rsidR="00326187">
        <w:t xml:space="preserve">was part of </w:t>
      </w:r>
      <w:r w:rsidR="00B33B8B">
        <w:t>Vargas’ retinue</w:t>
      </w:r>
      <w:r w:rsidR="00326187">
        <w:t xml:space="preserve">, and </w:t>
      </w:r>
      <w:r w:rsidR="00B33B8B">
        <w:t>he was</w:t>
      </w:r>
      <w:r w:rsidR="00326187">
        <w:t xml:space="preserve"> kind to her, she had </w:t>
      </w:r>
      <w:r w:rsidR="00CB2DFC">
        <w:t xml:space="preserve">never </w:t>
      </w:r>
      <w:r w:rsidR="00E80FA6">
        <w:t>felt like</w:t>
      </w:r>
      <w:r w:rsidR="00326187">
        <w:t xml:space="preserve"> she truly belonged.</w:t>
      </w:r>
    </w:p>
    <w:p w14:paraId="4482A07B" w14:textId="0B67E01C" w:rsidR="00DB0928" w:rsidRDefault="00F62D71" w:rsidP="0009162E">
      <w:r>
        <w:t>Thankfully, a</w:t>
      </w:r>
      <w:r w:rsidR="004502E3">
        <w:t xml:space="preserve"> cough from behind </w:t>
      </w:r>
      <w:r w:rsidR="00E212D7">
        <w:t>put a stop to</w:t>
      </w:r>
      <w:r w:rsidR="004502E3">
        <w:t xml:space="preserve"> Akiko’s wandering </w:t>
      </w:r>
      <w:r w:rsidR="00353ACD">
        <w:t>brain</w:t>
      </w:r>
      <w:r w:rsidR="004502E3">
        <w:t xml:space="preserve"> before she slipped into anything resembling self-reflection. </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65BC5B8B" w14:textId="52A6BEFB" w:rsidR="00354485" w:rsidRDefault="007C04E5" w:rsidP="0009162E">
      <w:r>
        <w:t>Akiko tried not to get her hopes up that this was anything more than a casual conversation, knowing full well that when this girl disembarked in Athens, they would never see each other again.</w:t>
      </w:r>
    </w:p>
    <w:p w14:paraId="7AE837E3" w14:textId="69A916FD"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37415C">
        <w:t>she</w:t>
      </w:r>
      <w:r w:rsidR="004B435B">
        <w:t xml:space="preserve"> </w:t>
      </w:r>
      <w:r w:rsidR="00256A9E">
        <w:t>asked</w:t>
      </w:r>
      <w:r w:rsidR="004B435B">
        <w:t xml:space="preserve"> with a cautiously playful smirk.</w:t>
      </w:r>
    </w:p>
    <w:p w14:paraId="06555C4D" w14:textId="5A606B14"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t>pur</w:t>
      </w:r>
      <w:r w:rsidR="00612BBA">
        <w:t>ely coincidental</w:t>
      </w:r>
      <w:r>
        <w:t>, I assure you.”</w:t>
      </w:r>
    </w:p>
    <w:p w14:paraId="6C73FAE3" w14:textId="6705BFBF" w:rsidR="00DE15E4" w:rsidRDefault="00B227D6" w:rsidP="0009162E">
      <w:r>
        <w:t>“</w:t>
      </w:r>
      <w:r w:rsidR="00457425">
        <w:t>That’s fair</w:t>
      </w:r>
      <w:r w:rsidR="00B33B8B">
        <w:t>. I guess</w:t>
      </w:r>
      <w:r>
        <w:t xml:space="preserve"> there’s only so many places to hang out on this ship. </w:t>
      </w:r>
      <w:r w:rsidR="000565C5">
        <w:t>Like, ninety percent of it is engines</w:t>
      </w:r>
      <w:r w:rsidR="00FA2279">
        <w:t xml:space="preserve">, </w:t>
      </w:r>
      <w:r w:rsidR="002F6999">
        <w:t xml:space="preserve">hangars, </w:t>
      </w:r>
      <w:r w:rsidR="00C10C5C">
        <w:t>and a couple of</w:t>
      </w:r>
      <w:r w:rsidR="002F6999">
        <w:t xml:space="preserve"> guns</w:t>
      </w:r>
      <w:r w:rsidR="000565C5">
        <w:t>.”</w:t>
      </w:r>
    </w:p>
    <w:p w14:paraId="41072038" w14:textId="3C3032E1" w:rsidR="00DE15E4" w:rsidRDefault="00D065C8" w:rsidP="0009162E">
      <w:r>
        <w:lastRenderedPageBreak/>
        <w:t>“</w:t>
      </w:r>
      <w:r w:rsidR="002D616B">
        <w:t>I</w:t>
      </w:r>
      <w:r>
        <w:t xml:space="preserve"> certainly enjoy</w:t>
      </w:r>
      <w:r w:rsidR="00625487">
        <w:t xml:space="preserve"> big</w:t>
      </w:r>
      <w:r>
        <w:t xml:space="preserve"> guns, but those decks are sadly off-limits to passengers, and so here I am.</w:t>
      </w:r>
      <w:r w:rsidR="00A50AD3">
        <w:t xml:space="preserve"> Mind if I join you for a </w:t>
      </w:r>
      <w:r w:rsidR="009B3D97">
        <w:t xml:space="preserve">little </w:t>
      </w:r>
      <w:r w:rsidR="00A50AD3">
        <w:t>bit</w:t>
      </w:r>
      <w:r w:rsidR="0089096E">
        <w:t>, Miss</w:t>
      </w:r>
      <w:r w:rsidR="00D15137">
        <w:t>…</w:t>
      </w:r>
      <w:r w:rsidR="0089096E">
        <w:t>Akiko, was it</w:t>
      </w:r>
      <w:r w:rsidR="00A50AD3">
        <w:t>?”</w:t>
      </w:r>
    </w:p>
    <w:p w14:paraId="636FFBFE" w14:textId="77777777" w:rsidR="001D672C" w:rsidRDefault="00A50AD3" w:rsidP="0009162E">
      <w:r>
        <w:t xml:space="preserve">Akiko gestured towards the seat opposite her. “Please do. I could use the company,” she </w:t>
      </w:r>
      <w:r w:rsidR="00BB4C30">
        <w:t>replied</w:t>
      </w:r>
      <w:r>
        <w:t xml:space="preserve">. </w:t>
      </w:r>
    </w:p>
    <w:p w14:paraId="0027AD57" w14:textId="27025BA9"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21273A">
        <w:t>In addition to</w:t>
      </w:r>
      <w:r w:rsidR="00794345">
        <w:t xml:space="preserve"> her clean uniform</w:t>
      </w:r>
      <w:r w:rsidR="00117699">
        <w:t>, makeup,</w:t>
      </w:r>
      <w:r w:rsidR="00794345">
        <w:t xml:space="preserve"> and</w:t>
      </w:r>
      <w:r w:rsidR="000A6BE2">
        <w:t xml:space="preserve"> </w:t>
      </w:r>
      <w:r w:rsidR="00794345">
        <w:t>well-</w:t>
      </w:r>
      <w:r w:rsidR="00F977A8">
        <w:t>maintained physique</w:t>
      </w:r>
      <w:r w:rsidR="00794345">
        <w:t xml:space="preserve">, 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1808FD86" w:rsidR="00650090" w:rsidRDefault="00650090" w:rsidP="0009162E">
      <w:r>
        <w:t>“I’m glad you think so.</w:t>
      </w:r>
      <w:r w:rsidR="00316A27">
        <w:t xml:space="preserve"> I had to spend a while getting dolled-up to make a good impression on our ‘friends’ in the </w:t>
      </w:r>
      <w:r w:rsidR="008B615E">
        <w:t>DA</w:t>
      </w:r>
      <w:r w:rsidR="00316A27">
        <w:t>.”</w:t>
      </w:r>
    </w:p>
    <w:p w14:paraId="04AA9C7C" w14:textId="09765372" w:rsidR="00316A27" w:rsidRDefault="00316A27" w:rsidP="0009162E">
      <w:r>
        <w:t>“Sounds like a pain</w:t>
      </w:r>
      <w:r w:rsidR="00AC6B1B">
        <w:t xml:space="preserve"> in the ass</w:t>
      </w:r>
      <w:r>
        <w:t>.”</w:t>
      </w:r>
    </w:p>
    <w:p w14:paraId="00BF992B" w14:textId="538F2BA6" w:rsidR="00316A27" w:rsidRDefault="00316A27" w:rsidP="00A43F97">
      <w:r>
        <w:t>“</w:t>
      </w:r>
      <w:r w:rsidR="00801352">
        <w:t xml:space="preserve">Quite the opposite. </w:t>
      </w:r>
      <w:r w:rsidR="009D4B87">
        <w:t xml:space="preserve">I mean, </w:t>
      </w:r>
      <w:r w:rsidR="00A43F97">
        <w:t>I’ve always enjoyed the artistry in fashion and makeup, but I rarely get a chance to</w:t>
      </w:r>
      <w:r w:rsidR="009D4B87">
        <w:t xml:space="preserve"> </w:t>
      </w:r>
      <w:r w:rsidR="00A43F97">
        <w:t>express myself on the job, so this was a welcome opportunity.”</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57BB3948" w:rsidR="004079A3" w:rsidRDefault="004079A3" w:rsidP="0009162E">
      <w:r>
        <w:t xml:space="preserve">“How’d you end up in </w:t>
      </w:r>
      <w:r w:rsidR="00EA3E89">
        <w:t>that</w:t>
      </w:r>
      <w:r>
        <w:t xml:space="preserve"> </w:t>
      </w:r>
      <w:r w:rsidR="00DA5E37">
        <w:t>position,</w:t>
      </w:r>
      <w:r>
        <w:t xml:space="preserve">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5BADC23" w:rsidR="009E7B8F" w:rsidRDefault="009E7B8F" w:rsidP="0009162E">
      <w:r>
        <w:lastRenderedPageBreak/>
        <w:t xml:space="preserve">“I mean, I </w:t>
      </w:r>
      <w:r w:rsidR="009A050F">
        <w:t>did put two and two together</w:t>
      </w:r>
      <w:r>
        <w:t>, but I didn’t wanna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1DDF9B4B" w:rsidR="00346727" w:rsidRDefault="00482897" w:rsidP="00A36EC1">
      <w:r>
        <w:t xml:space="preserve">Akiko </w:t>
      </w:r>
      <w:r w:rsidR="003149A5">
        <w:t>shrugged</w:t>
      </w:r>
      <w:r>
        <w:t xml:space="preserve">. </w:t>
      </w:r>
      <w:r w:rsidR="00FF5C9D">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2CA04457" w:rsidR="00313FA9" w:rsidRDefault="00AE11F2" w:rsidP="004F408C">
      <w:r>
        <w:t xml:space="preserve">For a moment, </w:t>
      </w:r>
      <w:r w:rsidR="007E1FFA">
        <w:t>Cassandra</w:t>
      </w:r>
      <w:r>
        <w:t>’s unflappable demeanor</w:t>
      </w:r>
      <w:r w:rsidR="00E6795E">
        <w:t xml:space="preserve"> seemed to crack</w:t>
      </w:r>
      <w:r w:rsidR="00937403">
        <w:t>. “</w:t>
      </w:r>
      <w:r w:rsidR="00806C34">
        <w:t>Yes and no,” she said. “</w:t>
      </w:r>
      <w:r w:rsidR="009A050F">
        <w:t xml:space="preserve">While it’s true that she </w:t>
      </w:r>
      <w:r w:rsidR="009A050F" w:rsidRPr="00AE02D0">
        <w:t>could</w:t>
      </w:r>
      <w:r w:rsidR="009A050F">
        <w:t xml:space="preserve"> give me preferential treatment if she wanted to</w:t>
      </w:r>
      <w:r w:rsidR="00AE02D0">
        <w:t>, I can tell you right now that</w:t>
      </w:r>
      <w:r w:rsidR="00777ECC">
        <w:t xml:space="preserve"> </w:t>
      </w:r>
      <w:r w:rsidR="009A050F">
        <w:t xml:space="preserve">she </w:t>
      </w:r>
      <w:r w:rsidR="008D5987">
        <w:t>definitely</w:t>
      </w:r>
      <w:r w:rsidR="009A050F">
        <w:t xml:space="preserve"> doesn’t.”</w:t>
      </w:r>
    </w:p>
    <w:p w14:paraId="6B86EDD7" w14:textId="5C0B123F" w:rsidR="002B5527" w:rsidRDefault="002B5527" w:rsidP="004F408C">
      <w:r>
        <w:t xml:space="preserve">“She some kind of harsh taskmistress?” </w:t>
      </w:r>
      <w:r w:rsidR="000D4EBD">
        <w:t>Akiko inquired</w:t>
      </w:r>
      <w:r w:rsidR="00701EB6">
        <w:t>, though she worried she was prying too deep.</w:t>
      </w:r>
    </w:p>
    <w:p w14:paraId="57B8AC75" w14:textId="65BFB2B3" w:rsidR="002B5527" w:rsidRDefault="002B5527" w:rsidP="004F408C">
      <w:r>
        <w:t>“I wouldn’t say that. She</w:t>
      </w:r>
      <w:r w:rsidR="00092361">
        <w:t xml:space="preserve"> just has, uh ‘thoughts’ about the way I live my life</w:t>
      </w:r>
      <w:r>
        <w:t>. If anything</w:t>
      </w:r>
      <w:r w:rsidR="000D4EBD">
        <w:t>,</w:t>
      </w:r>
      <w:r>
        <w:t xml:space="preserve"> her expectations for me are higher for me since I’m her own offspring and </w:t>
      </w:r>
      <w:r w:rsidR="00D34D31">
        <w:t>‘</w:t>
      </w:r>
      <w:r>
        <w:t>ought to take after her</w:t>
      </w:r>
      <w:r w:rsidR="00D34D31">
        <w:t xml:space="preserve">,’ or </w:t>
      </w:r>
      <w:r w:rsidR="00FE7F63">
        <w:t xml:space="preserve">some </w:t>
      </w:r>
      <w:r w:rsidR="00B77E44">
        <w:t>such</w:t>
      </w:r>
      <w:r w:rsidR="00FE7F63">
        <w:t xml:space="preserve"> nonsense</w:t>
      </w:r>
      <w:r>
        <w:t>.”</w:t>
      </w:r>
    </w:p>
    <w:p w14:paraId="0EFDF8AF" w14:textId="63BB7572" w:rsidR="004F408C" w:rsidRDefault="000D4EBD" w:rsidP="004F408C">
      <w:r>
        <w:t>“When you put it that way, I can see how working with your mother might be stressful.</w:t>
      </w:r>
      <w:r w:rsidR="00701EB6">
        <w:t>”</w:t>
      </w:r>
    </w:p>
    <w:p w14:paraId="421645C7" w14:textId="0B9EEA8C" w:rsidR="004F408C" w:rsidRDefault="00701EB6" w:rsidP="00664B94">
      <w:r>
        <w:t>“</w:t>
      </w:r>
      <w:r w:rsidR="00136150">
        <w:t xml:space="preserve">It </w:t>
      </w:r>
      <w:r>
        <w:t xml:space="preserve">can be. There </w:t>
      </w:r>
      <w:r w:rsidR="004F680E">
        <w:t>sure are</w:t>
      </w:r>
      <w:r>
        <w:t xml:space="preserve"> times I’ve considered quitting, but I’m not sure even God knows what I’d be doing if not </w:t>
      </w:r>
      <w:r w:rsidR="00340E1C">
        <w:t xml:space="preserve">for </w:t>
      </w:r>
      <w:r>
        <w:t>this</w:t>
      </w:r>
      <w:r w:rsidR="006418E2">
        <w:t xml:space="preserve">, no matter how much my born-again brother claims </w:t>
      </w:r>
      <w:r w:rsidR="00D2535A">
        <w:t>H</w:t>
      </w:r>
      <w:r w:rsidR="006418E2">
        <w:t>e</w:t>
      </w:r>
      <w:r w:rsidR="00023E74">
        <w:t xml:space="preserve"> </w:t>
      </w:r>
      <w:r w:rsidR="006418E2">
        <w:t>has a plan for us.</w:t>
      </w:r>
      <w:r>
        <w:t>”</w:t>
      </w:r>
    </w:p>
    <w:p w14:paraId="39C8A7E7" w14:textId="3E1D50E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w:t>
      </w:r>
      <w:r w:rsidR="00B53696">
        <w:t>in Vargas’ wake</w:t>
      </w:r>
      <w:r w:rsidR="000D4D2B">
        <w:t xml:space="preserve">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189E8069" w:rsidR="00E067D3" w:rsidRDefault="00E067D3" w:rsidP="00451FB1">
      <w:r>
        <w:t xml:space="preserve">Before </w:t>
      </w:r>
      <w:r w:rsidR="007E1FFA">
        <w:t>Cassandra</w:t>
      </w:r>
      <w:r>
        <w:t xml:space="preserve"> could reply, both women were </w:t>
      </w:r>
      <w:r w:rsidR="00620F22">
        <w:t xml:space="preserve">shaken by </w:t>
      </w:r>
      <w:r w:rsidR="00A42637">
        <w:t>a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3ECAEB17" w:rsidR="00B87D9E" w:rsidRDefault="00B87D9E" w:rsidP="00451FB1">
      <w:r>
        <w:lastRenderedPageBreak/>
        <w:t xml:space="preserve">“What the </w:t>
      </w:r>
      <w:r w:rsidR="00F43DBD">
        <w:t>hell</w:t>
      </w:r>
      <w:r>
        <w:t xml:space="preserve"> is going on?” Akiko wondered aloud once the vibrations had dwindled to a faint but steady hum. </w:t>
      </w:r>
    </w:p>
    <w:p w14:paraId="310976A3" w14:textId="1CC64DC9" w:rsidR="00B87D9E" w:rsidRDefault="00B87D9E" w:rsidP="00451FB1">
      <w:r>
        <w:t xml:space="preserve">“Inclement weather, perhaps?” </w:t>
      </w:r>
      <w:r w:rsidR="007E1FFA">
        <w:t>Cassandra</w:t>
      </w:r>
      <w:r>
        <w:t xml:space="preserve"> suggested. “</w:t>
      </w:r>
      <w:r w:rsidR="00125975">
        <w:t>Might</w:t>
      </w:r>
      <w:r w:rsidR="006629F1">
        <w:t xml:space="preserve"> be waiting</w:t>
      </w:r>
      <w:r>
        <w:t xml:space="preserve"> for a storm</w:t>
      </w:r>
      <w:r w:rsidR="006B710B">
        <w:t>, or something.”</w:t>
      </w:r>
    </w:p>
    <w:p w14:paraId="1AA05FFB" w14:textId="1D3B6129" w:rsidR="00B87D9E" w:rsidRDefault="00B87D9E" w:rsidP="00451FB1">
      <w:r>
        <w:t>“</w:t>
      </w:r>
      <w:r w:rsidR="00CC0A3F">
        <w:t xml:space="preserve">Nah, </w:t>
      </w:r>
      <w:r w:rsidR="00751F7A">
        <w:t>we’d just go around</w:t>
      </w:r>
      <w:r w:rsidR="006629F1">
        <w:t xml:space="preserve">. </w:t>
      </w:r>
      <w:r w:rsidR="00C6264E">
        <w:t>Cap</w:t>
      </w:r>
      <w:r w:rsidR="006629F1">
        <w:t xml:space="preserve"> wouldn’t be stopping unless some</w:t>
      </w:r>
      <w:r w:rsidR="00664B94">
        <w:t xml:space="preserve">thing serious </w:t>
      </w:r>
      <w:r w:rsidR="006629F1">
        <w:t>went down</w:t>
      </w:r>
      <w:r w:rsidR="00FC468E">
        <w:t>, a blown engine or something</w:t>
      </w:r>
      <w:r w:rsidR="006629F1">
        <w:t>.</w:t>
      </w:r>
      <w:r w:rsidR="00F011CB">
        <w:t xml:space="preserve"> </w:t>
      </w:r>
      <w:r w:rsidR="00786F35">
        <w:t>L</w:t>
      </w:r>
      <w:r w:rsidR="0094503F">
        <w:t>ike</w:t>
      </w:r>
      <w:r w:rsidR="00F011CB">
        <w:t xml:space="preserve"> I told you earlier, poor girl’s practically ancient.</w:t>
      </w:r>
      <w:r w:rsidR="00F6040E">
        <w:t>”</w:t>
      </w:r>
    </w:p>
    <w:p w14:paraId="31E84AB1" w14:textId="0F531FD8" w:rsidR="00F6040E" w:rsidRDefault="00F6040E" w:rsidP="00451FB1">
      <w:r>
        <w:t>“</w:t>
      </w:r>
      <w:r w:rsidR="00DD742C">
        <w:t>Correct me if I’m wrong, but t</w:t>
      </w:r>
      <w:r w:rsidR="00C84752">
        <w:t xml:space="preserve">hat sounds like </w:t>
      </w:r>
      <w:r w:rsidR="00BE119A">
        <w:t>it’ll</w:t>
      </w:r>
      <w:r w:rsidR="00C84752">
        <w:t xml:space="preserve"> take</w:t>
      </w:r>
      <w:r w:rsidR="00CC0A3F">
        <w:t xml:space="preserve"> a long time to fix</w:t>
      </w:r>
      <w:r w:rsidR="00DD742C">
        <w:t>.</w:t>
      </w:r>
      <w:r w:rsidR="00CC0A3F">
        <w:t>”</w:t>
      </w:r>
    </w:p>
    <w:p w14:paraId="3A8B5EEF" w14:textId="6266D17E" w:rsidR="00CC0A3F" w:rsidRDefault="00CC0A3F" w:rsidP="00451FB1">
      <w:r>
        <w:t>“We won’t miss the conference, so don’t worry your pretty little head.</w:t>
      </w:r>
      <w:r w:rsidR="00BE301C">
        <w:t xml:space="preserve"> Just have faith.</w:t>
      </w:r>
      <w:r>
        <w:t>”</w:t>
      </w:r>
    </w:p>
    <w:p w14:paraId="348E1A9E" w14:textId="4646CB03" w:rsidR="00BE301C" w:rsidRDefault="00BE301C" w:rsidP="00451FB1">
      <w:r>
        <w:t>“</w:t>
      </w:r>
      <w:r w:rsidR="00521637">
        <w:t>Now you sound like Elias. Just remember,</w:t>
      </w:r>
      <w:r>
        <w:t xml:space="preserve"> my mother and I have a meeting in Athens to attend first. </w:t>
      </w:r>
      <w:r w:rsidR="00E6280E">
        <w:t>I’m sure your engineers are competent, but</w:t>
      </w:r>
      <w:r w:rsidR="00A43B45">
        <w:t xml:space="preserve"> </w:t>
      </w:r>
      <w:r w:rsidR="00E6280E">
        <w:t xml:space="preserve">I </w:t>
      </w:r>
      <w:r w:rsidR="00A5751C">
        <w:t xml:space="preserve">still </w:t>
      </w:r>
      <w:r w:rsidR="00E6280E">
        <w:t>find being stuck in limbo</w:t>
      </w:r>
      <w:r w:rsidR="00C722E1">
        <w:t xml:space="preserve"> like this</w:t>
      </w:r>
      <w:r w:rsidR="00E6280E">
        <w:t>…unsettling.”</w:t>
      </w:r>
      <w:r>
        <w:t xml:space="preserve"> </w:t>
      </w:r>
    </w:p>
    <w:p w14:paraId="01C3B881" w14:textId="77777777" w:rsidR="00B752A1" w:rsidRDefault="006918C6" w:rsidP="00451FB1">
      <w:r>
        <w:t xml:space="preserve">“Fair dues. Might not even be the engines, anyway.” </w:t>
      </w:r>
    </w:p>
    <w:p w14:paraId="5E2C495A" w14:textId="38DBFEF2" w:rsidR="006918C6" w:rsidRDefault="006918C6" w:rsidP="00451FB1">
      <w:r>
        <w:t xml:space="preserve">Akiko stood up and walked over to the nearest window, peering out to try and see if there was, in fact, any noticeable damage to either of the </w:t>
      </w:r>
      <w:r w:rsidR="00035B1A">
        <w:t>portside</w:t>
      </w:r>
      <w:r>
        <w:t xml:space="preserve"> </w:t>
      </w:r>
      <w:r w:rsidR="0003210E">
        <w:t>engines</w:t>
      </w:r>
      <w:r>
        <w:t>.</w:t>
      </w:r>
      <w:r w:rsidR="00B752A1">
        <w:t xml:space="preserve"> There was not.</w:t>
      </w:r>
    </w:p>
    <w:p w14:paraId="276D8921" w14:textId="3F964E1A" w:rsidR="003F7A1F" w:rsidRDefault="003F7A1F" w:rsidP="00451FB1">
      <w:r>
        <w:t>“See anything?”</w:t>
      </w:r>
    </w:p>
    <w:p w14:paraId="56930298" w14:textId="099EBF9E" w:rsidR="002931AB" w:rsidRDefault="002931AB" w:rsidP="00451FB1">
      <w:r>
        <w:t xml:space="preserve">“Well, nothing’s on fire, so that’s </w:t>
      </w:r>
      <w:r w:rsidR="00B6720D">
        <w:t>nice</w:t>
      </w:r>
      <w:r w:rsidR="00177D54">
        <w:t xml:space="preserve">. </w:t>
      </w:r>
      <w:r w:rsidR="00A0594F">
        <w:t>Maybe</w:t>
      </w:r>
      <w:r w:rsidR="00F76F85">
        <w:t>…</w:t>
      </w:r>
      <w:r w:rsidR="00C4710D">
        <w:t xml:space="preserve">” Akiko’s voice trailed off as she shifted her gaze downwards and </w:t>
      </w:r>
      <w:r w:rsidR="009E71B1">
        <w:t>realized</w:t>
      </w:r>
      <w:r w:rsidR="00C4710D">
        <w:t xml:space="preserve"> the reason for their sudden stop.</w:t>
      </w:r>
    </w:p>
    <w:p w14:paraId="05370B09" w14:textId="308E2F48" w:rsidR="00FE3A9B" w:rsidRDefault="00C4710D" w:rsidP="00832D24">
      <w:r>
        <w:t xml:space="preserve">The silence was not lost on Cassandra. </w:t>
      </w:r>
      <w:r w:rsidR="00FE3A9B">
        <w:t>“What is it</w:t>
      </w:r>
      <w:r w:rsidR="00A0594F">
        <w:t>? Will we have to make an emergency landing</w:t>
      </w:r>
      <w:r w:rsidR="00FE3A9B">
        <w:t>?”</w:t>
      </w:r>
      <w:r>
        <w:t xml:space="preserve"> she asked.</w:t>
      </w:r>
    </w:p>
    <w:p w14:paraId="31C29F89" w14:textId="7C1D8D7E" w:rsidR="00220817" w:rsidRDefault="00220817" w:rsidP="00451FB1">
      <w:r>
        <w:t>Akiko shook her head. “</w:t>
      </w:r>
      <w:r w:rsidR="00A0594F">
        <w:t>In the middle of the Atlantic? The waves would tear us apart</w:t>
      </w:r>
      <w:r w:rsidR="00A31CCA">
        <w:t>,</w:t>
      </w:r>
      <w:r>
        <w:t xml:space="preserve">” she </w:t>
      </w:r>
      <w:r w:rsidR="00CE7D56">
        <w:t>said</w:t>
      </w:r>
      <w:r>
        <w:t>.</w:t>
      </w:r>
      <w:r w:rsidR="00BB45DC">
        <w:t xml:space="preserve"> </w:t>
      </w:r>
    </w:p>
    <w:p w14:paraId="57CBFF83" w14:textId="77777777" w:rsidR="009E475C" w:rsidRDefault="00832D24" w:rsidP="00451FB1">
      <w:r>
        <w:t xml:space="preserve">“Then </w:t>
      </w:r>
      <w:r w:rsidR="00056104">
        <w:t>what?</w:t>
      </w:r>
      <w:r>
        <w:t xml:space="preserve">” </w:t>
      </w:r>
    </w:p>
    <w:p w14:paraId="46660B7B" w14:textId="34E88891" w:rsidR="00832D24" w:rsidRDefault="007E1FFA" w:rsidP="00451FB1">
      <w:r>
        <w:t>Cassandra</w:t>
      </w:r>
      <w:r w:rsidR="00832D24">
        <w:t xml:space="preserve"> never </w:t>
      </w:r>
      <w:r w:rsidR="00056104">
        <w:t>got nor needed a</w:t>
      </w:r>
      <w:r w:rsidR="00066ED8">
        <w:t xml:space="preserve"> response</w:t>
      </w:r>
      <w:r w:rsidR="00832D24">
        <w:t xml:space="preserve">. </w:t>
      </w:r>
      <w:r w:rsidR="00250C01">
        <w:t>Once</w:t>
      </w:r>
      <w:r w:rsidR="00832D24">
        <w:t xml:space="preserve"> she arrived at the window, she </w:t>
      </w:r>
      <w:r w:rsidR="009E71B1">
        <w:t>too</w:t>
      </w:r>
      <w:r w:rsidR="00066ED8">
        <w:t xml:space="preserve"> </w:t>
      </w:r>
      <w:r w:rsidR="009E71B1">
        <w:t>was able to see what had so alarmed her companion</w:t>
      </w:r>
      <w:r w:rsidR="00832D24">
        <w:t>.</w:t>
      </w:r>
      <w:r w:rsidR="0026349E">
        <w:t xml:space="preserve"> </w:t>
      </w:r>
      <w:r w:rsidR="00B860B6">
        <w:t>At first,</w:t>
      </w:r>
      <w:r w:rsidR="00FF5B87">
        <w:t xml:space="preserve"> the shape below was hazy, obscured by clouds, but the sheer size of it could only mean one thing.</w:t>
      </w:r>
    </w:p>
    <w:p w14:paraId="4760216B" w14:textId="1CE92CB7" w:rsidR="00FF5B87" w:rsidRDefault="00FF5B87" w:rsidP="00451FB1">
      <w:r>
        <w:lastRenderedPageBreak/>
        <w:t>“</w:t>
      </w:r>
      <w:r w:rsidR="009F64C2">
        <w:t>Good heavens</w:t>
      </w:r>
      <w:r>
        <w:t xml:space="preserve">,” </w:t>
      </w:r>
      <w:r w:rsidR="007F41CE">
        <w:t>she</w:t>
      </w:r>
      <w:r>
        <w:t xml:space="preserve"> continued</w:t>
      </w:r>
      <w:r w:rsidR="00250C01">
        <w:t>,</w:t>
      </w:r>
      <w:r>
        <w:t xml:space="preserve"> with the </w:t>
      </w:r>
      <w:r w:rsidR="001F6E30">
        <w:t>sound</w:t>
      </w:r>
      <w:r>
        <w:t xml:space="preserve"> of one who wanted to use a</w:t>
      </w:r>
      <w:r w:rsidR="00E070B7">
        <w:t>n even</w:t>
      </w:r>
      <w:r>
        <w:t xml:space="preserve"> more profane phrase but was too well-trained to do so. </w:t>
      </w:r>
      <w:r w:rsidR="007F41CE">
        <w:t>“</w:t>
      </w:r>
      <w:r w:rsidR="008F545D">
        <w:t xml:space="preserve">A ship? </w:t>
      </w:r>
      <w:r w:rsidR="00A0594F">
        <w:t>Something that size has to be a carrier, at least, if not a dreadnought</w:t>
      </w:r>
      <w:r w:rsidR="007F41CE">
        <w:t>.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076ECBAF" w:rsidR="000B11C1" w:rsidRDefault="000B11C1" w:rsidP="00451FB1">
      <w:r>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w:t>
      </w:r>
      <w:r w:rsidR="0074591C">
        <w:t>Union’s</w:t>
      </w:r>
      <w:r w:rsidR="00614CFD">
        <w:t xml:space="preserve"> fleet, it was </w:t>
      </w:r>
      <w:r w:rsidR="009F64C2">
        <w:t>elegant and slender</w:t>
      </w:r>
      <w:r w:rsidR="00614CFD">
        <w:t xml:space="preserve">, lacking the bulky nacelles used by ships </w:t>
      </w:r>
      <w:r w:rsidR="006E6274">
        <w:t>like</w:t>
      </w:r>
      <w:r w:rsidR="00614CFD">
        <w:t xml:space="preserve"> the </w:t>
      </w:r>
      <w:r w:rsidR="00614CFD" w:rsidRPr="00985BF9">
        <w:rPr>
          <w:i/>
          <w:iCs/>
        </w:rPr>
        <w:t>Kolyma</w:t>
      </w:r>
      <w:r w:rsidR="009F64C2">
        <w:t>. Its</w:t>
      </w:r>
      <w:r w:rsidR="00DC62DA">
        <w:t xml:space="preserve"> flight deck</w:t>
      </w:r>
      <w:r w:rsidR="00CE1AF4">
        <w:t xml:space="preserve"> was busy with </w:t>
      </w:r>
      <w:r w:rsidR="00D80D9B">
        <w:t>gunships that</w:t>
      </w:r>
      <w:r w:rsidR="00CE1AF4">
        <w:t xml:space="preserve"> seemed primed to launch.</w:t>
      </w:r>
      <w:r w:rsidR="00985BF9">
        <w:t xml:space="preserve"> </w:t>
      </w:r>
    </w:p>
    <w:p w14:paraId="5F48265F" w14:textId="4E539936"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w:t>
      </w:r>
      <w:r w:rsidR="005261A7">
        <w:t>prime minister’s</w:t>
      </w:r>
      <w:r w:rsidR="00AC4E01">
        <w:t xml:space="preserve">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3CFE2F6E" w:rsidR="003F0DAC" w:rsidRDefault="003F0DAC" w:rsidP="00153FBC">
      <w:r>
        <w:t>“</w:t>
      </w:r>
      <w:r w:rsidR="00153FBC">
        <w:t xml:space="preserve">I’ve </w:t>
      </w:r>
      <w:r w:rsidR="009F64C2">
        <w:t>seen</w:t>
      </w:r>
      <w:r w:rsidR="00153FBC">
        <w:t xml:space="preserve"> the Skywatch </w:t>
      </w:r>
      <w:r w:rsidR="00887352">
        <w:t>marines</w:t>
      </w:r>
      <w:r w:rsidR="009F64C2">
        <w:t xml:space="preserve"> in </w:t>
      </w:r>
      <w:r w:rsidR="001B3276">
        <w:t>training</w:t>
      </w:r>
      <w:r w:rsidR="00153FBC">
        <w:t>. They</w:t>
      </w:r>
      <w:r w:rsidR="0097118D">
        <w:t xml:space="preserve"> may not be numerous, but they</w:t>
      </w:r>
      <w:r w:rsidR="00153FBC">
        <w:t xml:space="preserve"> can fight on land just as well as they can </w:t>
      </w:r>
      <w:r w:rsidR="009F64C2">
        <w:t>board a ship</w:t>
      </w:r>
      <w:r w:rsidR="00153FBC">
        <w:t xml:space="preserve">,” </w:t>
      </w:r>
      <w:r w:rsidR="007E1FFA">
        <w:t>Cassandra</w:t>
      </w:r>
      <w:r w:rsidR="00153FBC">
        <w:t xml:space="preserve"> </w:t>
      </w:r>
      <w:r w:rsidR="00852F3D">
        <w:t>said</w:t>
      </w:r>
      <w:r w:rsidR="00153FBC">
        <w:t>.</w:t>
      </w:r>
      <w:r>
        <w:t xml:space="preserve"> </w:t>
      </w:r>
    </w:p>
    <w:p w14:paraId="621FEFE5" w14:textId="160267C2" w:rsidR="000F6FFA" w:rsidRDefault="000F6FFA" w:rsidP="00153FBC">
      <w:r>
        <w:t>“…</w:t>
      </w:r>
      <w:r w:rsidR="00A0594F">
        <w:t>T</w:t>
      </w:r>
      <w:r>
        <w:t xml:space="preserve">hanks for the </w:t>
      </w:r>
      <w:r w:rsidR="00722E0B">
        <w:t>heads-up</w:t>
      </w:r>
      <w:r>
        <w:t>, I guess.”</w:t>
      </w:r>
    </w:p>
    <w:p w14:paraId="2E4EBAB6" w14:textId="258A51B5" w:rsidR="004B6311" w:rsidRDefault="00722E0B" w:rsidP="004B6311">
      <w:r>
        <w:t xml:space="preserve">The sound of </w:t>
      </w:r>
      <w:r w:rsidR="00CD5792">
        <w:t>heavy</w:t>
      </w:r>
      <w:r>
        <w:t xml:space="preserve"> footsteps turned their heads towards the mess hall entrance as </w:t>
      </w:r>
      <w:r w:rsidR="007E1FFA">
        <w:t>Cassandra</w:t>
      </w:r>
      <w:r>
        <w:t>’s mother stormed into the room</w:t>
      </w:r>
      <w:r w:rsidR="00201F71">
        <w:t>, with her brother Elias in tow</w:t>
      </w:r>
      <w:r>
        <w:t xml:space="preserve">.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11721FFB" w:rsidR="00B6139A" w:rsidRDefault="00B6139A" w:rsidP="00B6139A">
      <w:r>
        <w:t xml:space="preserve">“Foreign doesn’t mean hostile, mother,” </w:t>
      </w:r>
      <w:r w:rsidR="007E1FFA">
        <w:t>Cassandra</w:t>
      </w:r>
      <w:r>
        <w:t xml:space="preserve"> </w:t>
      </w:r>
      <w:r w:rsidR="00742B44">
        <w:t>protested</w:t>
      </w:r>
      <w:r>
        <w:t xml:space="preserve">. </w:t>
      </w:r>
    </w:p>
    <w:p w14:paraId="73E77DE8" w14:textId="49CE7C83" w:rsidR="00AA0F47" w:rsidRDefault="00B6139A" w:rsidP="00DD6763">
      <w:r>
        <w:lastRenderedPageBreak/>
        <w:t>“</w:t>
      </w:r>
      <w:r w:rsidR="00755795">
        <w:t>Ah, I think the carrier aiming a half-dozen railguns at us might disagree</w:t>
      </w:r>
      <w:r w:rsidR="00AA0F47">
        <w:t>,” Elias said</w:t>
      </w:r>
      <w:r w:rsidR="00056FC5">
        <w:t xml:space="preserve"> more playfully than the situation warranted</w:t>
      </w:r>
      <w:r w:rsidR="009F64C2">
        <w:t xml:space="preserve">. </w:t>
      </w:r>
    </w:p>
    <w:p w14:paraId="3582AC34" w14:textId="5FED0BC0" w:rsidR="00742B44" w:rsidRDefault="00262EA8" w:rsidP="00DD6763">
      <w:r>
        <w:t>The old woman</w:t>
      </w:r>
      <w:r w:rsidR="00AA0F47">
        <w:t xml:space="preserve"> scowled</w:t>
      </w:r>
      <w:r w:rsidR="006935A8">
        <w:t xml:space="preserve"> at the two girls</w:t>
      </w:r>
      <w:r w:rsidR="00AA0F47">
        <w:t>. “</w:t>
      </w:r>
      <w:r w:rsidR="00B6139A">
        <w:t>Hmph. By the look on both your faces, I’m guessing that part is news to you</w:t>
      </w:r>
      <w:r w:rsidR="00AA0F47">
        <w:t>,” she said. “</w:t>
      </w:r>
      <w:r w:rsidR="00B6139A">
        <w:t>Luckil</w:t>
      </w:r>
      <w:r w:rsidR="00A704D9">
        <w:t>y</w:t>
      </w:r>
      <w:r w:rsidR="00B6139A">
        <w:t xml:space="preserve">, I’ve come with </w:t>
      </w:r>
      <w:r w:rsidR="00852E83">
        <w:t>a report</w:t>
      </w:r>
      <w:r w:rsidR="00B6139A">
        <w:t xml:space="preserve"> from the bridge that should </w:t>
      </w:r>
      <w:r w:rsidR="00A84861">
        <w:t>clarify</w:t>
      </w:r>
      <w:r w:rsidR="00B6139A">
        <w:t xml:space="preserve"> matters.</w:t>
      </w:r>
      <w:r w:rsidR="00DD6763">
        <w:t xml:space="preserve"> You see, </w:t>
      </w:r>
      <w:r w:rsidR="00463EF9">
        <w:t xml:space="preserve">the Skywatch is here to pay us a visit. And by ‘us,’ I mean our dear </w:t>
      </w:r>
      <w:r w:rsidR="00DB10EF">
        <w:t>friend Vargas</w:t>
      </w:r>
      <w:r w:rsidR="00A84861">
        <w:t>.</w:t>
      </w:r>
      <w:r w:rsidR="007B7079">
        <w:t>”</w:t>
      </w:r>
    </w:p>
    <w:p w14:paraId="298F30F0" w14:textId="369A4358" w:rsidR="007B7079" w:rsidRDefault="007B7079" w:rsidP="00B6139A">
      <w:r>
        <w:t>“</w:t>
      </w:r>
      <w:r w:rsidR="00AD23A7">
        <w:t xml:space="preserve">Yeah, we figured that much out already. </w:t>
      </w:r>
      <w:r>
        <w:t>Did you learn what for?”</w:t>
      </w:r>
    </w:p>
    <w:p w14:paraId="337A5B2D" w14:textId="6A13F4B4" w:rsidR="007B7079" w:rsidRDefault="007B7079" w:rsidP="00B6139A">
      <w:r>
        <w:t xml:space="preserve">“I’m </w:t>
      </w:r>
      <w:r w:rsidRPr="00315655">
        <w:t>getting</w:t>
      </w:r>
      <w:r>
        <w:t xml:space="preserve"> to that. </w:t>
      </w:r>
      <w:r w:rsidR="0056204F">
        <w:t>The word I received is that the Skywatch will be conducting a special investigation of our vessel before allowing us to land in Rome.”</w:t>
      </w:r>
    </w:p>
    <w:p w14:paraId="75EF7E99" w14:textId="4CE31DD3"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w:t>
      </w:r>
      <w:r w:rsidR="00C624B9">
        <w:t>so it’s</w:t>
      </w:r>
      <w:r>
        <w:t xml:space="preserve"> usually only done if </w:t>
      </w:r>
      <w:r w:rsidR="000B7189">
        <w:t>someone’s, like, dying,</w:t>
      </w:r>
      <w:r>
        <w:t xml:space="preserve"> and</w:t>
      </w:r>
      <w:r w:rsidR="000B7189">
        <w:t xml:space="preserve"> a ship with medical facilities is closer than the nearest airbase.</w:t>
      </w:r>
      <w:r w:rsidR="0085601F">
        <w:t xml:space="preserve"> So, you know, pretty much never.</w:t>
      </w:r>
      <w:r w:rsidR="00731CFA">
        <w:t>”</w:t>
      </w:r>
    </w:p>
    <w:p w14:paraId="309DFB25" w14:textId="53C2383C" w:rsidR="00731CFA" w:rsidRDefault="00731CFA" w:rsidP="00B6139A">
      <w:r>
        <w:t>“</w:t>
      </w:r>
      <w:r w:rsidR="00865D2C">
        <w:t>I’d also guess</w:t>
      </w:r>
      <w:r w:rsidR="00A24340">
        <w:t xml:space="preserve"> that they’re not usually done at gunpoint</w:t>
      </w:r>
      <w:r w:rsidR="00275311">
        <w:t xml:space="preserve">,” </w:t>
      </w:r>
      <w:r w:rsidR="007E1FFA">
        <w:t>Cassandra</w:t>
      </w:r>
      <w:r w:rsidR="00275311">
        <w:t xml:space="preserve"> </w:t>
      </w:r>
      <w:r w:rsidR="005476E8">
        <w:t>mused</w:t>
      </w:r>
      <w:r w:rsidR="00275311">
        <w:t>.</w:t>
      </w:r>
    </w:p>
    <w:p w14:paraId="53F5235E" w14:textId="702D7D85" w:rsidR="009F3B5F" w:rsidRDefault="009F3B5F" w:rsidP="00B6139A">
      <w:r>
        <w:t>“Their motives are none of our concern,” her mother continued. “</w:t>
      </w:r>
      <w:r w:rsidR="00D24F50">
        <w:t xml:space="preserve">However, we will be required to submit to the inspection, just like </w:t>
      </w:r>
      <w:r w:rsidR="009708B8">
        <w:t>the rest of the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0AA4D1CE" w14:textId="51D5D8B8" w:rsidR="00AB0CFA" w:rsidRDefault="009C0BB1" w:rsidP="00B6139A">
      <w:r>
        <w:t xml:space="preserve">The first into the room were Grand Marshal Vargas and the rest of the airship’s bridge crew. While Vargas seemed unperturbed, Akiko noticed that </w:t>
      </w:r>
      <w:r w:rsidR="00B87D53">
        <w:t>his subordinates displayed a variety of emotions ranging from annoyance to fear.</w:t>
      </w:r>
    </w:p>
    <w:p w14:paraId="2A3CA970" w14:textId="4504772B" w:rsidR="00DB10EF" w:rsidRPr="00544E1F" w:rsidRDefault="00DB10EF" w:rsidP="00DB10EF">
      <w:r>
        <w:t>“Grand Marshal!” Akiko exclaimed as she rushed to her charge’s side. “Are you okay? You look…well, never mind that. What’s this all about?”</w:t>
      </w:r>
    </w:p>
    <w:p w14:paraId="743CFF35" w14:textId="2B768FC7" w:rsidR="00DB10EF" w:rsidRDefault="00DB10EF" w:rsidP="00DB10EF">
      <w:r>
        <w:t>“I wish I could tell you, doll, but I doubt I know much more than you do.”</w:t>
      </w:r>
    </w:p>
    <w:p w14:paraId="63178611" w14:textId="77777777" w:rsidR="00DB10EF" w:rsidRDefault="00DB10EF" w:rsidP="00DB10EF">
      <w:r>
        <w:t>“And they made you come all the way down here? Who’s manning the bridge?”</w:t>
      </w:r>
    </w:p>
    <w:p w14:paraId="187F3715" w14:textId="77777777" w:rsidR="00DB10EF" w:rsidRDefault="00DB10EF" w:rsidP="00DB10EF">
      <w:r>
        <w:lastRenderedPageBreak/>
        <w:t xml:space="preserve">“Right now? Nobody. Guess they decided no one’s needed at the helm while we’re latched on to the </w:t>
      </w:r>
      <w:r>
        <w:rPr>
          <w:i/>
          <w:iCs/>
        </w:rPr>
        <w:t>Serenade</w:t>
      </w:r>
      <w:r>
        <w:t>. Curious that they had us march all the way back here, though.”</w:t>
      </w:r>
    </w:p>
    <w:p w14:paraId="6370F299" w14:textId="77777777" w:rsidR="00DB10EF" w:rsidRDefault="00DB10EF" w:rsidP="00DB10EF">
      <w:r>
        <w:t>“Yeah, if it were me, I’d just send some goons to shake you down at your posts, but I guess this way’s more convenient for them, our own time be damned.”</w:t>
      </w:r>
    </w:p>
    <w:p w14:paraId="7F17CCD7" w14:textId="775B6348" w:rsidR="00DB10EF" w:rsidRDefault="00DB10EF" w:rsidP="00DB10EF">
      <w:r>
        <w:t>“You know the Skywatch are a bunch of bastards. Just keep your head down, and let me handle them. It’s going to be okay; I promise.”</w:t>
      </w:r>
    </w:p>
    <w:p w14:paraId="4F1A5E93" w14:textId="77777777" w:rsidR="00DB10EF" w:rsidRDefault="00DB10EF" w:rsidP="00DB10EF">
      <w:r>
        <w:t>Akiko nodded resolutely. “I hope you’re right,” she said.</w:t>
      </w:r>
    </w:p>
    <w:p w14:paraId="41AAFAA7" w14:textId="77777777" w:rsidR="00DB10EF" w:rsidRPr="00763879" w:rsidRDefault="00DB10EF" w:rsidP="00DB10EF">
      <w:r>
        <w:t>“So do I.”</w:t>
      </w:r>
    </w:p>
    <w:p w14:paraId="2EF69D4B" w14:textId="4A9AD860" w:rsidR="00463EF9" w:rsidRDefault="00E5141A" w:rsidP="00463EF9">
      <w:r>
        <w:t>Any hopes they had that this would be a painless affair were dashed when the interrogators arrived</w:t>
      </w:r>
      <w:r w:rsidR="00C8674E">
        <w:t xml:space="preserve">. The first into the room were a cadre of men clad in dark grey body armor, each with a revolver at his hip. These men, and those marines already in the mess hall, immediately straightened up and turned to salute the </w:t>
      </w:r>
      <w:r w:rsidR="00AB0CFA">
        <w:t>next</w:t>
      </w:r>
      <w:r w:rsidR="00C8674E">
        <w:t xml:space="preserve"> </w:t>
      </w:r>
      <w:r w:rsidR="00AB0CFA">
        <w:t>man to enter</w:t>
      </w:r>
      <w:r w:rsidR="00463EF9">
        <w:t xml:space="preserve"> – </w:t>
      </w:r>
      <w:r w:rsidR="00AB0CFA">
        <w:t xml:space="preserve">none other than </w:t>
      </w:r>
      <w:r w:rsidR="00463EF9">
        <w:t xml:space="preserve">the Grand Admiral of the Skywatch, Jacob Lancaster. </w:t>
      </w:r>
    </w:p>
    <w:p w14:paraId="19E487C1" w14:textId="4654AADB" w:rsidR="00463EF9" w:rsidRDefault="00463EF9" w:rsidP="00463EF9">
      <w:r>
        <w:t>“Well, shit,” Akiko muttered.</w:t>
      </w:r>
    </w:p>
    <w:p w14:paraId="58B11A10" w14:textId="6A25C48C" w:rsidR="00AB0CFA" w:rsidRDefault="00463EF9" w:rsidP="009B13A6">
      <w:r>
        <w:t>Lancaster</w:t>
      </w:r>
      <w:r w:rsidR="00B2559D">
        <w:t xml:space="preserve"> was a tall man with dark skin, hair, and eyes, and a stubble-lined jawline so strong that it looked bulletproof. </w:t>
      </w:r>
      <w:r w:rsidR="005E472E">
        <w:t>His uniform was the lone splash of color amidst the monochromatic menagerie, navy blue with silver trim</w:t>
      </w:r>
      <w:r w:rsidR="00D72B6E">
        <w:t>,</w:t>
      </w:r>
      <w:r w:rsidR="005E472E">
        <w:t xml:space="preserve"> and </w:t>
      </w:r>
      <w:r w:rsidR="00A34025">
        <w:t>a surprisingly small number of medals.</w:t>
      </w:r>
    </w:p>
    <w:p w14:paraId="10200068" w14:textId="03BA9B15" w:rsidR="002F0824" w:rsidRDefault="002F0824" w:rsidP="009B13A6">
      <w:r>
        <w:t xml:space="preserve">“I see we caught some small fry in our net,” he said, gesturing towards </w:t>
      </w:r>
      <w:r w:rsidR="00924B92">
        <w:t xml:space="preserve">the </w:t>
      </w:r>
      <w:r w:rsidR="00A61A48">
        <w:t>delegation from Athens</w:t>
      </w:r>
      <w:r>
        <w:t xml:space="preserve">. “You lot aren’t </w:t>
      </w:r>
      <w:r w:rsidR="00882671">
        <w:t xml:space="preserve">with the </w:t>
      </w:r>
      <w:r>
        <w:t>army. Identify yourselves.”</w:t>
      </w:r>
    </w:p>
    <w:p w14:paraId="47EA5E5E" w14:textId="67B8D5B8" w:rsidR="002F0824" w:rsidRDefault="002F0824" w:rsidP="009B13A6">
      <w:r>
        <w:t xml:space="preserve">“Hao Shufen, Director of Aleph Null Research and Development, Athens Branch Campus,” the older woman </w:t>
      </w:r>
      <w:r w:rsidR="00882671">
        <w:t>answered</w:t>
      </w:r>
      <w:r>
        <w:t>. “With me are Cassandra Hao Zhenyan,</w:t>
      </w:r>
      <w:r w:rsidR="00882671">
        <w:t xml:space="preserve"> our chief of security, and Elias Hao Zhenjie, our ambassador to the Union.</w:t>
      </w:r>
      <w:r w:rsidR="0055351B">
        <w:t xml:space="preserve"> I’m surprised you don’t recognize any of us.”</w:t>
      </w:r>
    </w:p>
    <w:p w14:paraId="26004AA4" w14:textId="270F65C5" w:rsidR="00102EEA" w:rsidRDefault="00823087" w:rsidP="009B13A6">
      <w:r>
        <w:t>“</w:t>
      </w:r>
      <w:r w:rsidR="0055351B">
        <w:t xml:space="preserve">My apologies,” Lancaster said with questionable sincerity. “The last time I had dealings with your company was when your predecessor was still in power. I knew he’d retired, but this is </w:t>
      </w:r>
      <w:r w:rsidR="0055351B">
        <w:lastRenderedPageBreak/>
        <w:t>the first time you and I have met face-to-face</w:t>
      </w:r>
      <w:r w:rsidR="009559C4">
        <w:t xml:space="preserve">, </w:t>
      </w:r>
      <w:r w:rsidR="009452BC">
        <w:t>and I wasn’t expecting Vargas to be entertaining foreign guests</w:t>
      </w:r>
      <w:r w:rsidR="009559C4">
        <w:t>.”</w:t>
      </w:r>
    </w:p>
    <w:p w14:paraId="4F9AA206" w14:textId="522E4A16" w:rsidR="009559C4" w:rsidRDefault="009559C4" w:rsidP="006935A8">
      <w:r>
        <w:t>The woman that Akiko now knew was named Shufen seemed unimpressed. “Apology accepted,” she said in a flat voice.</w:t>
      </w:r>
    </w:p>
    <w:p w14:paraId="5873FE2E" w14:textId="228CE494" w:rsidR="00CF40CC" w:rsidRDefault="00CF40CC" w:rsidP="006935A8">
      <w:r>
        <w:t>“</w:t>
      </w:r>
      <w:r w:rsidR="00867DC2">
        <w:t>…</w:t>
      </w:r>
      <w:r w:rsidR="009559C4">
        <w:t>But here</w:t>
      </w:r>
      <w:r w:rsidR="00067F59">
        <w:t xml:space="preserve"> here’s </w:t>
      </w:r>
      <w:r w:rsidR="009559C4">
        <w:t>someone</w:t>
      </w:r>
      <w:r w:rsidR="00067F59">
        <w:t xml:space="preserve"> I </w:t>
      </w:r>
      <w:r w:rsidR="009559C4">
        <w:t>know</w:t>
      </w:r>
      <w:r>
        <w:t xml:space="preserve">,” </w:t>
      </w:r>
      <w:r w:rsidR="006935A8">
        <w:t>Lancaster</w:t>
      </w:r>
      <w:r>
        <w:t xml:space="preserve"> </w:t>
      </w:r>
      <w:r w:rsidR="00F21761">
        <w:t>continued</w:t>
      </w:r>
      <w:r>
        <w:t xml:space="preserve">, </w:t>
      </w:r>
      <w:r w:rsidR="009B13A6">
        <w:t>approaching the grand marshal</w:t>
      </w:r>
      <w:r>
        <w:t>. “</w:t>
      </w:r>
      <w:r w:rsidR="00067F59">
        <w:t xml:space="preserve">Vicente, my good man! </w:t>
      </w:r>
      <w:r>
        <w:t>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68A803F3" w:rsidR="00C651F4" w:rsidRDefault="00C651F4" w:rsidP="00B6139A">
      <w:r>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w:t>
      </w:r>
      <w:r w:rsidR="00D26B29">
        <w:t>venom</w:t>
      </w:r>
      <w:r w:rsidR="00507ED9">
        <w:t>.</w:t>
      </w:r>
    </w:p>
    <w:p w14:paraId="419015F7" w14:textId="39B077FE"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6D5EC7">
        <w:t>!</w:t>
      </w:r>
      <w:r w:rsidR="00B30544">
        <w:t xml:space="preserve"> Marcus would have had my head if I didn’t do something.</w:t>
      </w:r>
      <w:r w:rsidR="00F649C5">
        <w:t>”</w:t>
      </w:r>
    </w:p>
    <w:p w14:paraId="29978EC4" w14:textId="7799E6AC" w:rsidR="00430F75" w:rsidRDefault="005C6DBF" w:rsidP="00B6139A">
      <w:r>
        <w:t xml:space="preserve">In a flash, Lancaster grabbed Vargas by his collar and pulled him close. The </w:t>
      </w:r>
      <w:r w:rsidR="006D5EC7">
        <w:t>g</w:t>
      </w:r>
      <w:r>
        <w:t xml:space="preserve">rand </w:t>
      </w:r>
      <w:r w:rsidR="006D5EC7">
        <w:t>m</w:t>
      </w:r>
      <w:r>
        <w:t xml:space="preserve">arshal’s entourage instinctively readied themselves to draw their sidearms, but refrained from acting further lest they escalate the situation. </w:t>
      </w:r>
    </w:p>
    <w:p w14:paraId="07FD17E0" w14:textId="608B448B" w:rsidR="00F70FB1" w:rsidRDefault="005C6DBF" w:rsidP="00B6139A">
      <w:r>
        <w:t>“</w:t>
      </w:r>
      <w:r w:rsidR="002E4E15">
        <w:t>Y</w:t>
      </w:r>
      <w:r>
        <w:t xml:space="preserve">ou misbegotten fool,” </w:t>
      </w:r>
      <w:r w:rsidR="00430F75">
        <w:t>the grand admiral</w:t>
      </w:r>
      <w:r>
        <w:t xml:space="preserve"> seethed. </w:t>
      </w:r>
      <w:r w:rsidR="00F649C5">
        <w:t>“</w:t>
      </w:r>
      <w:r w:rsidR="00FC463B">
        <w:t>Your tests can be rescheduled, but it’s hard to recover from that kind of PR disaster</w:t>
      </w:r>
      <w:r w:rsidR="001561DF">
        <w:t>, and</w:t>
      </w:r>
      <w:r w:rsidR="000626C1">
        <w:t xml:space="preserve"> if you think that Marcus Fairchild’s name means anything to me, you are sorely mistaken.</w:t>
      </w:r>
      <w:r w:rsidR="00874586">
        <w:t xml:space="preserve"> Please at least tell me there were no civilians killed.</w:t>
      </w:r>
      <w:r w:rsidR="00F70FB1">
        <w:t>”</w:t>
      </w:r>
    </w:p>
    <w:p w14:paraId="24A8FEA2" w14:textId="268389A3" w:rsidR="00F70FB1" w:rsidRDefault="00FC463B" w:rsidP="00B6139A">
      <w:r>
        <w:t>Lancaster’s aggression caught Akiko off-guard, but</w:t>
      </w:r>
      <w:r w:rsidR="000626C1">
        <w:t xml:space="preserve"> she was intrigued by his words about her old master. </w:t>
      </w:r>
      <w:r w:rsidR="00874586">
        <w:t xml:space="preserve">If Dr. Fairchild himself had faded into irrelevance, then perhaps she could cut herself some slack about how her own life had gone since graduation. </w:t>
      </w:r>
    </w:p>
    <w:p w14:paraId="0CF55FAC" w14:textId="6B1D8A29" w:rsidR="007E03B8" w:rsidRDefault="00FB23C8" w:rsidP="00B6139A">
      <w:r>
        <w:t>Vargas</w:t>
      </w:r>
      <w:r w:rsidR="00874586">
        <w:t>, meanwhile,</w:t>
      </w:r>
      <w:r>
        <w:t xml:space="preserve">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r w:rsidR="00874586">
        <w:t>.”</w:t>
      </w:r>
    </w:p>
    <w:p w14:paraId="4D8FC278" w14:textId="77777777" w:rsidR="00A53B6D" w:rsidRDefault="00DD2E89" w:rsidP="00493756">
      <w:r>
        <w:lastRenderedPageBreak/>
        <w:t>“That’s…marginally better</w:t>
      </w:r>
      <w:r w:rsidR="00A53B6D">
        <w:t>.”</w:t>
      </w:r>
    </w:p>
    <w:p w14:paraId="1D56A35B" w14:textId="0A7A05FF" w:rsidR="00DD2E89" w:rsidRDefault="00A53B6D" w:rsidP="00493756">
      <w:r>
        <w:t>Lancaster</w:t>
      </w:r>
      <w:r w:rsidR="007B0C00">
        <w:t xml:space="preserve"> released Vargas from his grip, and the tension in the room fell back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181E061B" w:rsidR="00CA7C9F" w:rsidRDefault="00CA7C9F" w:rsidP="00B6139A">
      <w:r>
        <w:t xml:space="preserve">“You, </w:t>
      </w:r>
      <w:r w:rsidR="00654F60">
        <w:t>girl</w:t>
      </w:r>
      <w:r>
        <w:t>,” he said, pointing at her. “Remind Mr. Vargas here why the protests began in the first place.</w:t>
      </w:r>
      <w:r w:rsidR="00C4142E">
        <w:t>”</w:t>
      </w:r>
      <w:r>
        <w:t xml:space="preserve"> </w:t>
      </w:r>
    </w:p>
    <w:p w14:paraId="6D9CC12D" w14:textId="0FBA6512" w:rsidR="00CA7C9F" w:rsidRDefault="00D96CFE" w:rsidP="00CA7C9F">
      <w:r>
        <w:t>The grand marshal</w:t>
      </w:r>
      <w:r w:rsidR="00CA7C9F">
        <w:t xml:space="preserve"> scoffed. “She hardly needs to be involved in this </w:t>
      </w:r>
      <w:r w:rsidR="004E0E6E">
        <w:t>–”</w:t>
      </w:r>
    </w:p>
    <w:p w14:paraId="3D499B95" w14:textId="3C715AA7" w:rsidR="00990EB6" w:rsidRDefault="00CA7C9F" w:rsidP="00B6139A">
      <w:r>
        <w:t>“Remind. Vargas. Why the protests started.”</w:t>
      </w:r>
    </w:p>
    <w:p w14:paraId="5F1353BD" w14:textId="735D3C90" w:rsidR="00CA7C9F" w:rsidRDefault="00CA7C9F" w:rsidP="00B6139A">
      <w:r>
        <w:t>“</w:t>
      </w:r>
      <w:r w:rsidR="001D6BE9">
        <w:t>Er</w:t>
      </w:r>
      <w:r>
        <w:t>, they</w:t>
      </w:r>
      <w:r w:rsidR="00C4142E">
        <w:t xml:space="preserve"> were against the war,” Akiko </w:t>
      </w:r>
      <w:r w:rsidR="00E11CD9">
        <w:t>stated</w:t>
      </w:r>
      <w:r w:rsidR="0031749E">
        <w:t>, falling back upon her professional etiquette</w:t>
      </w:r>
      <w:r w:rsidR="00C4142E">
        <w:t>. “</w:t>
      </w:r>
      <w:r w:rsidR="001D6BE9">
        <w:t>They think that it’s not our place to support the American government in exile, especially when we’re still recovering from the war with Geneva</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t xml:space="preserve">“They needed to be taught a lesson!” Vargas shot back. </w:t>
      </w:r>
    </w:p>
    <w:p w14:paraId="57F2BB83" w14:textId="437B4868" w:rsidR="006E138F" w:rsidRDefault="006E138F" w:rsidP="00B6139A">
      <w:r>
        <w:t xml:space="preserve">“When a fussy child refuses to eat their supper, forcing it down their throat will only make them reject it </w:t>
      </w:r>
      <w:r w:rsidR="002F2464">
        <w:t>more</w:t>
      </w:r>
      <w:r>
        <w:t xml:space="preserve">.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96FDDDB" w:rsidR="004E5A60" w:rsidRDefault="004E5A60" w:rsidP="00B6139A">
      <w:r>
        <w:t>“I’m not sure the families of your dead soldiers will think they profited,” Akiko muttered</w:t>
      </w:r>
      <w:r w:rsidR="009106D0">
        <w:t xml:space="preserve">, completely forgetting </w:t>
      </w:r>
      <w:r w:rsidR="008521F8">
        <w:t>Vargas’</w:t>
      </w:r>
      <w:r w:rsidR="009106D0">
        <w:t xml:space="preserve"> advice to keep quiet</w:t>
      </w:r>
      <w:r>
        <w:t>.</w:t>
      </w:r>
    </w:p>
    <w:p w14:paraId="7821F4E8" w14:textId="3F28D24A" w:rsidR="007E58C5" w:rsidRDefault="00E7615E" w:rsidP="007E58C5">
      <w:r>
        <w:t>Once again</w:t>
      </w:r>
      <w:r w:rsidR="00A516D5">
        <w:t>,</w:t>
      </w:r>
      <w:r>
        <w:t xml:space="preserve"> Lancaster turned around to face her, whil</w:t>
      </w:r>
      <w:r w:rsidR="00BD313B">
        <w:t xml:space="preserve">e the Athenians </w:t>
      </w:r>
      <w:r>
        <w:t>looked on in alarm. “You’re not wrong,” he said, in a mercifully calm tone</w:t>
      </w:r>
      <w:r w:rsidR="00A05225">
        <w:t xml:space="preserve">. “That’s </w:t>
      </w:r>
      <w:r w:rsidR="00E15893">
        <w:t>why it’s important that we win the war as quickly as possible, which is a problem we’re trying to solve</w:t>
      </w:r>
      <w:r w:rsidR="00A05225">
        <w:t xml:space="preser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035DFCB7" w:rsidR="00111C3B" w:rsidRDefault="00111C3B" w:rsidP="00111C3B">
      <w:r>
        <w:lastRenderedPageBreak/>
        <w:t xml:space="preserve">“I would hope that our </w:t>
      </w:r>
      <w:r w:rsidR="00EC4A5C">
        <w:t>g</w:t>
      </w:r>
      <w:r>
        <w:t xml:space="preserve">rand </w:t>
      </w:r>
      <w:r w:rsidR="00EC4A5C">
        <w:t>m</w:t>
      </w:r>
      <w:r>
        <w:t xml:space="preserve">arshal can tell the difference between </w:t>
      </w:r>
      <w:r w:rsidR="00AB1EF6">
        <w:t>his</w:t>
      </w:r>
      <w:r>
        <w:t xml:space="preserve"> own citizens and a foreign regime</w:t>
      </w:r>
      <w:r w:rsidR="00B20D99">
        <w:t xml:space="preserve"> when it comes to policy</w:t>
      </w:r>
      <w:r>
        <w:t>.</w:t>
      </w:r>
      <w:r w:rsidR="004C576A">
        <w:t xml:space="preserve"> </w:t>
      </w:r>
      <w:r w:rsidR="009005B5">
        <w:t>Not that it matters</w:t>
      </w:r>
      <w:r w:rsidR="004C576A">
        <w:t>,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4F897B08" w14:textId="32872271" w:rsidR="00063B13" w:rsidRDefault="00EC4A5C" w:rsidP="00063B13">
      <w:r>
        <w:t>“If the prime minister had listened to me, you wouldn’t just be fired, you’d be under arrest</w:t>
      </w:r>
      <w:r w:rsidR="00685807">
        <w:t xml:space="preserve"> for gross negligence </w:t>
      </w:r>
      <w:r w:rsidR="00B6527E">
        <w:t>bordering on treason</w:t>
      </w:r>
      <w:r>
        <w:t xml:space="preserve">. Nevertheless, as grand admiral of the Skywatch, it </w:t>
      </w:r>
      <w:r w:rsidRPr="00EC4A5C">
        <w:rPr>
          <w:i/>
          <w:iCs/>
        </w:rPr>
        <w:t>is</w:t>
      </w:r>
      <w:r>
        <w:t xml:space="preserve"> within my authority to impound this vessel. My men should be in control of the bridge by now.</w:t>
      </w:r>
      <w:r w:rsidR="001F6853">
        <w:t xml:space="preserve"> I suggest you</w:t>
      </w:r>
      <w:r w:rsidR="00663900">
        <w:t xml:space="preserve"> all</w:t>
      </w:r>
      <w:r w:rsidR="001F6853">
        <w:t xml:space="preserve"> cooperate.</w:t>
      </w:r>
      <w:r>
        <w:t>”</w:t>
      </w:r>
    </w:p>
    <w:p w14:paraId="67DB857E" w14:textId="754BDE84" w:rsidR="003C3408" w:rsidRDefault="003C3408" w:rsidP="00063B13">
      <w:r>
        <w:t>“All of us?”</w:t>
      </w:r>
      <w:r w:rsidR="00685807">
        <w:t xml:space="preserve"> Shufen demanded, turning the room’s attention back to her and her children.</w:t>
      </w:r>
    </w:p>
    <w:p w14:paraId="0DB90486" w14:textId="3E896B17" w:rsidR="00685807" w:rsidRDefault="00685807" w:rsidP="00063B13">
      <w:r>
        <w:t xml:space="preserve">“Yes, all of you. </w:t>
      </w:r>
      <w:r w:rsidR="00B6527E">
        <w:t xml:space="preserve">We have no reason to suspect </w:t>
      </w:r>
      <w:r w:rsidR="00B6527E" w:rsidRPr="00315655">
        <w:rPr>
          <w:i/>
          <w:iCs/>
        </w:rPr>
        <w:t>you</w:t>
      </w:r>
      <w:r w:rsidR="00B6527E">
        <w:t xml:space="preserve"> of any crimes, but if you prove an obstacle, that could easily change. So, please, keep your distance while I deal with the army”</w:t>
      </w:r>
    </w:p>
    <w:p w14:paraId="6A916E32" w14:textId="478143A3" w:rsidR="00F44825" w:rsidRDefault="009B555B" w:rsidP="00B6139A">
      <w:r>
        <w:t>“</w:t>
      </w:r>
      <w:r w:rsidR="00B6527E">
        <w:t>You’ll</w:t>
      </w:r>
      <w:r w:rsidR="009202A4">
        <w:t xml:space="preserve"> do no such thing</w:t>
      </w:r>
      <w:r>
        <w:t>,”</w:t>
      </w:r>
      <w:r w:rsidR="009202A4">
        <w:t xml:space="preserve"> Vargas </w:t>
      </w:r>
      <w:r w:rsidR="008B0B81">
        <w:t>said</w:t>
      </w:r>
      <w:r w:rsidR="009202A4">
        <w:t>.</w:t>
      </w:r>
    </w:p>
    <w:p w14:paraId="4F1CCD9F" w14:textId="2B671554" w:rsidR="009B555B" w:rsidRDefault="009B555B" w:rsidP="00B6139A">
      <w:r>
        <w:t>“I don’t believe I heard you properly.”</w:t>
      </w:r>
    </w:p>
    <w:p w14:paraId="0E721AE5" w14:textId="2A1395AD" w:rsidR="009B555B" w:rsidRDefault="009B555B" w:rsidP="00B6139A">
      <w:r>
        <w:t>“You’re slipping, Jacob,</w:t>
      </w:r>
      <w:r w:rsidR="00D93205">
        <w:t xml:space="preserve">” </w:t>
      </w:r>
      <w:r w:rsidR="009202A4">
        <w:t>the grand marshal</w:t>
      </w:r>
      <w:r w:rsidR="00D93205">
        <w:t xml:space="preserve"> continued. “</w:t>
      </w:r>
      <w:r w:rsidR="004C368B">
        <w:t>Demanding that we meet you so</w:t>
      </w:r>
      <w:r w:rsidR="00792446">
        <w:t xml:space="preserve"> far</w:t>
      </w:r>
      <w:r w:rsidR="00D93205">
        <w:t xml:space="preserve"> from the bridge made it obvious that you planned to commandeer the </w:t>
      </w:r>
      <w:r w:rsidR="00D93205">
        <w:rPr>
          <w:i/>
          <w:iCs/>
        </w:rPr>
        <w:t>Kolyma</w:t>
      </w:r>
      <w:r w:rsidR="00D93205">
        <w:t>, so</w:t>
      </w:r>
      <w:r w:rsidR="0055299D">
        <w:t xml:space="preserve"> we came up with an alternate solution</w:t>
      </w:r>
      <w:r w:rsidR="00D93205">
        <w:t>.</w:t>
      </w:r>
      <w:r w:rsidR="00454785">
        <w:t xml:space="preserve"> While your men took the bridge, mine have moved to the cargo hold, where we have enough ordinance to destroy the ship entirely</w:t>
      </w:r>
      <w:r w:rsidR="00530857">
        <w:t xml:space="preserve">, along with all the data on board. Data that, if I’m not mistaken, </w:t>
      </w:r>
      <w:r w:rsidR="004C368B">
        <w:t>is the real reason you’re here</w:t>
      </w:r>
      <w:r w:rsidR="00530857">
        <w:t>.</w:t>
      </w:r>
      <w:r w:rsidR="00D93205">
        <w:t>”</w:t>
      </w:r>
    </w:p>
    <w:p w14:paraId="716C2F9F" w14:textId="722393C9" w:rsidR="00931D8D" w:rsidRDefault="005024ED" w:rsidP="00940D12">
      <w:r>
        <w:t xml:space="preserve">Lancaster’s brow furled so </w:t>
      </w:r>
      <w:r w:rsidR="00B5301C">
        <w:t>deeply</w:t>
      </w:r>
      <w:r>
        <w:t xml:space="preserve"> it threatened to cleave his forehead in two. </w:t>
      </w:r>
      <w:r w:rsidR="00B162AF">
        <w:t>“So, you’ve got some backbone after all,” he said. “I didn’t expect you to put up a fight in the face of overwhelming force. It’s stupid, but I can respect it. Tell me, though</w:t>
      </w:r>
      <w:r w:rsidR="0052380D">
        <w:t>; how do you see this ending?”</w:t>
      </w:r>
    </w:p>
    <w:p w14:paraId="14D21479" w14:textId="5D7907E6" w:rsidR="0052380D" w:rsidRDefault="0052380D" w:rsidP="00B6139A">
      <w:r>
        <w:t>“</w:t>
      </w:r>
      <w:r w:rsidR="00411A35">
        <w:t>Ideally,</w:t>
      </w:r>
      <w:r w:rsidR="00D31D93">
        <w:t xml:space="preserve"> with</w:t>
      </w:r>
      <w:r>
        <w:t xml:space="preserve"> everything you </w:t>
      </w:r>
      <w:r w:rsidR="005B5E31">
        <w:t>seek</w:t>
      </w:r>
      <w:r>
        <w:t xml:space="preserve"> </w:t>
      </w:r>
      <w:r w:rsidR="00004088">
        <w:t xml:space="preserve">either flying </w:t>
      </w:r>
      <w:r w:rsidR="00600A0E">
        <w:t>away</w:t>
      </w:r>
      <w:r w:rsidR="00004088">
        <w:t xml:space="preserve">, or </w:t>
      </w:r>
      <w:r>
        <w:t>laying at the bottom of the ocean</w:t>
      </w:r>
      <w:r w:rsidR="00D31D93">
        <w:t>.</w:t>
      </w:r>
      <w:r>
        <w:t>”</w:t>
      </w:r>
    </w:p>
    <w:p w14:paraId="107049DF" w14:textId="17665CDD" w:rsidR="00F80DE7" w:rsidRDefault="00F80DE7" w:rsidP="00B6139A">
      <w:r>
        <w:t>For just a moment, Akiko saw the grand admiral’s gaze shift over to the Athenians, and then back to Vargas.</w:t>
      </w:r>
    </w:p>
    <w:p w14:paraId="72497737" w14:textId="76694005" w:rsidR="009F73AC" w:rsidRPr="00940D12" w:rsidRDefault="008C7219" w:rsidP="00CD5028">
      <w:r>
        <w:lastRenderedPageBreak/>
        <w:t>“</w:t>
      </w:r>
      <w:r w:rsidR="00411A35">
        <w:t>Alas</w:t>
      </w:r>
      <w:r>
        <w:t xml:space="preserve">, we </w:t>
      </w:r>
      <w:r w:rsidR="00B332C6">
        <w:t>don’t</w:t>
      </w:r>
      <w:r>
        <w:t xml:space="preserve"> live in an ideal world</w:t>
      </w:r>
      <w:r w:rsidR="00FC4C40">
        <w:t>,” he said.</w:t>
      </w:r>
      <w:r>
        <w:t xml:space="preserve"> </w:t>
      </w:r>
      <w:r w:rsidR="00FC4C40">
        <w:t>“</w:t>
      </w:r>
      <w:r w:rsidR="000611DE">
        <w:t>My job wouldn’t be necessary if we did.</w:t>
      </w:r>
      <w:r w:rsidR="00CD5028">
        <w:t xml:space="preserve"> </w:t>
      </w:r>
      <w:r w:rsidR="002F0112">
        <w:t>Nevertheless,</w:t>
      </w:r>
      <w:r w:rsidR="00CA23EE">
        <w:t xml:space="preserve"> </w:t>
      </w:r>
      <w:r w:rsidR="00063B13">
        <w:t>while I suspect you’re bluffing, I don’t want to start a firefight in front of our guests</w:t>
      </w:r>
      <w:r w:rsidR="007E28FA">
        <w:t xml:space="preserve">. </w:t>
      </w:r>
      <w:r w:rsidR="00940D12">
        <w:t xml:space="preserve">Enjoy the conference, because there </w:t>
      </w:r>
      <w:r w:rsidR="00940D12">
        <w:rPr>
          <w:i/>
          <w:iCs/>
        </w:rPr>
        <w:t>will</w:t>
      </w:r>
      <w:r w:rsidR="00940D12">
        <w:t xml:space="preserve"> be a reckoning after it’s done.”</w:t>
      </w:r>
    </w:p>
    <w:p w14:paraId="5F038948" w14:textId="7A804FEB" w:rsidR="000B4265" w:rsidRDefault="007873F3" w:rsidP="00CD5028">
      <w:r>
        <w:t xml:space="preserve">  </w:t>
      </w:r>
      <w:r w:rsidR="00FC4C40">
        <w:t>With a flippant gesture, Lancaster bade his “comrades” in the army farewell and quit the room, along with the rest of the officers.</w:t>
      </w:r>
      <w:r w:rsidR="00A50867">
        <w:t xml:space="preserve"> Akiko could see </w:t>
      </w:r>
      <w:r w:rsidR="006A17FF">
        <w:t>Vargas’ hand moving towards his sidearm, but</w:t>
      </w:r>
      <w:r w:rsidR="008F451D">
        <w:t xml:space="preserve"> he stopped short of drawing it.</w:t>
      </w:r>
      <w:r w:rsidR="00555A00">
        <w:t xml:space="preserve"> </w:t>
      </w:r>
      <w:r w:rsidR="008F451D">
        <w:t>T</w:t>
      </w:r>
      <w:r w:rsidR="006A17FF">
        <w:t xml:space="preserve">o her relief, he </w:t>
      </w:r>
      <w:r w:rsidR="002F0824">
        <w:t>possessed at least some</w:t>
      </w:r>
      <w:r w:rsidR="00555A00">
        <w:t xml:space="preserve"> degree of</w:t>
      </w:r>
      <w:r w:rsidR="002F0824">
        <w:t xml:space="preserve"> restraint.</w:t>
      </w:r>
      <w:r w:rsidR="00293B8B">
        <w:t xml:space="preserve"> </w:t>
      </w:r>
    </w:p>
    <w:p w14:paraId="74E2D6D0" w14:textId="51E33698" w:rsidR="00AA6A64" w:rsidRDefault="00AA6A64" w:rsidP="00CD5028">
      <w:r>
        <w:t>“What’s our next step, sir?” she dared to ask. “I assume we’re not actually going to the conference</w:t>
      </w:r>
      <w:r w:rsidR="00F80DE7">
        <w:t xml:space="preserve">, </w:t>
      </w:r>
      <w:r w:rsidR="000F4998">
        <w:t>are we</w:t>
      </w:r>
      <w:r w:rsidR="00F80DE7">
        <w:t>?</w:t>
      </w:r>
      <w:r>
        <w:t>”</w:t>
      </w:r>
    </w:p>
    <w:p w14:paraId="68E37F44" w14:textId="5824B2F3" w:rsidR="00AA6A64" w:rsidRDefault="00AA6A64" w:rsidP="00CD5028">
      <w:r>
        <w:t xml:space="preserve">“That’s exactly what we’re doing,” Vargas replied. </w:t>
      </w:r>
    </w:p>
    <w:p w14:paraId="049905B7" w14:textId="682E1E37" w:rsidR="00AA6A64" w:rsidRDefault="00AA6A64" w:rsidP="00CD5028">
      <w:r>
        <w:t>“</w:t>
      </w:r>
      <w:r w:rsidR="008B7C25">
        <w:t>I beg your pardon</w:t>
      </w:r>
      <w:r>
        <w:t>?”</w:t>
      </w:r>
    </w:p>
    <w:p w14:paraId="4E079B7C" w14:textId="6324048F" w:rsidR="00AA6A64" w:rsidRDefault="00AA6A64" w:rsidP="00CD5028">
      <w:r>
        <w:t xml:space="preserve">“If Lancaster </w:t>
      </w:r>
      <w:r w:rsidR="000471A4">
        <w:t>wishes to accost us further</w:t>
      </w:r>
      <w:r>
        <w:t>, then the safest place to be is in the capital</w:t>
      </w:r>
      <w:r w:rsidR="00993DE0">
        <w:t xml:space="preserve">. He can’t do anything drastic </w:t>
      </w:r>
      <w:r w:rsidR="000471A4">
        <w:t>with so many others around</w:t>
      </w:r>
      <w:r w:rsidR="00993DE0">
        <w:t>, which is why he tried to intercept us all the way out here.</w:t>
      </w:r>
      <w:r w:rsidR="00AA4A1D">
        <w:t xml:space="preserve"> </w:t>
      </w:r>
      <w:r w:rsidR="000471A4">
        <w:t>It was fortunate that our friends from Aleph Null were here to be our shield today</w:t>
      </w:r>
      <w:r w:rsidR="00AA4A1D">
        <w:t>.</w:t>
      </w:r>
      <w:r w:rsidR="000F479D">
        <w:t>”</w:t>
      </w:r>
    </w:p>
    <w:p w14:paraId="7BB6B443" w14:textId="45088D9E" w:rsidR="000471A4" w:rsidRDefault="000471A4" w:rsidP="00CD5028">
      <w:r>
        <w:t xml:space="preserve">“You’re most welcome,” Elias said, as if it </w:t>
      </w:r>
      <w:r w:rsidR="008B7C25">
        <w:t>were</w:t>
      </w:r>
      <w:r>
        <w:t xml:space="preserve"> a service he</w:t>
      </w:r>
      <w:r w:rsidR="008B7C25">
        <w:t xml:space="preserve"> had</w:t>
      </w:r>
      <w:r>
        <w:t xml:space="preserve"> intentionally provided.</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150CE14F" w14:textId="77777777" w:rsidR="004A5218" w:rsidRDefault="004A5218" w:rsidP="007E29AE"/>
    <w:p w14:paraId="006872E0" w14:textId="77777777" w:rsidR="004A5218" w:rsidRDefault="004A5218" w:rsidP="007E29AE"/>
    <w:p w14:paraId="56848441" w14:textId="77777777" w:rsidR="004A5218" w:rsidRDefault="004A5218" w:rsidP="007E29AE"/>
    <w:p w14:paraId="0D8743F2" w14:textId="77777777" w:rsidR="004A5218" w:rsidRDefault="004A5218" w:rsidP="007E29AE"/>
    <w:p w14:paraId="37209C2F" w14:textId="77777777" w:rsidR="004A5218" w:rsidRDefault="004A5218" w:rsidP="007E29AE"/>
    <w:p w14:paraId="25784DA3" w14:textId="77777777" w:rsidR="004A5218" w:rsidRDefault="004A5218" w:rsidP="007E29AE"/>
    <w:p w14:paraId="36AB4C35" w14:textId="77777777" w:rsidR="007E29AE" w:rsidRDefault="007E29AE" w:rsidP="007E29AE"/>
    <w:p w14:paraId="5E8537AC" w14:textId="77777777" w:rsidR="007E29AE" w:rsidRDefault="007E29AE" w:rsidP="007E29AE"/>
    <w:p w14:paraId="215C53AB" w14:textId="77777777" w:rsidR="007E29AE" w:rsidRDefault="007E29AE" w:rsidP="007E29AE"/>
    <w:p w14:paraId="6C8AB2B0" w14:textId="77777777" w:rsidR="007E29AE" w:rsidRDefault="007E29AE" w:rsidP="007E29AE"/>
    <w:p w14:paraId="399D5786" w14:textId="23A1361A" w:rsidR="007E29AE" w:rsidRDefault="007E29AE" w:rsidP="007E29AE">
      <w:pPr>
        <w:pStyle w:val="Heading2"/>
        <w:ind w:firstLine="0"/>
      </w:pPr>
      <w:bookmarkStart w:id="6" w:name="_Toc183896375"/>
      <w:r>
        <w:t>Chapter 1 – The Cloud Garden</w:t>
      </w:r>
      <w:bookmarkEnd w:id="6"/>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w:t>
      </w:r>
      <w:r w:rsidRPr="007E29AE">
        <w:lastRenderedPageBreak/>
        <w:t xml:space="preserve">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1A772132" w:rsidR="007E29AE" w:rsidRDefault="007E29AE" w:rsidP="007E29AE">
      <w:pPr>
        <w:pStyle w:val="Heading2"/>
        <w:ind w:firstLine="0"/>
      </w:pPr>
      <w:bookmarkStart w:id="7" w:name="_Toc183896376"/>
      <w:r>
        <w:t>Chapter 2 – Red Envelope</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77777777"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Pr="007E29AE">
        <w:rPr>
          <w:i/>
        </w:rPr>
        <w:t>Kolyma</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77777777" w:rsidR="007E29AE" w:rsidRPr="007E29AE" w:rsidRDefault="007E29AE" w:rsidP="007E29AE">
      <w:pPr>
        <w:pStyle w:val="Novel"/>
      </w:pPr>
      <w:r w:rsidRPr="007E29AE">
        <w:t xml:space="preserve">“Yesterday evening, Grand Admiral Jacob Lancaster boarded the airship </w:t>
      </w:r>
      <w:r w:rsidRPr="007E29AE">
        <w:rPr>
          <w:i/>
        </w:rPr>
        <w:t>Kolyma</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77777777" w:rsidR="007E29AE" w:rsidRPr="007E29AE" w:rsidRDefault="007E29AE" w:rsidP="007E29AE">
      <w:pPr>
        <w:pStyle w:val="Novel"/>
      </w:pPr>
      <w:r w:rsidRPr="007E29AE">
        <w:lastRenderedPageBreak/>
        <w:t xml:space="preserve">“Not at all. Basically what I did back on the </w:t>
      </w:r>
      <w:r w:rsidRPr="007E29AE">
        <w:rPr>
          <w:i/>
        </w:rPr>
        <w:t xml:space="preserve">Kolyma,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7C1A4BD1" w:rsidR="007E29AE" w:rsidRDefault="007E29AE" w:rsidP="007E29AE">
      <w:pPr>
        <w:pStyle w:val="Heading2"/>
        <w:ind w:firstLine="0"/>
      </w:pPr>
      <w:bookmarkStart w:id="8" w:name="_Toc183896377"/>
      <w:r>
        <w:t>Chapter 3 – J’Accuse</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77777777" w:rsidR="007E29AE" w:rsidRPr="007E29AE" w:rsidRDefault="007E29AE" w:rsidP="007E29AE">
      <w:pPr>
        <w:pStyle w:val="Novel"/>
      </w:pPr>
      <w:r w:rsidRPr="007E29AE">
        <w:t>“Rene, this is a simple job. You’re not dying any time soon. Once we rescue Xiang’s friend and the conference is over, you can come over to the Cloud Garden for dinner. Eli would love to see you again, and you can meet the gal we rescued from the Kolyma.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77777777"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Pr="007E29AE">
        <w:rPr>
          <w:i/>
        </w:rPr>
        <w:t>Kolyma</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77777777" w:rsidR="007E29AE" w:rsidRPr="007E29AE" w:rsidRDefault="007E29AE" w:rsidP="007E29AE">
      <w:pPr>
        <w:pStyle w:val="Novel"/>
      </w:pPr>
      <w:r w:rsidRPr="007E29AE">
        <w:t xml:space="preserve">“The survivors have been detained and are undergoing questioning as we speak. The Skywatch also has possession of the </w:t>
      </w:r>
      <w:r w:rsidRPr="007E29AE">
        <w:rPr>
          <w:i/>
        </w:rPr>
        <w:t xml:space="preserve">Kolyma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7777777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Pr="007E29AE">
        <w:rPr>
          <w:i/>
        </w:rPr>
        <w:t>Kolyma</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7777777"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Pr="007E29AE">
        <w:rPr>
          <w:i/>
        </w:rPr>
        <w:t xml:space="preserve">Kolyma,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77777777"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Pr="007E29AE">
        <w:rPr>
          <w:i/>
        </w:rPr>
        <w:t>Kolyma</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1F9202EF" w:rsidR="007E29AE" w:rsidRDefault="007E29AE" w:rsidP="007E29AE">
      <w:pPr>
        <w:pStyle w:val="Heading2"/>
        <w:ind w:firstLine="0"/>
      </w:pPr>
      <w:bookmarkStart w:id="9" w:name="_Toc183896378"/>
      <w:r>
        <w:t>Chapter 4 – Prodigal Son</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7777777" w:rsidR="007E29AE" w:rsidRPr="007E29AE" w:rsidRDefault="007E29AE" w:rsidP="007E29AE">
      <w:pPr>
        <w:pStyle w:val="Novel"/>
      </w:pPr>
      <w:r w:rsidRPr="007E29AE">
        <w:t xml:space="preserve">“They cared enough to let me and my family go during the </w:t>
      </w:r>
      <w:r w:rsidRPr="007E29AE">
        <w:rPr>
          <w:i/>
        </w:rPr>
        <w:t>Kolyma</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77777777"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Pr="007E29AE">
        <w:rPr>
          <w:i/>
        </w:rPr>
        <w:t xml:space="preserve">Kolyma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3EA73BDF" w:rsidR="007E29AE" w:rsidRDefault="007E29AE" w:rsidP="007E29AE">
      <w:pPr>
        <w:pStyle w:val="Heading2"/>
        <w:ind w:firstLine="0"/>
      </w:pPr>
      <w:bookmarkStart w:id="10" w:name="_Toc183896379"/>
      <w:r>
        <w:t>Chapter 5 – A Line in the Sand</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77777777"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Pr="007E29AE">
        <w:rPr>
          <w:i/>
        </w:rPr>
        <w:t>Kolyma</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77777777"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Pr="007E29AE">
        <w:rPr>
          <w:i/>
        </w:rPr>
        <w:t>Kolyma</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3D8AAFE7" w:rsidR="007E29AE" w:rsidRDefault="007E29AE" w:rsidP="007E29AE">
      <w:pPr>
        <w:pStyle w:val="Heading2"/>
        <w:ind w:firstLine="0"/>
      </w:pPr>
      <w:bookmarkStart w:id="11" w:name="_Toc183896380"/>
      <w:r>
        <w:t>Chapter 6 – The Gates of Heaven</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77777777" w:rsidR="007E29AE" w:rsidRPr="007E29AE" w:rsidRDefault="007E29AE" w:rsidP="007E29AE">
      <w:pPr>
        <w:pStyle w:val="Novel"/>
      </w:pPr>
      <w:r w:rsidRPr="007E29AE">
        <w:t xml:space="preserve">“I don’t think the Union’s doing so hot,” Akiko answered before anyone else could so much as open their mouths. “Just before the </w:t>
      </w:r>
      <w:r w:rsidRPr="007E29AE">
        <w:rPr>
          <w:i/>
        </w:rPr>
        <w:t>Kolyma</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77777777"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Pr="007E29AE">
        <w:rPr>
          <w:i/>
        </w:rPr>
        <w:t>Kolyma</w:t>
      </w:r>
      <w:r w:rsidRPr="007E29AE">
        <w:t xml:space="preserve">. </w:t>
      </w:r>
    </w:p>
    <w:p w14:paraId="3AD14B03" w14:textId="77777777" w:rsidR="007E29AE" w:rsidRPr="007E29AE" w:rsidRDefault="007E29AE" w:rsidP="007E29AE">
      <w:pPr>
        <w:pStyle w:val="Novel"/>
      </w:pPr>
      <w:r w:rsidRPr="007E29AE">
        <w:t xml:space="preserve">“I’m sure you recognize this vessel. The </w:t>
      </w:r>
      <w:r w:rsidRPr="007E29AE">
        <w:rPr>
          <w:i/>
        </w:rPr>
        <w:t>Kolyma</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7777777" w:rsidR="007E29AE" w:rsidRPr="007E29AE" w:rsidRDefault="007E29AE" w:rsidP="007E29AE">
      <w:pPr>
        <w:pStyle w:val="Novel"/>
      </w:pPr>
      <w:r w:rsidRPr="007E29AE">
        <w:t xml:space="preserve">“Whatever happened to the Lancaster I met aboard the </w:t>
      </w:r>
      <w:r w:rsidRPr="007E29AE">
        <w:rPr>
          <w:i/>
        </w:rPr>
        <w:t>Kolyma</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573082FD" w:rsidR="007E29AE" w:rsidRDefault="007E29AE" w:rsidP="007E29AE">
      <w:pPr>
        <w:pStyle w:val="Heading2"/>
        <w:ind w:firstLine="0"/>
      </w:pPr>
      <w:bookmarkStart w:id="12" w:name="_Toc183896381"/>
      <w:r>
        <w:t>Chapter 7 – Au Genève</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Il ne sait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78FD82E8" w:rsidR="007E29AE" w:rsidRDefault="007E29AE" w:rsidP="007E29AE">
      <w:pPr>
        <w:pStyle w:val="Heading2"/>
        <w:ind w:firstLine="0"/>
      </w:pPr>
      <w:bookmarkStart w:id="13" w:name="_Toc183896382"/>
      <w:r>
        <w:t>Chapter 8 – Lingering Thoughts</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56A79" w14:textId="77777777" w:rsidR="003522C3" w:rsidRDefault="003522C3" w:rsidP="008836AE">
      <w:pPr>
        <w:spacing w:after="0" w:line="240" w:lineRule="auto"/>
      </w:pPr>
      <w:r>
        <w:separator/>
      </w:r>
    </w:p>
  </w:endnote>
  <w:endnote w:type="continuationSeparator" w:id="0">
    <w:p w14:paraId="75F0BC39" w14:textId="77777777" w:rsidR="003522C3" w:rsidRDefault="003522C3"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F7AB7" w14:textId="77777777" w:rsidR="003522C3" w:rsidRDefault="003522C3" w:rsidP="008836AE">
      <w:pPr>
        <w:spacing w:after="0" w:line="240" w:lineRule="auto"/>
      </w:pPr>
      <w:r>
        <w:separator/>
      </w:r>
    </w:p>
  </w:footnote>
  <w:footnote w:type="continuationSeparator" w:id="0">
    <w:p w14:paraId="1E82101A" w14:textId="77777777" w:rsidR="003522C3" w:rsidRDefault="003522C3"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20A2"/>
    <w:rsid w:val="0001224B"/>
    <w:rsid w:val="000126E2"/>
    <w:rsid w:val="00012D2F"/>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40"/>
    <w:rsid w:val="000215B0"/>
    <w:rsid w:val="000219A9"/>
    <w:rsid w:val="00021FE9"/>
    <w:rsid w:val="00023DFE"/>
    <w:rsid w:val="00023E74"/>
    <w:rsid w:val="0002448D"/>
    <w:rsid w:val="000247B5"/>
    <w:rsid w:val="000253F9"/>
    <w:rsid w:val="00025550"/>
    <w:rsid w:val="00025A14"/>
    <w:rsid w:val="00026432"/>
    <w:rsid w:val="0002653C"/>
    <w:rsid w:val="00026694"/>
    <w:rsid w:val="00026C51"/>
    <w:rsid w:val="00027387"/>
    <w:rsid w:val="00027D5B"/>
    <w:rsid w:val="00030430"/>
    <w:rsid w:val="000314C7"/>
    <w:rsid w:val="0003156D"/>
    <w:rsid w:val="000318AC"/>
    <w:rsid w:val="00031936"/>
    <w:rsid w:val="00032028"/>
    <w:rsid w:val="0003210E"/>
    <w:rsid w:val="000325E9"/>
    <w:rsid w:val="0003263F"/>
    <w:rsid w:val="00033006"/>
    <w:rsid w:val="0003377D"/>
    <w:rsid w:val="000339FA"/>
    <w:rsid w:val="00033ADE"/>
    <w:rsid w:val="00033D5D"/>
    <w:rsid w:val="00033D77"/>
    <w:rsid w:val="00033DF0"/>
    <w:rsid w:val="0003420F"/>
    <w:rsid w:val="00035253"/>
    <w:rsid w:val="00035305"/>
    <w:rsid w:val="00035B1A"/>
    <w:rsid w:val="00035B26"/>
    <w:rsid w:val="00035F1C"/>
    <w:rsid w:val="00036038"/>
    <w:rsid w:val="00036F2E"/>
    <w:rsid w:val="000372DD"/>
    <w:rsid w:val="000373D5"/>
    <w:rsid w:val="00037853"/>
    <w:rsid w:val="00040569"/>
    <w:rsid w:val="000407BC"/>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104"/>
    <w:rsid w:val="00056453"/>
    <w:rsid w:val="000565C5"/>
    <w:rsid w:val="00056E7F"/>
    <w:rsid w:val="00056F2D"/>
    <w:rsid w:val="00056FC5"/>
    <w:rsid w:val="00060401"/>
    <w:rsid w:val="00060448"/>
    <w:rsid w:val="0006044A"/>
    <w:rsid w:val="00060B01"/>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7E3"/>
    <w:rsid w:val="00063AF5"/>
    <w:rsid w:val="00063B13"/>
    <w:rsid w:val="00064507"/>
    <w:rsid w:val="00064C48"/>
    <w:rsid w:val="00064C57"/>
    <w:rsid w:val="000650F7"/>
    <w:rsid w:val="00065414"/>
    <w:rsid w:val="000656F8"/>
    <w:rsid w:val="0006587E"/>
    <w:rsid w:val="0006681C"/>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6B7"/>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53B9"/>
    <w:rsid w:val="00095A70"/>
    <w:rsid w:val="00095D3E"/>
    <w:rsid w:val="00095DC7"/>
    <w:rsid w:val="00095F8D"/>
    <w:rsid w:val="00096A39"/>
    <w:rsid w:val="00096A89"/>
    <w:rsid w:val="00096BB0"/>
    <w:rsid w:val="00097097"/>
    <w:rsid w:val="00097791"/>
    <w:rsid w:val="00097800"/>
    <w:rsid w:val="00097BA2"/>
    <w:rsid w:val="00097ED2"/>
    <w:rsid w:val="00097EDD"/>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806"/>
    <w:rsid w:val="000B1F2F"/>
    <w:rsid w:val="000B222C"/>
    <w:rsid w:val="000B2407"/>
    <w:rsid w:val="000B2B08"/>
    <w:rsid w:val="000B2FC3"/>
    <w:rsid w:val="000B37D7"/>
    <w:rsid w:val="000B4265"/>
    <w:rsid w:val="000B4404"/>
    <w:rsid w:val="000B4BB0"/>
    <w:rsid w:val="000B4BDA"/>
    <w:rsid w:val="000B4C5E"/>
    <w:rsid w:val="000B5278"/>
    <w:rsid w:val="000B5783"/>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AED"/>
    <w:rsid w:val="000C7328"/>
    <w:rsid w:val="000C7AD0"/>
    <w:rsid w:val="000C7B0A"/>
    <w:rsid w:val="000D01B1"/>
    <w:rsid w:val="000D0726"/>
    <w:rsid w:val="000D0D49"/>
    <w:rsid w:val="000D11E6"/>
    <w:rsid w:val="000D1534"/>
    <w:rsid w:val="000D16A1"/>
    <w:rsid w:val="000D2467"/>
    <w:rsid w:val="000D2B88"/>
    <w:rsid w:val="000D2DAA"/>
    <w:rsid w:val="000D3072"/>
    <w:rsid w:val="000D338E"/>
    <w:rsid w:val="000D3578"/>
    <w:rsid w:val="000D36D3"/>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6B5"/>
    <w:rsid w:val="000E06BF"/>
    <w:rsid w:val="000E0C10"/>
    <w:rsid w:val="000E0E47"/>
    <w:rsid w:val="000E14E8"/>
    <w:rsid w:val="000E18A9"/>
    <w:rsid w:val="000E1D45"/>
    <w:rsid w:val="000E1FC0"/>
    <w:rsid w:val="000E2A14"/>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FFA"/>
    <w:rsid w:val="000F71AF"/>
    <w:rsid w:val="000F7212"/>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101E8"/>
    <w:rsid w:val="0011052D"/>
    <w:rsid w:val="00110586"/>
    <w:rsid w:val="0011104E"/>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C62"/>
    <w:rsid w:val="00125285"/>
    <w:rsid w:val="001254CC"/>
    <w:rsid w:val="0012570B"/>
    <w:rsid w:val="00125975"/>
    <w:rsid w:val="00125F0A"/>
    <w:rsid w:val="0012674F"/>
    <w:rsid w:val="00127075"/>
    <w:rsid w:val="001275EB"/>
    <w:rsid w:val="001276C0"/>
    <w:rsid w:val="00127E69"/>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AF0"/>
    <w:rsid w:val="00135FB8"/>
    <w:rsid w:val="00136150"/>
    <w:rsid w:val="0013634A"/>
    <w:rsid w:val="001366FA"/>
    <w:rsid w:val="0013672C"/>
    <w:rsid w:val="00137CF4"/>
    <w:rsid w:val="00140E7A"/>
    <w:rsid w:val="00141634"/>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34E4"/>
    <w:rsid w:val="00153898"/>
    <w:rsid w:val="00153938"/>
    <w:rsid w:val="00153FBC"/>
    <w:rsid w:val="00155CB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EC2"/>
    <w:rsid w:val="00171153"/>
    <w:rsid w:val="001717E1"/>
    <w:rsid w:val="00171869"/>
    <w:rsid w:val="00171B79"/>
    <w:rsid w:val="00172745"/>
    <w:rsid w:val="001728AC"/>
    <w:rsid w:val="0017364D"/>
    <w:rsid w:val="00173977"/>
    <w:rsid w:val="0017406B"/>
    <w:rsid w:val="001746B2"/>
    <w:rsid w:val="00174969"/>
    <w:rsid w:val="00175598"/>
    <w:rsid w:val="001765B9"/>
    <w:rsid w:val="00176745"/>
    <w:rsid w:val="00176B4D"/>
    <w:rsid w:val="00176E27"/>
    <w:rsid w:val="00176EE9"/>
    <w:rsid w:val="0017779F"/>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C4E"/>
    <w:rsid w:val="00192C8E"/>
    <w:rsid w:val="00192CD0"/>
    <w:rsid w:val="00193717"/>
    <w:rsid w:val="00193800"/>
    <w:rsid w:val="0019399A"/>
    <w:rsid w:val="001939AA"/>
    <w:rsid w:val="00193A78"/>
    <w:rsid w:val="00193D11"/>
    <w:rsid w:val="00193DA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E14"/>
    <w:rsid w:val="001A45B6"/>
    <w:rsid w:val="001A46EB"/>
    <w:rsid w:val="001A57ED"/>
    <w:rsid w:val="001A5FD3"/>
    <w:rsid w:val="001A6054"/>
    <w:rsid w:val="001A6382"/>
    <w:rsid w:val="001A6CC5"/>
    <w:rsid w:val="001A766E"/>
    <w:rsid w:val="001A7EDB"/>
    <w:rsid w:val="001B02A7"/>
    <w:rsid w:val="001B062D"/>
    <w:rsid w:val="001B0758"/>
    <w:rsid w:val="001B0A7D"/>
    <w:rsid w:val="001B0D1B"/>
    <w:rsid w:val="001B0F6E"/>
    <w:rsid w:val="001B1529"/>
    <w:rsid w:val="001B152D"/>
    <w:rsid w:val="001B1DE2"/>
    <w:rsid w:val="001B21BA"/>
    <w:rsid w:val="001B2BD4"/>
    <w:rsid w:val="001B30B6"/>
    <w:rsid w:val="001B3276"/>
    <w:rsid w:val="001B32B6"/>
    <w:rsid w:val="001B388A"/>
    <w:rsid w:val="001B39FD"/>
    <w:rsid w:val="001B4462"/>
    <w:rsid w:val="001B5641"/>
    <w:rsid w:val="001B5881"/>
    <w:rsid w:val="001B6ED4"/>
    <w:rsid w:val="001B70FD"/>
    <w:rsid w:val="001B721D"/>
    <w:rsid w:val="001C04AE"/>
    <w:rsid w:val="001C050F"/>
    <w:rsid w:val="001C14D7"/>
    <w:rsid w:val="001C1C52"/>
    <w:rsid w:val="001C1DD3"/>
    <w:rsid w:val="001C1E0A"/>
    <w:rsid w:val="001C1F6A"/>
    <w:rsid w:val="001C1F87"/>
    <w:rsid w:val="001C243D"/>
    <w:rsid w:val="001C27F6"/>
    <w:rsid w:val="001C30EF"/>
    <w:rsid w:val="001C317F"/>
    <w:rsid w:val="001C337E"/>
    <w:rsid w:val="001C34C3"/>
    <w:rsid w:val="001C36B9"/>
    <w:rsid w:val="001C38F5"/>
    <w:rsid w:val="001C3A89"/>
    <w:rsid w:val="001C3E40"/>
    <w:rsid w:val="001C3FBE"/>
    <w:rsid w:val="001C4117"/>
    <w:rsid w:val="001C49BF"/>
    <w:rsid w:val="001C4CB1"/>
    <w:rsid w:val="001C4EEB"/>
    <w:rsid w:val="001C4F06"/>
    <w:rsid w:val="001C52D0"/>
    <w:rsid w:val="001C58CE"/>
    <w:rsid w:val="001C5E23"/>
    <w:rsid w:val="001C6A59"/>
    <w:rsid w:val="001C766A"/>
    <w:rsid w:val="001C7EDC"/>
    <w:rsid w:val="001D04C5"/>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2C"/>
    <w:rsid w:val="001D674A"/>
    <w:rsid w:val="001D6B92"/>
    <w:rsid w:val="001D6BE9"/>
    <w:rsid w:val="001D6DDC"/>
    <w:rsid w:val="001D6E92"/>
    <w:rsid w:val="001D7036"/>
    <w:rsid w:val="001D7D87"/>
    <w:rsid w:val="001E009C"/>
    <w:rsid w:val="001E0262"/>
    <w:rsid w:val="001E02CD"/>
    <w:rsid w:val="001E0864"/>
    <w:rsid w:val="001E0DEA"/>
    <w:rsid w:val="001E0DFF"/>
    <w:rsid w:val="001E11DC"/>
    <w:rsid w:val="001E1247"/>
    <w:rsid w:val="001E14DA"/>
    <w:rsid w:val="001E18AE"/>
    <w:rsid w:val="001E19B9"/>
    <w:rsid w:val="001E1C88"/>
    <w:rsid w:val="001E205B"/>
    <w:rsid w:val="001E2B76"/>
    <w:rsid w:val="001E33C1"/>
    <w:rsid w:val="001E351E"/>
    <w:rsid w:val="001E3A6D"/>
    <w:rsid w:val="001E3BB3"/>
    <w:rsid w:val="001E41D9"/>
    <w:rsid w:val="001E45AE"/>
    <w:rsid w:val="001E4694"/>
    <w:rsid w:val="001E4CC7"/>
    <w:rsid w:val="001E4CE3"/>
    <w:rsid w:val="001E4FDB"/>
    <w:rsid w:val="001E5270"/>
    <w:rsid w:val="001E5757"/>
    <w:rsid w:val="001E6FC2"/>
    <w:rsid w:val="001E7007"/>
    <w:rsid w:val="001E7099"/>
    <w:rsid w:val="001E7251"/>
    <w:rsid w:val="001E7886"/>
    <w:rsid w:val="001E7952"/>
    <w:rsid w:val="001E7E18"/>
    <w:rsid w:val="001F02BF"/>
    <w:rsid w:val="001F1001"/>
    <w:rsid w:val="001F1095"/>
    <w:rsid w:val="001F1171"/>
    <w:rsid w:val="001F1261"/>
    <w:rsid w:val="001F1BCF"/>
    <w:rsid w:val="001F2382"/>
    <w:rsid w:val="001F2418"/>
    <w:rsid w:val="001F31C9"/>
    <w:rsid w:val="001F31E2"/>
    <w:rsid w:val="001F33DC"/>
    <w:rsid w:val="001F3820"/>
    <w:rsid w:val="001F3BDB"/>
    <w:rsid w:val="001F3DDA"/>
    <w:rsid w:val="001F3DE5"/>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BB9"/>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6D4"/>
    <w:rsid w:val="002157F6"/>
    <w:rsid w:val="00215ADD"/>
    <w:rsid w:val="00215B7A"/>
    <w:rsid w:val="00215C79"/>
    <w:rsid w:val="002160C9"/>
    <w:rsid w:val="002163E1"/>
    <w:rsid w:val="002168E0"/>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51"/>
    <w:rsid w:val="00225121"/>
    <w:rsid w:val="002251C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FE6"/>
    <w:rsid w:val="002334CA"/>
    <w:rsid w:val="00233C20"/>
    <w:rsid w:val="00233F48"/>
    <w:rsid w:val="00233F9D"/>
    <w:rsid w:val="00234161"/>
    <w:rsid w:val="00234317"/>
    <w:rsid w:val="00234414"/>
    <w:rsid w:val="0023479E"/>
    <w:rsid w:val="002348C1"/>
    <w:rsid w:val="002348FB"/>
    <w:rsid w:val="002350F7"/>
    <w:rsid w:val="0023530D"/>
    <w:rsid w:val="00235B9C"/>
    <w:rsid w:val="0023665A"/>
    <w:rsid w:val="0023674A"/>
    <w:rsid w:val="00236E8F"/>
    <w:rsid w:val="002376A7"/>
    <w:rsid w:val="00237762"/>
    <w:rsid w:val="002377E1"/>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B17"/>
    <w:rsid w:val="00244EF6"/>
    <w:rsid w:val="00244F99"/>
    <w:rsid w:val="002456C1"/>
    <w:rsid w:val="0024570D"/>
    <w:rsid w:val="00245C4A"/>
    <w:rsid w:val="00245D3F"/>
    <w:rsid w:val="00246000"/>
    <w:rsid w:val="002467BC"/>
    <w:rsid w:val="0024764C"/>
    <w:rsid w:val="00247D94"/>
    <w:rsid w:val="002506EB"/>
    <w:rsid w:val="00250A9C"/>
    <w:rsid w:val="00250C01"/>
    <w:rsid w:val="00251152"/>
    <w:rsid w:val="00251D36"/>
    <w:rsid w:val="00252952"/>
    <w:rsid w:val="00252A07"/>
    <w:rsid w:val="00252BA3"/>
    <w:rsid w:val="00252D7F"/>
    <w:rsid w:val="00252F2B"/>
    <w:rsid w:val="002539F1"/>
    <w:rsid w:val="00253BDC"/>
    <w:rsid w:val="0025410A"/>
    <w:rsid w:val="00255266"/>
    <w:rsid w:val="0025532C"/>
    <w:rsid w:val="00255753"/>
    <w:rsid w:val="00255BBB"/>
    <w:rsid w:val="002563F4"/>
    <w:rsid w:val="00256522"/>
    <w:rsid w:val="00256A78"/>
    <w:rsid w:val="00256A9E"/>
    <w:rsid w:val="00256B8B"/>
    <w:rsid w:val="00256EF3"/>
    <w:rsid w:val="00256FB4"/>
    <w:rsid w:val="002571EF"/>
    <w:rsid w:val="0025740E"/>
    <w:rsid w:val="002578C0"/>
    <w:rsid w:val="00257A51"/>
    <w:rsid w:val="00257C8A"/>
    <w:rsid w:val="00260044"/>
    <w:rsid w:val="00260690"/>
    <w:rsid w:val="002607A5"/>
    <w:rsid w:val="002607D4"/>
    <w:rsid w:val="00260F94"/>
    <w:rsid w:val="00261C82"/>
    <w:rsid w:val="0026205E"/>
    <w:rsid w:val="00262772"/>
    <w:rsid w:val="00262D2C"/>
    <w:rsid w:val="00262D64"/>
    <w:rsid w:val="00262DDD"/>
    <w:rsid w:val="00262EA8"/>
    <w:rsid w:val="0026349E"/>
    <w:rsid w:val="00263803"/>
    <w:rsid w:val="00264816"/>
    <w:rsid w:val="00264B7D"/>
    <w:rsid w:val="00264C6E"/>
    <w:rsid w:val="00264E0B"/>
    <w:rsid w:val="0026557B"/>
    <w:rsid w:val="00265951"/>
    <w:rsid w:val="002659A7"/>
    <w:rsid w:val="002659E1"/>
    <w:rsid w:val="002663E6"/>
    <w:rsid w:val="002667B0"/>
    <w:rsid w:val="00266B32"/>
    <w:rsid w:val="002671F8"/>
    <w:rsid w:val="00267511"/>
    <w:rsid w:val="0027033F"/>
    <w:rsid w:val="00270692"/>
    <w:rsid w:val="002710E1"/>
    <w:rsid w:val="002710E9"/>
    <w:rsid w:val="002718FB"/>
    <w:rsid w:val="00271979"/>
    <w:rsid w:val="0027228D"/>
    <w:rsid w:val="00272344"/>
    <w:rsid w:val="00272799"/>
    <w:rsid w:val="00272901"/>
    <w:rsid w:val="00272B88"/>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9A7"/>
    <w:rsid w:val="00280AF9"/>
    <w:rsid w:val="00280C6B"/>
    <w:rsid w:val="00281177"/>
    <w:rsid w:val="0028129A"/>
    <w:rsid w:val="00281875"/>
    <w:rsid w:val="00281895"/>
    <w:rsid w:val="00281A97"/>
    <w:rsid w:val="00282C29"/>
    <w:rsid w:val="002834F7"/>
    <w:rsid w:val="002842A7"/>
    <w:rsid w:val="00284310"/>
    <w:rsid w:val="00284434"/>
    <w:rsid w:val="00284E65"/>
    <w:rsid w:val="0028508E"/>
    <w:rsid w:val="00286A1B"/>
    <w:rsid w:val="00286B60"/>
    <w:rsid w:val="00286BB7"/>
    <w:rsid w:val="00286C44"/>
    <w:rsid w:val="002872D0"/>
    <w:rsid w:val="0028757E"/>
    <w:rsid w:val="0028758D"/>
    <w:rsid w:val="002878DB"/>
    <w:rsid w:val="002900B8"/>
    <w:rsid w:val="002901A7"/>
    <w:rsid w:val="0029045B"/>
    <w:rsid w:val="0029180C"/>
    <w:rsid w:val="00291B8A"/>
    <w:rsid w:val="002922DF"/>
    <w:rsid w:val="00292361"/>
    <w:rsid w:val="0029252A"/>
    <w:rsid w:val="0029290E"/>
    <w:rsid w:val="002929F7"/>
    <w:rsid w:val="002931AB"/>
    <w:rsid w:val="00293331"/>
    <w:rsid w:val="002934C6"/>
    <w:rsid w:val="002937C7"/>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6C4"/>
    <w:rsid w:val="002A0BC3"/>
    <w:rsid w:val="002A0C9C"/>
    <w:rsid w:val="002A0EA4"/>
    <w:rsid w:val="002A12A7"/>
    <w:rsid w:val="002A185F"/>
    <w:rsid w:val="002A19D6"/>
    <w:rsid w:val="002A2037"/>
    <w:rsid w:val="002A3673"/>
    <w:rsid w:val="002A3B7D"/>
    <w:rsid w:val="002A3BF2"/>
    <w:rsid w:val="002A4FD7"/>
    <w:rsid w:val="002A5121"/>
    <w:rsid w:val="002A5267"/>
    <w:rsid w:val="002A5620"/>
    <w:rsid w:val="002A760F"/>
    <w:rsid w:val="002A7E6E"/>
    <w:rsid w:val="002B0220"/>
    <w:rsid w:val="002B02BD"/>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33A"/>
    <w:rsid w:val="002B662E"/>
    <w:rsid w:val="002B67BE"/>
    <w:rsid w:val="002B68C0"/>
    <w:rsid w:val="002B7561"/>
    <w:rsid w:val="002B75E3"/>
    <w:rsid w:val="002B7753"/>
    <w:rsid w:val="002B7B06"/>
    <w:rsid w:val="002C02CD"/>
    <w:rsid w:val="002C045F"/>
    <w:rsid w:val="002C06AF"/>
    <w:rsid w:val="002C0859"/>
    <w:rsid w:val="002C0CFF"/>
    <w:rsid w:val="002C0EAA"/>
    <w:rsid w:val="002C118B"/>
    <w:rsid w:val="002C2165"/>
    <w:rsid w:val="002C2CD9"/>
    <w:rsid w:val="002C2EBD"/>
    <w:rsid w:val="002C315D"/>
    <w:rsid w:val="002C349C"/>
    <w:rsid w:val="002C38BD"/>
    <w:rsid w:val="002C3EB7"/>
    <w:rsid w:val="002C3FFF"/>
    <w:rsid w:val="002C4969"/>
    <w:rsid w:val="002C4BD7"/>
    <w:rsid w:val="002C5610"/>
    <w:rsid w:val="002C5A51"/>
    <w:rsid w:val="002C64CD"/>
    <w:rsid w:val="002C6503"/>
    <w:rsid w:val="002C65DE"/>
    <w:rsid w:val="002C7037"/>
    <w:rsid w:val="002D09CA"/>
    <w:rsid w:val="002D1B1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65E"/>
    <w:rsid w:val="002E2953"/>
    <w:rsid w:val="002E2DBC"/>
    <w:rsid w:val="002E395E"/>
    <w:rsid w:val="002E39EC"/>
    <w:rsid w:val="002E3BDF"/>
    <w:rsid w:val="002E3D80"/>
    <w:rsid w:val="002E4310"/>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30C"/>
    <w:rsid w:val="002F2464"/>
    <w:rsid w:val="002F26B9"/>
    <w:rsid w:val="002F3104"/>
    <w:rsid w:val="002F31A7"/>
    <w:rsid w:val="002F33E1"/>
    <w:rsid w:val="002F34E9"/>
    <w:rsid w:val="002F3570"/>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78"/>
    <w:rsid w:val="003009FF"/>
    <w:rsid w:val="00300BF4"/>
    <w:rsid w:val="003017F8"/>
    <w:rsid w:val="00302B03"/>
    <w:rsid w:val="00302DF4"/>
    <w:rsid w:val="0030381E"/>
    <w:rsid w:val="00303BA4"/>
    <w:rsid w:val="003046F3"/>
    <w:rsid w:val="0030493D"/>
    <w:rsid w:val="003053BB"/>
    <w:rsid w:val="003057B2"/>
    <w:rsid w:val="003058A0"/>
    <w:rsid w:val="003060F8"/>
    <w:rsid w:val="0030611A"/>
    <w:rsid w:val="00306124"/>
    <w:rsid w:val="0030631D"/>
    <w:rsid w:val="00306692"/>
    <w:rsid w:val="003066EE"/>
    <w:rsid w:val="00306F67"/>
    <w:rsid w:val="003075AD"/>
    <w:rsid w:val="00307613"/>
    <w:rsid w:val="00307B67"/>
    <w:rsid w:val="00307C8D"/>
    <w:rsid w:val="00307D31"/>
    <w:rsid w:val="003104C6"/>
    <w:rsid w:val="0031166C"/>
    <w:rsid w:val="00311FC2"/>
    <w:rsid w:val="00312B26"/>
    <w:rsid w:val="00312EDD"/>
    <w:rsid w:val="00313186"/>
    <w:rsid w:val="003131BE"/>
    <w:rsid w:val="00313FA9"/>
    <w:rsid w:val="0031425C"/>
    <w:rsid w:val="00314538"/>
    <w:rsid w:val="00314808"/>
    <w:rsid w:val="003149A5"/>
    <w:rsid w:val="00314C72"/>
    <w:rsid w:val="003155F8"/>
    <w:rsid w:val="00315655"/>
    <w:rsid w:val="0031642C"/>
    <w:rsid w:val="00316A27"/>
    <w:rsid w:val="00316FE2"/>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A44"/>
    <w:rsid w:val="00335BF9"/>
    <w:rsid w:val="0033600F"/>
    <w:rsid w:val="00336196"/>
    <w:rsid w:val="003367B7"/>
    <w:rsid w:val="00336B79"/>
    <w:rsid w:val="00337168"/>
    <w:rsid w:val="00337172"/>
    <w:rsid w:val="00337776"/>
    <w:rsid w:val="00337B19"/>
    <w:rsid w:val="003406EE"/>
    <w:rsid w:val="00340A6B"/>
    <w:rsid w:val="00340E1C"/>
    <w:rsid w:val="003412FF"/>
    <w:rsid w:val="003414E2"/>
    <w:rsid w:val="00341A3C"/>
    <w:rsid w:val="00342E72"/>
    <w:rsid w:val="00342FAC"/>
    <w:rsid w:val="00343227"/>
    <w:rsid w:val="00343794"/>
    <w:rsid w:val="00343F76"/>
    <w:rsid w:val="0034420D"/>
    <w:rsid w:val="00344294"/>
    <w:rsid w:val="003443F8"/>
    <w:rsid w:val="0034495B"/>
    <w:rsid w:val="00344B7D"/>
    <w:rsid w:val="00345A80"/>
    <w:rsid w:val="00346727"/>
    <w:rsid w:val="00346C90"/>
    <w:rsid w:val="00347925"/>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B23"/>
    <w:rsid w:val="00355B3D"/>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161"/>
    <w:rsid w:val="00365239"/>
    <w:rsid w:val="0036539D"/>
    <w:rsid w:val="003655B6"/>
    <w:rsid w:val="003663BA"/>
    <w:rsid w:val="00366E78"/>
    <w:rsid w:val="003670E6"/>
    <w:rsid w:val="00367E38"/>
    <w:rsid w:val="00371A5F"/>
    <w:rsid w:val="00371E46"/>
    <w:rsid w:val="0037253C"/>
    <w:rsid w:val="0037261A"/>
    <w:rsid w:val="00372928"/>
    <w:rsid w:val="00372F65"/>
    <w:rsid w:val="003736BC"/>
    <w:rsid w:val="00374035"/>
    <w:rsid w:val="0037415C"/>
    <w:rsid w:val="0037434F"/>
    <w:rsid w:val="00374F22"/>
    <w:rsid w:val="00375389"/>
    <w:rsid w:val="00375740"/>
    <w:rsid w:val="00375C5E"/>
    <w:rsid w:val="00375DD8"/>
    <w:rsid w:val="00375F2B"/>
    <w:rsid w:val="00376236"/>
    <w:rsid w:val="0037632B"/>
    <w:rsid w:val="00376782"/>
    <w:rsid w:val="00376AC2"/>
    <w:rsid w:val="00376EF6"/>
    <w:rsid w:val="0037745B"/>
    <w:rsid w:val="003774D8"/>
    <w:rsid w:val="0037766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3DC3"/>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753"/>
    <w:rsid w:val="003A7B1D"/>
    <w:rsid w:val="003B013B"/>
    <w:rsid w:val="003B0933"/>
    <w:rsid w:val="003B0C3E"/>
    <w:rsid w:val="003B0E72"/>
    <w:rsid w:val="003B13DD"/>
    <w:rsid w:val="003B19E6"/>
    <w:rsid w:val="003B21BB"/>
    <w:rsid w:val="003B244B"/>
    <w:rsid w:val="003B261C"/>
    <w:rsid w:val="003B263E"/>
    <w:rsid w:val="003B2F93"/>
    <w:rsid w:val="003B359B"/>
    <w:rsid w:val="003B3B8C"/>
    <w:rsid w:val="003B3C3E"/>
    <w:rsid w:val="003B4619"/>
    <w:rsid w:val="003B4B8C"/>
    <w:rsid w:val="003B51A9"/>
    <w:rsid w:val="003B5251"/>
    <w:rsid w:val="003B5540"/>
    <w:rsid w:val="003B5CB7"/>
    <w:rsid w:val="003B5E8E"/>
    <w:rsid w:val="003B63F1"/>
    <w:rsid w:val="003B6C0C"/>
    <w:rsid w:val="003B6FBB"/>
    <w:rsid w:val="003B747C"/>
    <w:rsid w:val="003B77A1"/>
    <w:rsid w:val="003C0438"/>
    <w:rsid w:val="003C0485"/>
    <w:rsid w:val="003C0791"/>
    <w:rsid w:val="003C14DB"/>
    <w:rsid w:val="003C2108"/>
    <w:rsid w:val="003C215E"/>
    <w:rsid w:val="003C22AC"/>
    <w:rsid w:val="003C2441"/>
    <w:rsid w:val="003C2762"/>
    <w:rsid w:val="003C2DDD"/>
    <w:rsid w:val="003C3408"/>
    <w:rsid w:val="003C38D9"/>
    <w:rsid w:val="003C3A5A"/>
    <w:rsid w:val="003C3B51"/>
    <w:rsid w:val="003C3DA4"/>
    <w:rsid w:val="003C3E70"/>
    <w:rsid w:val="003C4142"/>
    <w:rsid w:val="003C4251"/>
    <w:rsid w:val="003C4373"/>
    <w:rsid w:val="003C47FC"/>
    <w:rsid w:val="003C4ADC"/>
    <w:rsid w:val="003C4D32"/>
    <w:rsid w:val="003C53CF"/>
    <w:rsid w:val="003C6247"/>
    <w:rsid w:val="003C62FC"/>
    <w:rsid w:val="003C6311"/>
    <w:rsid w:val="003C6DEA"/>
    <w:rsid w:val="003C6EC7"/>
    <w:rsid w:val="003C7069"/>
    <w:rsid w:val="003C70FE"/>
    <w:rsid w:val="003C7420"/>
    <w:rsid w:val="003C745B"/>
    <w:rsid w:val="003C7A1F"/>
    <w:rsid w:val="003C7FB7"/>
    <w:rsid w:val="003D02F3"/>
    <w:rsid w:val="003D0866"/>
    <w:rsid w:val="003D08D2"/>
    <w:rsid w:val="003D0984"/>
    <w:rsid w:val="003D0C32"/>
    <w:rsid w:val="003D0CFD"/>
    <w:rsid w:val="003D0E2E"/>
    <w:rsid w:val="003D1251"/>
    <w:rsid w:val="003D16A7"/>
    <w:rsid w:val="003D1C89"/>
    <w:rsid w:val="003D1D6D"/>
    <w:rsid w:val="003D1F5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31E"/>
    <w:rsid w:val="003E4402"/>
    <w:rsid w:val="003E4738"/>
    <w:rsid w:val="003E490C"/>
    <w:rsid w:val="003E52E1"/>
    <w:rsid w:val="003E5513"/>
    <w:rsid w:val="003E5777"/>
    <w:rsid w:val="003E59A2"/>
    <w:rsid w:val="003E5C67"/>
    <w:rsid w:val="003E5FB7"/>
    <w:rsid w:val="003E6089"/>
    <w:rsid w:val="003E61A7"/>
    <w:rsid w:val="003E64BB"/>
    <w:rsid w:val="003E6AD2"/>
    <w:rsid w:val="003E6EEA"/>
    <w:rsid w:val="003E6FDD"/>
    <w:rsid w:val="003E784C"/>
    <w:rsid w:val="003F0151"/>
    <w:rsid w:val="003F03A1"/>
    <w:rsid w:val="003F045B"/>
    <w:rsid w:val="003F0526"/>
    <w:rsid w:val="003F09C0"/>
    <w:rsid w:val="003F0A77"/>
    <w:rsid w:val="003F0DAC"/>
    <w:rsid w:val="003F14B8"/>
    <w:rsid w:val="003F1547"/>
    <w:rsid w:val="003F1BE6"/>
    <w:rsid w:val="003F1D2D"/>
    <w:rsid w:val="003F2C5B"/>
    <w:rsid w:val="003F2DE9"/>
    <w:rsid w:val="003F333B"/>
    <w:rsid w:val="003F356D"/>
    <w:rsid w:val="003F4D5B"/>
    <w:rsid w:val="003F4DFA"/>
    <w:rsid w:val="003F4FDF"/>
    <w:rsid w:val="003F5119"/>
    <w:rsid w:val="003F5C19"/>
    <w:rsid w:val="003F63B1"/>
    <w:rsid w:val="003F6D1F"/>
    <w:rsid w:val="003F6E14"/>
    <w:rsid w:val="003F6EB2"/>
    <w:rsid w:val="003F6F5E"/>
    <w:rsid w:val="003F7082"/>
    <w:rsid w:val="003F7280"/>
    <w:rsid w:val="003F764E"/>
    <w:rsid w:val="003F7A1F"/>
    <w:rsid w:val="003F7B7B"/>
    <w:rsid w:val="003F7EC5"/>
    <w:rsid w:val="004003B8"/>
    <w:rsid w:val="00400AA6"/>
    <w:rsid w:val="00400DCC"/>
    <w:rsid w:val="00401035"/>
    <w:rsid w:val="00401199"/>
    <w:rsid w:val="004011BC"/>
    <w:rsid w:val="00401983"/>
    <w:rsid w:val="00401F09"/>
    <w:rsid w:val="0040221C"/>
    <w:rsid w:val="00402FCD"/>
    <w:rsid w:val="00403D58"/>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71"/>
    <w:rsid w:val="00410288"/>
    <w:rsid w:val="00410C3C"/>
    <w:rsid w:val="0041124A"/>
    <w:rsid w:val="004116A9"/>
    <w:rsid w:val="00411811"/>
    <w:rsid w:val="00411A35"/>
    <w:rsid w:val="00412368"/>
    <w:rsid w:val="00412EE3"/>
    <w:rsid w:val="00412FC8"/>
    <w:rsid w:val="004134C1"/>
    <w:rsid w:val="00413EAB"/>
    <w:rsid w:val="00414745"/>
    <w:rsid w:val="00414C9F"/>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4CA"/>
    <w:rsid w:val="00425674"/>
    <w:rsid w:val="004256BD"/>
    <w:rsid w:val="00425A4A"/>
    <w:rsid w:val="00426ADF"/>
    <w:rsid w:val="00426B22"/>
    <w:rsid w:val="00427464"/>
    <w:rsid w:val="00430206"/>
    <w:rsid w:val="00430A05"/>
    <w:rsid w:val="00430E69"/>
    <w:rsid w:val="00430F75"/>
    <w:rsid w:val="004314B4"/>
    <w:rsid w:val="004315EC"/>
    <w:rsid w:val="00431DA1"/>
    <w:rsid w:val="004323D4"/>
    <w:rsid w:val="00432A00"/>
    <w:rsid w:val="00432C4A"/>
    <w:rsid w:val="00432EAF"/>
    <w:rsid w:val="0043334B"/>
    <w:rsid w:val="004333CF"/>
    <w:rsid w:val="00433650"/>
    <w:rsid w:val="00433E65"/>
    <w:rsid w:val="0043426D"/>
    <w:rsid w:val="00434844"/>
    <w:rsid w:val="004349D5"/>
    <w:rsid w:val="00434F81"/>
    <w:rsid w:val="00435D2F"/>
    <w:rsid w:val="00436470"/>
    <w:rsid w:val="004366EF"/>
    <w:rsid w:val="004375F1"/>
    <w:rsid w:val="004400B1"/>
    <w:rsid w:val="0044092C"/>
    <w:rsid w:val="00440D33"/>
    <w:rsid w:val="00440DBF"/>
    <w:rsid w:val="00441500"/>
    <w:rsid w:val="004416C5"/>
    <w:rsid w:val="004418A1"/>
    <w:rsid w:val="00441AAA"/>
    <w:rsid w:val="00441D72"/>
    <w:rsid w:val="004421CC"/>
    <w:rsid w:val="00442288"/>
    <w:rsid w:val="004422FC"/>
    <w:rsid w:val="00442CF8"/>
    <w:rsid w:val="00443680"/>
    <w:rsid w:val="00443B60"/>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830"/>
    <w:rsid w:val="00451C55"/>
    <w:rsid w:val="00451FB1"/>
    <w:rsid w:val="00452380"/>
    <w:rsid w:val="004525D1"/>
    <w:rsid w:val="004530FE"/>
    <w:rsid w:val="004531D3"/>
    <w:rsid w:val="0045328E"/>
    <w:rsid w:val="004539D1"/>
    <w:rsid w:val="00454785"/>
    <w:rsid w:val="00454847"/>
    <w:rsid w:val="004548B5"/>
    <w:rsid w:val="00454ABD"/>
    <w:rsid w:val="0045502A"/>
    <w:rsid w:val="004552E2"/>
    <w:rsid w:val="0045560F"/>
    <w:rsid w:val="00455BD7"/>
    <w:rsid w:val="00455E3C"/>
    <w:rsid w:val="00456166"/>
    <w:rsid w:val="004562B4"/>
    <w:rsid w:val="004563F7"/>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1222"/>
    <w:rsid w:val="004717FC"/>
    <w:rsid w:val="00472012"/>
    <w:rsid w:val="0047281D"/>
    <w:rsid w:val="00472E6C"/>
    <w:rsid w:val="00473317"/>
    <w:rsid w:val="0047357D"/>
    <w:rsid w:val="004736AA"/>
    <w:rsid w:val="00473A78"/>
    <w:rsid w:val="00473E69"/>
    <w:rsid w:val="00474337"/>
    <w:rsid w:val="004746EC"/>
    <w:rsid w:val="00474C00"/>
    <w:rsid w:val="004752C6"/>
    <w:rsid w:val="004754EE"/>
    <w:rsid w:val="00476779"/>
    <w:rsid w:val="00476AC5"/>
    <w:rsid w:val="00476BB4"/>
    <w:rsid w:val="00476C0F"/>
    <w:rsid w:val="00477315"/>
    <w:rsid w:val="00477A45"/>
    <w:rsid w:val="00480714"/>
    <w:rsid w:val="00480937"/>
    <w:rsid w:val="00480B8F"/>
    <w:rsid w:val="004810CB"/>
    <w:rsid w:val="00482232"/>
    <w:rsid w:val="00482564"/>
    <w:rsid w:val="00482897"/>
    <w:rsid w:val="00482B3C"/>
    <w:rsid w:val="00482C9C"/>
    <w:rsid w:val="00483731"/>
    <w:rsid w:val="00483E55"/>
    <w:rsid w:val="00483F9C"/>
    <w:rsid w:val="00484696"/>
    <w:rsid w:val="00484A39"/>
    <w:rsid w:val="00484C00"/>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3756"/>
    <w:rsid w:val="00493C28"/>
    <w:rsid w:val="004940EB"/>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9A0"/>
    <w:rsid w:val="004A3AF6"/>
    <w:rsid w:val="004A3C4E"/>
    <w:rsid w:val="004A472E"/>
    <w:rsid w:val="004A4A15"/>
    <w:rsid w:val="004A5218"/>
    <w:rsid w:val="004A5460"/>
    <w:rsid w:val="004A5648"/>
    <w:rsid w:val="004A5871"/>
    <w:rsid w:val="004A5C4E"/>
    <w:rsid w:val="004A5E7C"/>
    <w:rsid w:val="004A5E86"/>
    <w:rsid w:val="004A6F88"/>
    <w:rsid w:val="004A70F2"/>
    <w:rsid w:val="004A73B4"/>
    <w:rsid w:val="004A7522"/>
    <w:rsid w:val="004A782E"/>
    <w:rsid w:val="004B05C0"/>
    <w:rsid w:val="004B0B55"/>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701A"/>
    <w:rsid w:val="004B70C9"/>
    <w:rsid w:val="004B7488"/>
    <w:rsid w:val="004B7596"/>
    <w:rsid w:val="004B7C39"/>
    <w:rsid w:val="004C0604"/>
    <w:rsid w:val="004C0796"/>
    <w:rsid w:val="004C0C7A"/>
    <w:rsid w:val="004C0D7D"/>
    <w:rsid w:val="004C12C0"/>
    <w:rsid w:val="004C16D8"/>
    <w:rsid w:val="004C17C0"/>
    <w:rsid w:val="004C183C"/>
    <w:rsid w:val="004C1D73"/>
    <w:rsid w:val="004C1E0E"/>
    <w:rsid w:val="004C24FB"/>
    <w:rsid w:val="004C28AC"/>
    <w:rsid w:val="004C2A19"/>
    <w:rsid w:val="004C2F86"/>
    <w:rsid w:val="004C368B"/>
    <w:rsid w:val="004C3D6D"/>
    <w:rsid w:val="004C45D6"/>
    <w:rsid w:val="004C45E5"/>
    <w:rsid w:val="004C48DC"/>
    <w:rsid w:val="004C4C29"/>
    <w:rsid w:val="004C567A"/>
    <w:rsid w:val="004C576A"/>
    <w:rsid w:val="004C65C7"/>
    <w:rsid w:val="004C6A3D"/>
    <w:rsid w:val="004C6FD1"/>
    <w:rsid w:val="004C7361"/>
    <w:rsid w:val="004C73D6"/>
    <w:rsid w:val="004C786B"/>
    <w:rsid w:val="004D0069"/>
    <w:rsid w:val="004D0095"/>
    <w:rsid w:val="004D0408"/>
    <w:rsid w:val="004D0634"/>
    <w:rsid w:val="004D17D1"/>
    <w:rsid w:val="004D17EE"/>
    <w:rsid w:val="004D18D5"/>
    <w:rsid w:val="004D21B0"/>
    <w:rsid w:val="004D3325"/>
    <w:rsid w:val="004D3715"/>
    <w:rsid w:val="004D39AA"/>
    <w:rsid w:val="004D3D07"/>
    <w:rsid w:val="004D3DB4"/>
    <w:rsid w:val="004D4587"/>
    <w:rsid w:val="004D463F"/>
    <w:rsid w:val="004D54D7"/>
    <w:rsid w:val="004D58F3"/>
    <w:rsid w:val="004D5A5B"/>
    <w:rsid w:val="004D5D4B"/>
    <w:rsid w:val="004D6011"/>
    <w:rsid w:val="004D6354"/>
    <w:rsid w:val="004D65C6"/>
    <w:rsid w:val="004D6655"/>
    <w:rsid w:val="004D6E05"/>
    <w:rsid w:val="004D6E5F"/>
    <w:rsid w:val="004D73CC"/>
    <w:rsid w:val="004D75C3"/>
    <w:rsid w:val="004D785B"/>
    <w:rsid w:val="004D7980"/>
    <w:rsid w:val="004E05E0"/>
    <w:rsid w:val="004E0A69"/>
    <w:rsid w:val="004E0BD3"/>
    <w:rsid w:val="004E0E6E"/>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1069"/>
    <w:rsid w:val="005010E2"/>
    <w:rsid w:val="00501D5E"/>
    <w:rsid w:val="005021C0"/>
    <w:rsid w:val="005024ED"/>
    <w:rsid w:val="00502711"/>
    <w:rsid w:val="00502A3D"/>
    <w:rsid w:val="00502A5C"/>
    <w:rsid w:val="00502D68"/>
    <w:rsid w:val="00503054"/>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45C1"/>
    <w:rsid w:val="005251FA"/>
    <w:rsid w:val="00525529"/>
    <w:rsid w:val="00525658"/>
    <w:rsid w:val="00525AF8"/>
    <w:rsid w:val="005261A7"/>
    <w:rsid w:val="00526B6A"/>
    <w:rsid w:val="00526E1F"/>
    <w:rsid w:val="00526F2A"/>
    <w:rsid w:val="0052735B"/>
    <w:rsid w:val="00527365"/>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A90"/>
    <w:rsid w:val="00533CC5"/>
    <w:rsid w:val="00533D21"/>
    <w:rsid w:val="00533FAC"/>
    <w:rsid w:val="00534D71"/>
    <w:rsid w:val="00535977"/>
    <w:rsid w:val="00535DC9"/>
    <w:rsid w:val="00535EA0"/>
    <w:rsid w:val="00536E67"/>
    <w:rsid w:val="00537596"/>
    <w:rsid w:val="00537FEA"/>
    <w:rsid w:val="00540239"/>
    <w:rsid w:val="00540C77"/>
    <w:rsid w:val="00541630"/>
    <w:rsid w:val="00541A4B"/>
    <w:rsid w:val="00541BC7"/>
    <w:rsid w:val="00542B25"/>
    <w:rsid w:val="00542DF0"/>
    <w:rsid w:val="00542FAC"/>
    <w:rsid w:val="0054302F"/>
    <w:rsid w:val="005436EA"/>
    <w:rsid w:val="00543FEC"/>
    <w:rsid w:val="00544E1F"/>
    <w:rsid w:val="00544FEC"/>
    <w:rsid w:val="00546269"/>
    <w:rsid w:val="0054630F"/>
    <w:rsid w:val="005467B8"/>
    <w:rsid w:val="00546897"/>
    <w:rsid w:val="00546B2D"/>
    <w:rsid w:val="00546FA4"/>
    <w:rsid w:val="005476E8"/>
    <w:rsid w:val="00547AA8"/>
    <w:rsid w:val="00547C4C"/>
    <w:rsid w:val="00547D21"/>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772"/>
    <w:rsid w:val="0056102F"/>
    <w:rsid w:val="005613A1"/>
    <w:rsid w:val="0056145E"/>
    <w:rsid w:val="005614EE"/>
    <w:rsid w:val="0056159E"/>
    <w:rsid w:val="00561628"/>
    <w:rsid w:val="0056178E"/>
    <w:rsid w:val="00561C79"/>
    <w:rsid w:val="00561C7A"/>
    <w:rsid w:val="0056204F"/>
    <w:rsid w:val="00562399"/>
    <w:rsid w:val="0056324A"/>
    <w:rsid w:val="005633D2"/>
    <w:rsid w:val="005634C3"/>
    <w:rsid w:val="00563CFD"/>
    <w:rsid w:val="00563D1A"/>
    <w:rsid w:val="005645FA"/>
    <w:rsid w:val="005647B6"/>
    <w:rsid w:val="00565875"/>
    <w:rsid w:val="00565953"/>
    <w:rsid w:val="005659A4"/>
    <w:rsid w:val="00565CA2"/>
    <w:rsid w:val="00565ED9"/>
    <w:rsid w:val="00566143"/>
    <w:rsid w:val="0056668C"/>
    <w:rsid w:val="00566A95"/>
    <w:rsid w:val="00566B30"/>
    <w:rsid w:val="00566E5C"/>
    <w:rsid w:val="005676F9"/>
    <w:rsid w:val="0057030C"/>
    <w:rsid w:val="0057058B"/>
    <w:rsid w:val="0057080E"/>
    <w:rsid w:val="00570813"/>
    <w:rsid w:val="00570954"/>
    <w:rsid w:val="00570ACB"/>
    <w:rsid w:val="00570B4B"/>
    <w:rsid w:val="00570D4D"/>
    <w:rsid w:val="00571B21"/>
    <w:rsid w:val="00572055"/>
    <w:rsid w:val="005723DD"/>
    <w:rsid w:val="005725CE"/>
    <w:rsid w:val="00572748"/>
    <w:rsid w:val="00572A44"/>
    <w:rsid w:val="00572BFB"/>
    <w:rsid w:val="00573294"/>
    <w:rsid w:val="00573E7C"/>
    <w:rsid w:val="00573F3F"/>
    <w:rsid w:val="00574447"/>
    <w:rsid w:val="00575281"/>
    <w:rsid w:val="00575A28"/>
    <w:rsid w:val="00575B3C"/>
    <w:rsid w:val="00576156"/>
    <w:rsid w:val="005763B8"/>
    <w:rsid w:val="00576B93"/>
    <w:rsid w:val="00576ED3"/>
    <w:rsid w:val="005773C0"/>
    <w:rsid w:val="005810C4"/>
    <w:rsid w:val="0058236C"/>
    <w:rsid w:val="00582AEB"/>
    <w:rsid w:val="00582AF7"/>
    <w:rsid w:val="00582B5B"/>
    <w:rsid w:val="00582BB9"/>
    <w:rsid w:val="00583107"/>
    <w:rsid w:val="005831DB"/>
    <w:rsid w:val="0058339F"/>
    <w:rsid w:val="005833F4"/>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941"/>
    <w:rsid w:val="00597F0E"/>
    <w:rsid w:val="005A0788"/>
    <w:rsid w:val="005A0F59"/>
    <w:rsid w:val="005A1027"/>
    <w:rsid w:val="005A146D"/>
    <w:rsid w:val="005A1E68"/>
    <w:rsid w:val="005A1FBF"/>
    <w:rsid w:val="005A1FD4"/>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B00D0"/>
    <w:rsid w:val="005B0108"/>
    <w:rsid w:val="005B0266"/>
    <w:rsid w:val="005B02F4"/>
    <w:rsid w:val="005B07F3"/>
    <w:rsid w:val="005B17A2"/>
    <w:rsid w:val="005B189C"/>
    <w:rsid w:val="005B2046"/>
    <w:rsid w:val="005B23DF"/>
    <w:rsid w:val="005B25EA"/>
    <w:rsid w:val="005B2A49"/>
    <w:rsid w:val="005B2E62"/>
    <w:rsid w:val="005B3061"/>
    <w:rsid w:val="005B30EB"/>
    <w:rsid w:val="005B3261"/>
    <w:rsid w:val="005B32C5"/>
    <w:rsid w:val="005B36F8"/>
    <w:rsid w:val="005B4137"/>
    <w:rsid w:val="005B42AC"/>
    <w:rsid w:val="005B49CF"/>
    <w:rsid w:val="005B4A5C"/>
    <w:rsid w:val="005B4FF3"/>
    <w:rsid w:val="005B5085"/>
    <w:rsid w:val="005B51A3"/>
    <w:rsid w:val="005B5296"/>
    <w:rsid w:val="005B54DE"/>
    <w:rsid w:val="005B5939"/>
    <w:rsid w:val="005B5B32"/>
    <w:rsid w:val="005B5E31"/>
    <w:rsid w:val="005C0111"/>
    <w:rsid w:val="005C038B"/>
    <w:rsid w:val="005C06C1"/>
    <w:rsid w:val="005C08FF"/>
    <w:rsid w:val="005C0A65"/>
    <w:rsid w:val="005C0AB2"/>
    <w:rsid w:val="005C0B08"/>
    <w:rsid w:val="005C0C35"/>
    <w:rsid w:val="005C15A3"/>
    <w:rsid w:val="005C1749"/>
    <w:rsid w:val="005C1CD7"/>
    <w:rsid w:val="005C1DFB"/>
    <w:rsid w:val="005C1ED6"/>
    <w:rsid w:val="005C29D6"/>
    <w:rsid w:val="005C2A5B"/>
    <w:rsid w:val="005C33E4"/>
    <w:rsid w:val="005C3875"/>
    <w:rsid w:val="005C3AA4"/>
    <w:rsid w:val="005C3E7D"/>
    <w:rsid w:val="005C48FE"/>
    <w:rsid w:val="005C4EEE"/>
    <w:rsid w:val="005C559E"/>
    <w:rsid w:val="005C5C9A"/>
    <w:rsid w:val="005C5CE6"/>
    <w:rsid w:val="005C5DBB"/>
    <w:rsid w:val="005C65EA"/>
    <w:rsid w:val="005C6B3F"/>
    <w:rsid w:val="005C6DBF"/>
    <w:rsid w:val="005C6FA5"/>
    <w:rsid w:val="005C7136"/>
    <w:rsid w:val="005C76A4"/>
    <w:rsid w:val="005C7B69"/>
    <w:rsid w:val="005C7DB8"/>
    <w:rsid w:val="005D076D"/>
    <w:rsid w:val="005D1791"/>
    <w:rsid w:val="005D18A4"/>
    <w:rsid w:val="005D205B"/>
    <w:rsid w:val="005D21A9"/>
    <w:rsid w:val="005D2CB0"/>
    <w:rsid w:val="005D3B82"/>
    <w:rsid w:val="005D3DDF"/>
    <w:rsid w:val="005D431C"/>
    <w:rsid w:val="005D49A8"/>
    <w:rsid w:val="005D5227"/>
    <w:rsid w:val="005D5752"/>
    <w:rsid w:val="005D5847"/>
    <w:rsid w:val="005D5C14"/>
    <w:rsid w:val="005D61F3"/>
    <w:rsid w:val="005D631B"/>
    <w:rsid w:val="005D7738"/>
    <w:rsid w:val="005D77A2"/>
    <w:rsid w:val="005D79EC"/>
    <w:rsid w:val="005D7D73"/>
    <w:rsid w:val="005D7E34"/>
    <w:rsid w:val="005E0405"/>
    <w:rsid w:val="005E0801"/>
    <w:rsid w:val="005E0824"/>
    <w:rsid w:val="005E0846"/>
    <w:rsid w:val="005E0FF7"/>
    <w:rsid w:val="005E1023"/>
    <w:rsid w:val="005E121A"/>
    <w:rsid w:val="005E155B"/>
    <w:rsid w:val="005E1693"/>
    <w:rsid w:val="005E1817"/>
    <w:rsid w:val="005E1F89"/>
    <w:rsid w:val="005E21B0"/>
    <w:rsid w:val="005E28C7"/>
    <w:rsid w:val="005E29CD"/>
    <w:rsid w:val="005E2C41"/>
    <w:rsid w:val="005E2E0B"/>
    <w:rsid w:val="005E3334"/>
    <w:rsid w:val="005E37E7"/>
    <w:rsid w:val="005E3934"/>
    <w:rsid w:val="005E3D88"/>
    <w:rsid w:val="005E3FE2"/>
    <w:rsid w:val="005E4221"/>
    <w:rsid w:val="005E472E"/>
    <w:rsid w:val="005E6038"/>
    <w:rsid w:val="005E6592"/>
    <w:rsid w:val="005E65AC"/>
    <w:rsid w:val="005E6C65"/>
    <w:rsid w:val="005E6EA1"/>
    <w:rsid w:val="005E6F08"/>
    <w:rsid w:val="005E7525"/>
    <w:rsid w:val="005E7828"/>
    <w:rsid w:val="005E7EE7"/>
    <w:rsid w:val="005F0E94"/>
    <w:rsid w:val="005F17EB"/>
    <w:rsid w:val="005F1CB8"/>
    <w:rsid w:val="005F1D38"/>
    <w:rsid w:val="005F2CB5"/>
    <w:rsid w:val="005F2D09"/>
    <w:rsid w:val="005F3024"/>
    <w:rsid w:val="005F3281"/>
    <w:rsid w:val="005F34EB"/>
    <w:rsid w:val="005F3630"/>
    <w:rsid w:val="005F3799"/>
    <w:rsid w:val="005F4055"/>
    <w:rsid w:val="005F4FC2"/>
    <w:rsid w:val="005F52A1"/>
    <w:rsid w:val="005F5333"/>
    <w:rsid w:val="005F558D"/>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635F"/>
    <w:rsid w:val="0060776A"/>
    <w:rsid w:val="00607BC7"/>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60"/>
    <w:rsid w:val="00615392"/>
    <w:rsid w:val="0061555A"/>
    <w:rsid w:val="00615DB9"/>
    <w:rsid w:val="00615ECB"/>
    <w:rsid w:val="006167DB"/>
    <w:rsid w:val="00616BC5"/>
    <w:rsid w:val="00617049"/>
    <w:rsid w:val="00617D01"/>
    <w:rsid w:val="00617E9E"/>
    <w:rsid w:val="00617EDC"/>
    <w:rsid w:val="00617F06"/>
    <w:rsid w:val="0062060B"/>
    <w:rsid w:val="00620695"/>
    <w:rsid w:val="00620AB2"/>
    <w:rsid w:val="00620ACD"/>
    <w:rsid w:val="00620F22"/>
    <w:rsid w:val="006217F8"/>
    <w:rsid w:val="00622A73"/>
    <w:rsid w:val="0062373C"/>
    <w:rsid w:val="00623743"/>
    <w:rsid w:val="00623E47"/>
    <w:rsid w:val="0062404E"/>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F62"/>
    <w:rsid w:val="00633112"/>
    <w:rsid w:val="00633682"/>
    <w:rsid w:val="0063376F"/>
    <w:rsid w:val="006337EA"/>
    <w:rsid w:val="0063424F"/>
    <w:rsid w:val="006346A0"/>
    <w:rsid w:val="006348F8"/>
    <w:rsid w:val="00636385"/>
    <w:rsid w:val="0063651B"/>
    <w:rsid w:val="00636B92"/>
    <w:rsid w:val="006374AA"/>
    <w:rsid w:val="00637A68"/>
    <w:rsid w:val="00637BFE"/>
    <w:rsid w:val="00640825"/>
    <w:rsid w:val="006412CE"/>
    <w:rsid w:val="006418E2"/>
    <w:rsid w:val="006429C9"/>
    <w:rsid w:val="00642BB2"/>
    <w:rsid w:val="00642EA6"/>
    <w:rsid w:val="006430A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75F"/>
    <w:rsid w:val="0065363B"/>
    <w:rsid w:val="006537C4"/>
    <w:rsid w:val="006543DB"/>
    <w:rsid w:val="006547D8"/>
    <w:rsid w:val="00654AF7"/>
    <w:rsid w:val="00654F60"/>
    <w:rsid w:val="006550F4"/>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09D"/>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7025"/>
    <w:rsid w:val="00677100"/>
    <w:rsid w:val="00677BFE"/>
    <w:rsid w:val="006801DB"/>
    <w:rsid w:val="0068042C"/>
    <w:rsid w:val="00680895"/>
    <w:rsid w:val="0068096F"/>
    <w:rsid w:val="00680A03"/>
    <w:rsid w:val="00680E2C"/>
    <w:rsid w:val="0068158C"/>
    <w:rsid w:val="00681D12"/>
    <w:rsid w:val="006822EE"/>
    <w:rsid w:val="00682BB0"/>
    <w:rsid w:val="00682E66"/>
    <w:rsid w:val="00683398"/>
    <w:rsid w:val="00683718"/>
    <w:rsid w:val="00683A73"/>
    <w:rsid w:val="006845FE"/>
    <w:rsid w:val="0068497F"/>
    <w:rsid w:val="00684A9F"/>
    <w:rsid w:val="00684C85"/>
    <w:rsid w:val="00685028"/>
    <w:rsid w:val="0068507F"/>
    <w:rsid w:val="006854CD"/>
    <w:rsid w:val="00685807"/>
    <w:rsid w:val="006860B8"/>
    <w:rsid w:val="006864AE"/>
    <w:rsid w:val="00686614"/>
    <w:rsid w:val="0068670C"/>
    <w:rsid w:val="006878DD"/>
    <w:rsid w:val="00687AD7"/>
    <w:rsid w:val="0069032F"/>
    <w:rsid w:val="0069047F"/>
    <w:rsid w:val="00690F35"/>
    <w:rsid w:val="0069120C"/>
    <w:rsid w:val="00691525"/>
    <w:rsid w:val="00691804"/>
    <w:rsid w:val="006918C6"/>
    <w:rsid w:val="00692160"/>
    <w:rsid w:val="00692A90"/>
    <w:rsid w:val="00693225"/>
    <w:rsid w:val="006935A8"/>
    <w:rsid w:val="0069377B"/>
    <w:rsid w:val="00693E3C"/>
    <w:rsid w:val="00694191"/>
    <w:rsid w:val="00694419"/>
    <w:rsid w:val="006946B9"/>
    <w:rsid w:val="0069477C"/>
    <w:rsid w:val="00694D56"/>
    <w:rsid w:val="00694DB4"/>
    <w:rsid w:val="00695056"/>
    <w:rsid w:val="00695057"/>
    <w:rsid w:val="00695179"/>
    <w:rsid w:val="006951FD"/>
    <w:rsid w:val="0069524D"/>
    <w:rsid w:val="0069526C"/>
    <w:rsid w:val="006953D0"/>
    <w:rsid w:val="00695597"/>
    <w:rsid w:val="006955D7"/>
    <w:rsid w:val="0069586F"/>
    <w:rsid w:val="00695F56"/>
    <w:rsid w:val="00696AF5"/>
    <w:rsid w:val="00697ABC"/>
    <w:rsid w:val="00697C74"/>
    <w:rsid w:val="006A00EE"/>
    <w:rsid w:val="006A0242"/>
    <w:rsid w:val="006A0431"/>
    <w:rsid w:val="006A0459"/>
    <w:rsid w:val="006A0752"/>
    <w:rsid w:val="006A17FF"/>
    <w:rsid w:val="006A1C48"/>
    <w:rsid w:val="006A1D0D"/>
    <w:rsid w:val="006A23F2"/>
    <w:rsid w:val="006A25DF"/>
    <w:rsid w:val="006A291A"/>
    <w:rsid w:val="006A2D9E"/>
    <w:rsid w:val="006A350A"/>
    <w:rsid w:val="006A3667"/>
    <w:rsid w:val="006A3B6F"/>
    <w:rsid w:val="006A3BFD"/>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C76"/>
    <w:rsid w:val="006B57AA"/>
    <w:rsid w:val="006B5B98"/>
    <w:rsid w:val="006B60F3"/>
    <w:rsid w:val="006B616C"/>
    <w:rsid w:val="006B66BA"/>
    <w:rsid w:val="006B6D81"/>
    <w:rsid w:val="006B6DFA"/>
    <w:rsid w:val="006B6F5C"/>
    <w:rsid w:val="006B710B"/>
    <w:rsid w:val="006B7132"/>
    <w:rsid w:val="006C0EFF"/>
    <w:rsid w:val="006C111F"/>
    <w:rsid w:val="006C12B4"/>
    <w:rsid w:val="006C1A6B"/>
    <w:rsid w:val="006C2A4D"/>
    <w:rsid w:val="006C2BF5"/>
    <w:rsid w:val="006C2EE2"/>
    <w:rsid w:val="006C3159"/>
    <w:rsid w:val="006C35DB"/>
    <w:rsid w:val="006C39C6"/>
    <w:rsid w:val="006C3B7A"/>
    <w:rsid w:val="006C3D34"/>
    <w:rsid w:val="006C400C"/>
    <w:rsid w:val="006C415B"/>
    <w:rsid w:val="006C4202"/>
    <w:rsid w:val="006C4308"/>
    <w:rsid w:val="006C4B4C"/>
    <w:rsid w:val="006C4E51"/>
    <w:rsid w:val="006C5175"/>
    <w:rsid w:val="006C55F0"/>
    <w:rsid w:val="006C5A4D"/>
    <w:rsid w:val="006C5A9C"/>
    <w:rsid w:val="006C5B0D"/>
    <w:rsid w:val="006C5DED"/>
    <w:rsid w:val="006C5E27"/>
    <w:rsid w:val="006C6317"/>
    <w:rsid w:val="006C644A"/>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6CC"/>
    <w:rsid w:val="006D4962"/>
    <w:rsid w:val="006D4CBB"/>
    <w:rsid w:val="006D5BD0"/>
    <w:rsid w:val="006D5EC7"/>
    <w:rsid w:val="006D61EC"/>
    <w:rsid w:val="006D691B"/>
    <w:rsid w:val="006D6A39"/>
    <w:rsid w:val="006D6A51"/>
    <w:rsid w:val="006D779F"/>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D1F"/>
    <w:rsid w:val="006F23D8"/>
    <w:rsid w:val="006F2A5C"/>
    <w:rsid w:val="006F2D34"/>
    <w:rsid w:val="006F30B1"/>
    <w:rsid w:val="006F3718"/>
    <w:rsid w:val="006F3CCE"/>
    <w:rsid w:val="006F3EDE"/>
    <w:rsid w:val="006F4D1F"/>
    <w:rsid w:val="006F4D9D"/>
    <w:rsid w:val="006F4FE4"/>
    <w:rsid w:val="006F524E"/>
    <w:rsid w:val="006F53E0"/>
    <w:rsid w:val="006F62F5"/>
    <w:rsid w:val="006F6E92"/>
    <w:rsid w:val="006F7791"/>
    <w:rsid w:val="006F7CAE"/>
    <w:rsid w:val="006F7E29"/>
    <w:rsid w:val="006F7ED7"/>
    <w:rsid w:val="007000F0"/>
    <w:rsid w:val="007003CC"/>
    <w:rsid w:val="007004F7"/>
    <w:rsid w:val="007008B4"/>
    <w:rsid w:val="00701083"/>
    <w:rsid w:val="00701745"/>
    <w:rsid w:val="00701D2F"/>
    <w:rsid w:val="00701EB6"/>
    <w:rsid w:val="00701FFE"/>
    <w:rsid w:val="00702095"/>
    <w:rsid w:val="007022BA"/>
    <w:rsid w:val="007030B5"/>
    <w:rsid w:val="0070325A"/>
    <w:rsid w:val="007035BD"/>
    <w:rsid w:val="00703BE3"/>
    <w:rsid w:val="007041BA"/>
    <w:rsid w:val="00706126"/>
    <w:rsid w:val="0070631E"/>
    <w:rsid w:val="00706BD3"/>
    <w:rsid w:val="00706CF1"/>
    <w:rsid w:val="00706EB1"/>
    <w:rsid w:val="00707375"/>
    <w:rsid w:val="00707578"/>
    <w:rsid w:val="0070768B"/>
    <w:rsid w:val="0070783F"/>
    <w:rsid w:val="00710114"/>
    <w:rsid w:val="0071015D"/>
    <w:rsid w:val="0071019E"/>
    <w:rsid w:val="007101C2"/>
    <w:rsid w:val="0071025C"/>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20117"/>
    <w:rsid w:val="00720302"/>
    <w:rsid w:val="00720384"/>
    <w:rsid w:val="007208DA"/>
    <w:rsid w:val="00720A0D"/>
    <w:rsid w:val="00720DC7"/>
    <w:rsid w:val="00720FFC"/>
    <w:rsid w:val="007211B3"/>
    <w:rsid w:val="00721241"/>
    <w:rsid w:val="00721639"/>
    <w:rsid w:val="00722047"/>
    <w:rsid w:val="00722449"/>
    <w:rsid w:val="00722D74"/>
    <w:rsid w:val="00722E0B"/>
    <w:rsid w:val="007237D4"/>
    <w:rsid w:val="00723979"/>
    <w:rsid w:val="00723DA3"/>
    <w:rsid w:val="00723F03"/>
    <w:rsid w:val="00724142"/>
    <w:rsid w:val="00724153"/>
    <w:rsid w:val="00724E7A"/>
    <w:rsid w:val="00725B62"/>
    <w:rsid w:val="007267E6"/>
    <w:rsid w:val="0072684B"/>
    <w:rsid w:val="0072702B"/>
    <w:rsid w:val="007274C3"/>
    <w:rsid w:val="00727AAD"/>
    <w:rsid w:val="00727C2B"/>
    <w:rsid w:val="00727C82"/>
    <w:rsid w:val="00730413"/>
    <w:rsid w:val="00730C1D"/>
    <w:rsid w:val="007312BC"/>
    <w:rsid w:val="00731CFA"/>
    <w:rsid w:val="007327A7"/>
    <w:rsid w:val="00732879"/>
    <w:rsid w:val="00732B64"/>
    <w:rsid w:val="0073307F"/>
    <w:rsid w:val="007335EA"/>
    <w:rsid w:val="007337B0"/>
    <w:rsid w:val="00733C8A"/>
    <w:rsid w:val="00733F56"/>
    <w:rsid w:val="00734192"/>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EDB"/>
    <w:rsid w:val="00741042"/>
    <w:rsid w:val="007410B7"/>
    <w:rsid w:val="00741340"/>
    <w:rsid w:val="00741EBC"/>
    <w:rsid w:val="00742B44"/>
    <w:rsid w:val="00743BBF"/>
    <w:rsid w:val="00743CD4"/>
    <w:rsid w:val="00743D52"/>
    <w:rsid w:val="00743F25"/>
    <w:rsid w:val="00744C1D"/>
    <w:rsid w:val="0074513B"/>
    <w:rsid w:val="0074591C"/>
    <w:rsid w:val="00745DBE"/>
    <w:rsid w:val="00745DFA"/>
    <w:rsid w:val="0074605C"/>
    <w:rsid w:val="007467EA"/>
    <w:rsid w:val="00747197"/>
    <w:rsid w:val="00747217"/>
    <w:rsid w:val="00747544"/>
    <w:rsid w:val="00747AF0"/>
    <w:rsid w:val="0075062F"/>
    <w:rsid w:val="00750870"/>
    <w:rsid w:val="007508A7"/>
    <w:rsid w:val="0075093B"/>
    <w:rsid w:val="00750BB2"/>
    <w:rsid w:val="00750EFF"/>
    <w:rsid w:val="00750FA4"/>
    <w:rsid w:val="00751418"/>
    <w:rsid w:val="0075192C"/>
    <w:rsid w:val="00751963"/>
    <w:rsid w:val="00751F7A"/>
    <w:rsid w:val="00752894"/>
    <w:rsid w:val="00752D5A"/>
    <w:rsid w:val="00752D8E"/>
    <w:rsid w:val="0075321D"/>
    <w:rsid w:val="00753229"/>
    <w:rsid w:val="00753442"/>
    <w:rsid w:val="007535CA"/>
    <w:rsid w:val="00753681"/>
    <w:rsid w:val="00753AC9"/>
    <w:rsid w:val="007547FD"/>
    <w:rsid w:val="00755288"/>
    <w:rsid w:val="00755565"/>
    <w:rsid w:val="00755795"/>
    <w:rsid w:val="00756133"/>
    <w:rsid w:val="00756E9F"/>
    <w:rsid w:val="00757039"/>
    <w:rsid w:val="007604C7"/>
    <w:rsid w:val="0076075E"/>
    <w:rsid w:val="00761B31"/>
    <w:rsid w:val="007626BA"/>
    <w:rsid w:val="007627F8"/>
    <w:rsid w:val="00762D00"/>
    <w:rsid w:val="0076304A"/>
    <w:rsid w:val="007634A5"/>
    <w:rsid w:val="00763879"/>
    <w:rsid w:val="00763A09"/>
    <w:rsid w:val="0076410E"/>
    <w:rsid w:val="007641C7"/>
    <w:rsid w:val="007649A1"/>
    <w:rsid w:val="0076501E"/>
    <w:rsid w:val="00765924"/>
    <w:rsid w:val="00765C40"/>
    <w:rsid w:val="00765EF8"/>
    <w:rsid w:val="00766851"/>
    <w:rsid w:val="0077036B"/>
    <w:rsid w:val="00770F61"/>
    <w:rsid w:val="00770F78"/>
    <w:rsid w:val="0077266B"/>
    <w:rsid w:val="00772C68"/>
    <w:rsid w:val="00773223"/>
    <w:rsid w:val="007734DB"/>
    <w:rsid w:val="00773609"/>
    <w:rsid w:val="007739EA"/>
    <w:rsid w:val="00773D93"/>
    <w:rsid w:val="0077433F"/>
    <w:rsid w:val="00775788"/>
    <w:rsid w:val="00775827"/>
    <w:rsid w:val="00775A54"/>
    <w:rsid w:val="00775B5F"/>
    <w:rsid w:val="00775CFE"/>
    <w:rsid w:val="007760A2"/>
    <w:rsid w:val="00777490"/>
    <w:rsid w:val="00777CC8"/>
    <w:rsid w:val="00777DFB"/>
    <w:rsid w:val="00777ECC"/>
    <w:rsid w:val="007800E7"/>
    <w:rsid w:val="007801BE"/>
    <w:rsid w:val="0078057E"/>
    <w:rsid w:val="00780756"/>
    <w:rsid w:val="00780FC4"/>
    <w:rsid w:val="00781597"/>
    <w:rsid w:val="0078168E"/>
    <w:rsid w:val="00781E92"/>
    <w:rsid w:val="007820B6"/>
    <w:rsid w:val="00782935"/>
    <w:rsid w:val="00783254"/>
    <w:rsid w:val="00783461"/>
    <w:rsid w:val="0078467C"/>
    <w:rsid w:val="00784A41"/>
    <w:rsid w:val="00784D63"/>
    <w:rsid w:val="00784DF0"/>
    <w:rsid w:val="00785167"/>
    <w:rsid w:val="00785878"/>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C9"/>
    <w:rsid w:val="007951BA"/>
    <w:rsid w:val="00795ADB"/>
    <w:rsid w:val="00795FF8"/>
    <w:rsid w:val="00796225"/>
    <w:rsid w:val="00796DB2"/>
    <w:rsid w:val="007971F5"/>
    <w:rsid w:val="0079772F"/>
    <w:rsid w:val="00797822"/>
    <w:rsid w:val="00797A8B"/>
    <w:rsid w:val="00797BF1"/>
    <w:rsid w:val="007A01CD"/>
    <w:rsid w:val="007A1124"/>
    <w:rsid w:val="007A1197"/>
    <w:rsid w:val="007A1738"/>
    <w:rsid w:val="007A1929"/>
    <w:rsid w:val="007A2558"/>
    <w:rsid w:val="007A31EB"/>
    <w:rsid w:val="007A3AE4"/>
    <w:rsid w:val="007A3E60"/>
    <w:rsid w:val="007A461A"/>
    <w:rsid w:val="007A48E9"/>
    <w:rsid w:val="007A4A3A"/>
    <w:rsid w:val="007A4ACC"/>
    <w:rsid w:val="007A64AB"/>
    <w:rsid w:val="007A67F8"/>
    <w:rsid w:val="007A75C7"/>
    <w:rsid w:val="007B049E"/>
    <w:rsid w:val="007B079A"/>
    <w:rsid w:val="007B0C00"/>
    <w:rsid w:val="007B0D61"/>
    <w:rsid w:val="007B184E"/>
    <w:rsid w:val="007B19C6"/>
    <w:rsid w:val="007B222B"/>
    <w:rsid w:val="007B294A"/>
    <w:rsid w:val="007B32FD"/>
    <w:rsid w:val="007B3FBC"/>
    <w:rsid w:val="007B432D"/>
    <w:rsid w:val="007B4688"/>
    <w:rsid w:val="007B48D0"/>
    <w:rsid w:val="007B4B23"/>
    <w:rsid w:val="007B5272"/>
    <w:rsid w:val="007B57DC"/>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D0B"/>
    <w:rsid w:val="007D4FF6"/>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38FC"/>
    <w:rsid w:val="007E4037"/>
    <w:rsid w:val="007E46C5"/>
    <w:rsid w:val="007E471E"/>
    <w:rsid w:val="007E4766"/>
    <w:rsid w:val="007E4BFC"/>
    <w:rsid w:val="007E528F"/>
    <w:rsid w:val="007E58C5"/>
    <w:rsid w:val="007E5BD1"/>
    <w:rsid w:val="007E5F16"/>
    <w:rsid w:val="007E6949"/>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5DD"/>
    <w:rsid w:val="007F5643"/>
    <w:rsid w:val="007F5D7B"/>
    <w:rsid w:val="007F6016"/>
    <w:rsid w:val="007F6122"/>
    <w:rsid w:val="007F6386"/>
    <w:rsid w:val="007F64C2"/>
    <w:rsid w:val="007F69B3"/>
    <w:rsid w:val="007F6A6C"/>
    <w:rsid w:val="007F7724"/>
    <w:rsid w:val="007F778F"/>
    <w:rsid w:val="00800A5D"/>
    <w:rsid w:val="00801352"/>
    <w:rsid w:val="00801B38"/>
    <w:rsid w:val="00803C08"/>
    <w:rsid w:val="00803D90"/>
    <w:rsid w:val="00803F42"/>
    <w:rsid w:val="008044ED"/>
    <w:rsid w:val="008056D1"/>
    <w:rsid w:val="0080608E"/>
    <w:rsid w:val="0080630B"/>
    <w:rsid w:val="008068BB"/>
    <w:rsid w:val="00806C34"/>
    <w:rsid w:val="00807136"/>
    <w:rsid w:val="0080737C"/>
    <w:rsid w:val="008076C8"/>
    <w:rsid w:val="0080784C"/>
    <w:rsid w:val="0080784D"/>
    <w:rsid w:val="008078BA"/>
    <w:rsid w:val="00807E60"/>
    <w:rsid w:val="00807F1F"/>
    <w:rsid w:val="008100AC"/>
    <w:rsid w:val="00810474"/>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58"/>
    <w:rsid w:val="008173AB"/>
    <w:rsid w:val="0081761B"/>
    <w:rsid w:val="00817A3C"/>
    <w:rsid w:val="00817D5F"/>
    <w:rsid w:val="0082074F"/>
    <w:rsid w:val="00820C39"/>
    <w:rsid w:val="00821111"/>
    <w:rsid w:val="00821694"/>
    <w:rsid w:val="008225EA"/>
    <w:rsid w:val="00822D2C"/>
    <w:rsid w:val="00823087"/>
    <w:rsid w:val="008235A9"/>
    <w:rsid w:val="0082378A"/>
    <w:rsid w:val="008239BB"/>
    <w:rsid w:val="008243CA"/>
    <w:rsid w:val="008244B9"/>
    <w:rsid w:val="00824BC9"/>
    <w:rsid w:val="00824E32"/>
    <w:rsid w:val="00825881"/>
    <w:rsid w:val="00825C00"/>
    <w:rsid w:val="008260D5"/>
    <w:rsid w:val="00826452"/>
    <w:rsid w:val="008265A4"/>
    <w:rsid w:val="008266BB"/>
    <w:rsid w:val="00826BA7"/>
    <w:rsid w:val="008270B1"/>
    <w:rsid w:val="00827A90"/>
    <w:rsid w:val="00827BE3"/>
    <w:rsid w:val="00830B2F"/>
    <w:rsid w:val="0083105D"/>
    <w:rsid w:val="00831186"/>
    <w:rsid w:val="008317DA"/>
    <w:rsid w:val="00831A68"/>
    <w:rsid w:val="00832D24"/>
    <w:rsid w:val="00832E36"/>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7217"/>
    <w:rsid w:val="008379ED"/>
    <w:rsid w:val="00837AF9"/>
    <w:rsid w:val="00837BC0"/>
    <w:rsid w:val="008400A2"/>
    <w:rsid w:val="008409E5"/>
    <w:rsid w:val="0084168D"/>
    <w:rsid w:val="008418F5"/>
    <w:rsid w:val="00841B1C"/>
    <w:rsid w:val="00841F35"/>
    <w:rsid w:val="0084205C"/>
    <w:rsid w:val="0084210C"/>
    <w:rsid w:val="0084282F"/>
    <w:rsid w:val="00842CE1"/>
    <w:rsid w:val="00843013"/>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C3A"/>
    <w:rsid w:val="00850DB2"/>
    <w:rsid w:val="00851667"/>
    <w:rsid w:val="008521F8"/>
    <w:rsid w:val="00852769"/>
    <w:rsid w:val="008528DF"/>
    <w:rsid w:val="008529C2"/>
    <w:rsid w:val="00852E83"/>
    <w:rsid w:val="00852F3D"/>
    <w:rsid w:val="00852FEF"/>
    <w:rsid w:val="00853219"/>
    <w:rsid w:val="00853515"/>
    <w:rsid w:val="008536CC"/>
    <w:rsid w:val="00853CA6"/>
    <w:rsid w:val="00854A14"/>
    <w:rsid w:val="00854A84"/>
    <w:rsid w:val="00854C97"/>
    <w:rsid w:val="008555B2"/>
    <w:rsid w:val="008558AC"/>
    <w:rsid w:val="00855B4F"/>
    <w:rsid w:val="00855EB4"/>
    <w:rsid w:val="0085601F"/>
    <w:rsid w:val="00856796"/>
    <w:rsid w:val="00856815"/>
    <w:rsid w:val="00856BE9"/>
    <w:rsid w:val="00856F15"/>
    <w:rsid w:val="00856F64"/>
    <w:rsid w:val="00857211"/>
    <w:rsid w:val="008572F0"/>
    <w:rsid w:val="0085738D"/>
    <w:rsid w:val="00857759"/>
    <w:rsid w:val="00857B88"/>
    <w:rsid w:val="00857C75"/>
    <w:rsid w:val="008605AD"/>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758"/>
    <w:rsid w:val="00865760"/>
    <w:rsid w:val="00865D2C"/>
    <w:rsid w:val="008661E8"/>
    <w:rsid w:val="00866339"/>
    <w:rsid w:val="008667FF"/>
    <w:rsid w:val="0086695C"/>
    <w:rsid w:val="00867B50"/>
    <w:rsid w:val="00867DC2"/>
    <w:rsid w:val="008701CC"/>
    <w:rsid w:val="0087032A"/>
    <w:rsid w:val="0087067A"/>
    <w:rsid w:val="0087105F"/>
    <w:rsid w:val="00871265"/>
    <w:rsid w:val="008717B3"/>
    <w:rsid w:val="00871BA9"/>
    <w:rsid w:val="00871DA4"/>
    <w:rsid w:val="0087213F"/>
    <w:rsid w:val="00872C23"/>
    <w:rsid w:val="00872F99"/>
    <w:rsid w:val="008732F6"/>
    <w:rsid w:val="00873471"/>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671"/>
    <w:rsid w:val="00882D54"/>
    <w:rsid w:val="008836AE"/>
    <w:rsid w:val="0088396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B00"/>
    <w:rsid w:val="0089010C"/>
    <w:rsid w:val="0089096E"/>
    <w:rsid w:val="00891174"/>
    <w:rsid w:val="008912ED"/>
    <w:rsid w:val="00892541"/>
    <w:rsid w:val="008937D4"/>
    <w:rsid w:val="00893AB9"/>
    <w:rsid w:val="00893F87"/>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2DA0"/>
    <w:rsid w:val="008A3AF4"/>
    <w:rsid w:val="008A3FDB"/>
    <w:rsid w:val="008A4112"/>
    <w:rsid w:val="008A4782"/>
    <w:rsid w:val="008A4C27"/>
    <w:rsid w:val="008A58C6"/>
    <w:rsid w:val="008A5D24"/>
    <w:rsid w:val="008A64C8"/>
    <w:rsid w:val="008A64F3"/>
    <w:rsid w:val="008A6EEB"/>
    <w:rsid w:val="008A7787"/>
    <w:rsid w:val="008A77F5"/>
    <w:rsid w:val="008B0169"/>
    <w:rsid w:val="008B0B81"/>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713"/>
    <w:rsid w:val="008C170D"/>
    <w:rsid w:val="008C208E"/>
    <w:rsid w:val="008C2274"/>
    <w:rsid w:val="008C2585"/>
    <w:rsid w:val="008C2E41"/>
    <w:rsid w:val="008C2EDE"/>
    <w:rsid w:val="008C353F"/>
    <w:rsid w:val="008C3FFF"/>
    <w:rsid w:val="008C47F9"/>
    <w:rsid w:val="008C4CC5"/>
    <w:rsid w:val="008C5C7C"/>
    <w:rsid w:val="008C5E26"/>
    <w:rsid w:val="008C68BF"/>
    <w:rsid w:val="008C6B01"/>
    <w:rsid w:val="008C6EBE"/>
    <w:rsid w:val="008C7219"/>
    <w:rsid w:val="008C7E15"/>
    <w:rsid w:val="008D0975"/>
    <w:rsid w:val="008D0A94"/>
    <w:rsid w:val="008D0FF9"/>
    <w:rsid w:val="008D1552"/>
    <w:rsid w:val="008D17DD"/>
    <w:rsid w:val="008D1BE3"/>
    <w:rsid w:val="008D1F36"/>
    <w:rsid w:val="008D232F"/>
    <w:rsid w:val="008D2D3E"/>
    <w:rsid w:val="008D2DB6"/>
    <w:rsid w:val="008D32EB"/>
    <w:rsid w:val="008D5134"/>
    <w:rsid w:val="008D5987"/>
    <w:rsid w:val="008D5DDF"/>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274"/>
    <w:rsid w:val="008E29EE"/>
    <w:rsid w:val="008E2BCF"/>
    <w:rsid w:val="008E33D3"/>
    <w:rsid w:val="008E4041"/>
    <w:rsid w:val="008E4735"/>
    <w:rsid w:val="008E4793"/>
    <w:rsid w:val="008E4B03"/>
    <w:rsid w:val="008E4D5E"/>
    <w:rsid w:val="008E66FB"/>
    <w:rsid w:val="008E6946"/>
    <w:rsid w:val="008E6D44"/>
    <w:rsid w:val="008E7C81"/>
    <w:rsid w:val="008F0C2F"/>
    <w:rsid w:val="008F0E95"/>
    <w:rsid w:val="008F12DA"/>
    <w:rsid w:val="008F191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EF5"/>
    <w:rsid w:val="009102AD"/>
    <w:rsid w:val="009105D7"/>
    <w:rsid w:val="009106D0"/>
    <w:rsid w:val="009108E5"/>
    <w:rsid w:val="00911679"/>
    <w:rsid w:val="009123C7"/>
    <w:rsid w:val="00912896"/>
    <w:rsid w:val="00912DB0"/>
    <w:rsid w:val="00912F83"/>
    <w:rsid w:val="00913156"/>
    <w:rsid w:val="00913489"/>
    <w:rsid w:val="00913525"/>
    <w:rsid w:val="00913D42"/>
    <w:rsid w:val="00913EE6"/>
    <w:rsid w:val="00913FD6"/>
    <w:rsid w:val="0091491C"/>
    <w:rsid w:val="00914ED2"/>
    <w:rsid w:val="009156B3"/>
    <w:rsid w:val="009159DD"/>
    <w:rsid w:val="009161E4"/>
    <w:rsid w:val="0091633F"/>
    <w:rsid w:val="00916F2E"/>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6641"/>
    <w:rsid w:val="00926BD3"/>
    <w:rsid w:val="00926E86"/>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757"/>
    <w:rsid w:val="00932BC2"/>
    <w:rsid w:val="00933046"/>
    <w:rsid w:val="00933E1A"/>
    <w:rsid w:val="00934C7D"/>
    <w:rsid w:val="00935651"/>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80A"/>
    <w:rsid w:val="00947B81"/>
    <w:rsid w:val="00947F47"/>
    <w:rsid w:val="00950545"/>
    <w:rsid w:val="00950762"/>
    <w:rsid w:val="00950812"/>
    <w:rsid w:val="0095094B"/>
    <w:rsid w:val="00950FA8"/>
    <w:rsid w:val="00951819"/>
    <w:rsid w:val="00951957"/>
    <w:rsid w:val="00951BD9"/>
    <w:rsid w:val="0095236D"/>
    <w:rsid w:val="00952775"/>
    <w:rsid w:val="00952D9B"/>
    <w:rsid w:val="009535A4"/>
    <w:rsid w:val="00953CEA"/>
    <w:rsid w:val="009544FF"/>
    <w:rsid w:val="00954AA2"/>
    <w:rsid w:val="0095583B"/>
    <w:rsid w:val="009559C4"/>
    <w:rsid w:val="00956068"/>
    <w:rsid w:val="0095642E"/>
    <w:rsid w:val="009565B5"/>
    <w:rsid w:val="009567E6"/>
    <w:rsid w:val="00957426"/>
    <w:rsid w:val="00957922"/>
    <w:rsid w:val="00957A9D"/>
    <w:rsid w:val="009609C2"/>
    <w:rsid w:val="00960B8A"/>
    <w:rsid w:val="00960B95"/>
    <w:rsid w:val="009613AC"/>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4CE"/>
    <w:rsid w:val="00974B7F"/>
    <w:rsid w:val="00975772"/>
    <w:rsid w:val="00975883"/>
    <w:rsid w:val="00975DD2"/>
    <w:rsid w:val="009764A1"/>
    <w:rsid w:val="00976734"/>
    <w:rsid w:val="0097786B"/>
    <w:rsid w:val="00977DDE"/>
    <w:rsid w:val="0098004F"/>
    <w:rsid w:val="009806FC"/>
    <w:rsid w:val="00980E44"/>
    <w:rsid w:val="00980F5C"/>
    <w:rsid w:val="009814B3"/>
    <w:rsid w:val="00981D5F"/>
    <w:rsid w:val="00982199"/>
    <w:rsid w:val="009822B4"/>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7367"/>
    <w:rsid w:val="00987707"/>
    <w:rsid w:val="0098791B"/>
    <w:rsid w:val="00987DE8"/>
    <w:rsid w:val="009902BE"/>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5D5"/>
    <w:rsid w:val="009A5610"/>
    <w:rsid w:val="009A68DE"/>
    <w:rsid w:val="009A795C"/>
    <w:rsid w:val="009B02E0"/>
    <w:rsid w:val="009B13A6"/>
    <w:rsid w:val="009B1AA5"/>
    <w:rsid w:val="009B1B00"/>
    <w:rsid w:val="009B1CD8"/>
    <w:rsid w:val="009B1DD3"/>
    <w:rsid w:val="009B1EC3"/>
    <w:rsid w:val="009B2529"/>
    <w:rsid w:val="009B279B"/>
    <w:rsid w:val="009B2814"/>
    <w:rsid w:val="009B2F66"/>
    <w:rsid w:val="009B2F6D"/>
    <w:rsid w:val="009B2FB3"/>
    <w:rsid w:val="009B30EA"/>
    <w:rsid w:val="009B3641"/>
    <w:rsid w:val="009B3D30"/>
    <w:rsid w:val="009B3D97"/>
    <w:rsid w:val="009B3F6F"/>
    <w:rsid w:val="009B4268"/>
    <w:rsid w:val="009B47E3"/>
    <w:rsid w:val="009B49FF"/>
    <w:rsid w:val="009B4CFB"/>
    <w:rsid w:val="009B4E9D"/>
    <w:rsid w:val="009B555B"/>
    <w:rsid w:val="009B568E"/>
    <w:rsid w:val="009B5D83"/>
    <w:rsid w:val="009B5FB9"/>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B12"/>
    <w:rsid w:val="009C3B36"/>
    <w:rsid w:val="009C3D4D"/>
    <w:rsid w:val="009C421B"/>
    <w:rsid w:val="009C437B"/>
    <w:rsid w:val="009C4620"/>
    <w:rsid w:val="009C4ABA"/>
    <w:rsid w:val="009C4B59"/>
    <w:rsid w:val="009C4FC6"/>
    <w:rsid w:val="009C5936"/>
    <w:rsid w:val="009C6F08"/>
    <w:rsid w:val="009C7259"/>
    <w:rsid w:val="009C7601"/>
    <w:rsid w:val="009C7861"/>
    <w:rsid w:val="009C7C4B"/>
    <w:rsid w:val="009C7D52"/>
    <w:rsid w:val="009D105D"/>
    <w:rsid w:val="009D1751"/>
    <w:rsid w:val="009D181A"/>
    <w:rsid w:val="009D19B5"/>
    <w:rsid w:val="009D1CB6"/>
    <w:rsid w:val="009D2422"/>
    <w:rsid w:val="009D29D5"/>
    <w:rsid w:val="009D3AD7"/>
    <w:rsid w:val="009D436C"/>
    <w:rsid w:val="009D49E1"/>
    <w:rsid w:val="009D4B87"/>
    <w:rsid w:val="009D4F12"/>
    <w:rsid w:val="009D56EB"/>
    <w:rsid w:val="009D5A0F"/>
    <w:rsid w:val="009D66D4"/>
    <w:rsid w:val="009D674D"/>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6FC"/>
    <w:rsid w:val="009E39AE"/>
    <w:rsid w:val="009E3A5B"/>
    <w:rsid w:val="009E4213"/>
    <w:rsid w:val="009E475C"/>
    <w:rsid w:val="009E4BC6"/>
    <w:rsid w:val="009E4FCA"/>
    <w:rsid w:val="009E56AF"/>
    <w:rsid w:val="009E5875"/>
    <w:rsid w:val="009E5C24"/>
    <w:rsid w:val="009E6200"/>
    <w:rsid w:val="009E630A"/>
    <w:rsid w:val="009E6664"/>
    <w:rsid w:val="009E6E1E"/>
    <w:rsid w:val="009E6EB4"/>
    <w:rsid w:val="009E71B1"/>
    <w:rsid w:val="009E72B5"/>
    <w:rsid w:val="009E73B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D5E"/>
    <w:rsid w:val="009F4DB5"/>
    <w:rsid w:val="009F5612"/>
    <w:rsid w:val="009F5DD0"/>
    <w:rsid w:val="009F6110"/>
    <w:rsid w:val="009F64C2"/>
    <w:rsid w:val="009F7116"/>
    <w:rsid w:val="009F71DF"/>
    <w:rsid w:val="009F73AC"/>
    <w:rsid w:val="009F7783"/>
    <w:rsid w:val="009F7B67"/>
    <w:rsid w:val="009F7C7F"/>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BA0"/>
    <w:rsid w:val="00A101E7"/>
    <w:rsid w:val="00A110A3"/>
    <w:rsid w:val="00A113CC"/>
    <w:rsid w:val="00A117E4"/>
    <w:rsid w:val="00A11945"/>
    <w:rsid w:val="00A128A9"/>
    <w:rsid w:val="00A12FE9"/>
    <w:rsid w:val="00A132CF"/>
    <w:rsid w:val="00A138E3"/>
    <w:rsid w:val="00A139FA"/>
    <w:rsid w:val="00A13B44"/>
    <w:rsid w:val="00A14009"/>
    <w:rsid w:val="00A15422"/>
    <w:rsid w:val="00A1635A"/>
    <w:rsid w:val="00A169E9"/>
    <w:rsid w:val="00A179B9"/>
    <w:rsid w:val="00A17CCE"/>
    <w:rsid w:val="00A20362"/>
    <w:rsid w:val="00A21466"/>
    <w:rsid w:val="00A215E1"/>
    <w:rsid w:val="00A21651"/>
    <w:rsid w:val="00A21EA7"/>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FFA"/>
    <w:rsid w:val="00A3024B"/>
    <w:rsid w:val="00A30703"/>
    <w:rsid w:val="00A30CA3"/>
    <w:rsid w:val="00A30EEC"/>
    <w:rsid w:val="00A31CCA"/>
    <w:rsid w:val="00A321CE"/>
    <w:rsid w:val="00A32752"/>
    <w:rsid w:val="00A32B05"/>
    <w:rsid w:val="00A32BB5"/>
    <w:rsid w:val="00A334C4"/>
    <w:rsid w:val="00A334D8"/>
    <w:rsid w:val="00A336EF"/>
    <w:rsid w:val="00A337ED"/>
    <w:rsid w:val="00A34025"/>
    <w:rsid w:val="00A35350"/>
    <w:rsid w:val="00A355D3"/>
    <w:rsid w:val="00A358A5"/>
    <w:rsid w:val="00A368F6"/>
    <w:rsid w:val="00A36EC1"/>
    <w:rsid w:val="00A37920"/>
    <w:rsid w:val="00A407F4"/>
    <w:rsid w:val="00A40DD3"/>
    <w:rsid w:val="00A41104"/>
    <w:rsid w:val="00A413CB"/>
    <w:rsid w:val="00A4149C"/>
    <w:rsid w:val="00A42160"/>
    <w:rsid w:val="00A42637"/>
    <w:rsid w:val="00A42A27"/>
    <w:rsid w:val="00A42D18"/>
    <w:rsid w:val="00A42F2E"/>
    <w:rsid w:val="00A43B06"/>
    <w:rsid w:val="00A43B45"/>
    <w:rsid w:val="00A43F97"/>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5366"/>
    <w:rsid w:val="00A55868"/>
    <w:rsid w:val="00A55B72"/>
    <w:rsid w:val="00A55DAB"/>
    <w:rsid w:val="00A561DD"/>
    <w:rsid w:val="00A562C4"/>
    <w:rsid w:val="00A56805"/>
    <w:rsid w:val="00A56E2B"/>
    <w:rsid w:val="00A570BA"/>
    <w:rsid w:val="00A5751C"/>
    <w:rsid w:val="00A5778E"/>
    <w:rsid w:val="00A5794C"/>
    <w:rsid w:val="00A57CE1"/>
    <w:rsid w:val="00A57E67"/>
    <w:rsid w:val="00A60355"/>
    <w:rsid w:val="00A6052A"/>
    <w:rsid w:val="00A60542"/>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704D9"/>
    <w:rsid w:val="00A705E7"/>
    <w:rsid w:val="00A70695"/>
    <w:rsid w:val="00A70B29"/>
    <w:rsid w:val="00A70BA5"/>
    <w:rsid w:val="00A72806"/>
    <w:rsid w:val="00A737C9"/>
    <w:rsid w:val="00A73848"/>
    <w:rsid w:val="00A739F2"/>
    <w:rsid w:val="00A73F02"/>
    <w:rsid w:val="00A740F6"/>
    <w:rsid w:val="00A74347"/>
    <w:rsid w:val="00A74A2E"/>
    <w:rsid w:val="00A74A36"/>
    <w:rsid w:val="00A74ACF"/>
    <w:rsid w:val="00A7562C"/>
    <w:rsid w:val="00A766D3"/>
    <w:rsid w:val="00A76B99"/>
    <w:rsid w:val="00A76D92"/>
    <w:rsid w:val="00A772B2"/>
    <w:rsid w:val="00A774A3"/>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649A"/>
    <w:rsid w:val="00A9752B"/>
    <w:rsid w:val="00A97960"/>
    <w:rsid w:val="00A97C99"/>
    <w:rsid w:val="00A97E73"/>
    <w:rsid w:val="00AA09D4"/>
    <w:rsid w:val="00AA0F47"/>
    <w:rsid w:val="00AA1C74"/>
    <w:rsid w:val="00AA2495"/>
    <w:rsid w:val="00AA28F5"/>
    <w:rsid w:val="00AA2E1C"/>
    <w:rsid w:val="00AA32C5"/>
    <w:rsid w:val="00AA384B"/>
    <w:rsid w:val="00AA3942"/>
    <w:rsid w:val="00AA4225"/>
    <w:rsid w:val="00AA4352"/>
    <w:rsid w:val="00AA4A1D"/>
    <w:rsid w:val="00AA4D29"/>
    <w:rsid w:val="00AA4D73"/>
    <w:rsid w:val="00AA55C1"/>
    <w:rsid w:val="00AA5EB3"/>
    <w:rsid w:val="00AA5EFB"/>
    <w:rsid w:val="00AA5F03"/>
    <w:rsid w:val="00AA6070"/>
    <w:rsid w:val="00AA6197"/>
    <w:rsid w:val="00AA6A64"/>
    <w:rsid w:val="00AA6D6B"/>
    <w:rsid w:val="00AA6E20"/>
    <w:rsid w:val="00AA75EE"/>
    <w:rsid w:val="00AA7B91"/>
    <w:rsid w:val="00AB0501"/>
    <w:rsid w:val="00AB0CFA"/>
    <w:rsid w:val="00AB1208"/>
    <w:rsid w:val="00AB1604"/>
    <w:rsid w:val="00AB1771"/>
    <w:rsid w:val="00AB1961"/>
    <w:rsid w:val="00AB1EF6"/>
    <w:rsid w:val="00AB23F3"/>
    <w:rsid w:val="00AB24D9"/>
    <w:rsid w:val="00AB25AB"/>
    <w:rsid w:val="00AB2917"/>
    <w:rsid w:val="00AB2C43"/>
    <w:rsid w:val="00AB3263"/>
    <w:rsid w:val="00AB3276"/>
    <w:rsid w:val="00AB35DC"/>
    <w:rsid w:val="00AB4404"/>
    <w:rsid w:val="00AB4408"/>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13F3"/>
    <w:rsid w:val="00AC2001"/>
    <w:rsid w:val="00AC2782"/>
    <w:rsid w:val="00AC2B82"/>
    <w:rsid w:val="00AC315D"/>
    <w:rsid w:val="00AC3421"/>
    <w:rsid w:val="00AC3FFC"/>
    <w:rsid w:val="00AC40A6"/>
    <w:rsid w:val="00AC4AA4"/>
    <w:rsid w:val="00AC4D45"/>
    <w:rsid w:val="00AC4E01"/>
    <w:rsid w:val="00AC5325"/>
    <w:rsid w:val="00AC562F"/>
    <w:rsid w:val="00AC6636"/>
    <w:rsid w:val="00AC6A3C"/>
    <w:rsid w:val="00AC6B1B"/>
    <w:rsid w:val="00AC7E40"/>
    <w:rsid w:val="00AD02CA"/>
    <w:rsid w:val="00AD153C"/>
    <w:rsid w:val="00AD1C9B"/>
    <w:rsid w:val="00AD21E7"/>
    <w:rsid w:val="00AD239D"/>
    <w:rsid w:val="00AD23A7"/>
    <w:rsid w:val="00AD2664"/>
    <w:rsid w:val="00AD2AE8"/>
    <w:rsid w:val="00AD36C9"/>
    <w:rsid w:val="00AD3C20"/>
    <w:rsid w:val="00AD407C"/>
    <w:rsid w:val="00AD45E0"/>
    <w:rsid w:val="00AD4921"/>
    <w:rsid w:val="00AD4AFA"/>
    <w:rsid w:val="00AD4D8B"/>
    <w:rsid w:val="00AD59BC"/>
    <w:rsid w:val="00AD611F"/>
    <w:rsid w:val="00AD6503"/>
    <w:rsid w:val="00AD6EF7"/>
    <w:rsid w:val="00AD762E"/>
    <w:rsid w:val="00AD7DC2"/>
    <w:rsid w:val="00AE02D0"/>
    <w:rsid w:val="00AE05D3"/>
    <w:rsid w:val="00AE08E0"/>
    <w:rsid w:val="00AE09CE"/>
    <w:rsid w:val="00AE09EA"/>
    <w:rsid w:val="00AE11F2"/>
    <w:rsid w:val="00AE131D"/>
    <w:rsid w:val="00AE288D"/>
    <w:rsid w:val="00AE32C2"/>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76D"/>
    <w:rsid w:val="00AF57A7"/>
    <w:rsid w:val="00AF6337"/>
    <w:rsid w:val="00AF6374"/>
    <w:rsid w:val="00AF6871"/>
    <w:rsid w:val="00AF6FF5"/>
    <w:rsid w:val="00AF7309"/>
    <w:rsid w:val="00AF740F"/>
    <w:rsid w:val="00AF7F13"/>
    <w:rsid w:val="00B0159B"/>
    <w:rsid w:val="00B018A7"/>
    <w:rsid w:val="00B01AD1"/>
    <w:rsid w:val="00B01CAA"/>
    <w:rsid w:val="00B02483"/>
    <w:rsid w:val="00B02A22"/>
    <w:rsid w:val="00B03A72"/>
    <w:rsid w:val="00B03FA7"/>
    <w:rsid w:val="00B0432C"/>
    <w:rsid w:val="00B048D0"/>
    <w:rsid w:val="00B04AAF"/>
    <w:rsid w:val="00B04D19"/>
    <w:rsid w:val="00B04E01"/>
    <w:rsid w:val="00B04EDC"/>
    <w:rsid w:val="00B05471"/>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544"/>
    <w:rsid w:val="00B31140"/>
    <w:rsid w:val="00B31186"/>
    <w:rsid w:val="00B31881"/>
    <w:rsid w:val="00B32626"/>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51A1"/>
    <w:rsid w:val="00B4555E"/>
    <w:rsid w:val="00B45C06"/>
    <w:rsid w:val="00B45C4F"/>
    <w:rsid w:val="00B46127"/>
    <w:rsid w:val="00B46497"/>
    <w:rsid w:val="00B465D4"/>
    <w:rsid w:val="00B47122"/>
    <w:rsid w:val="00B472E8"/>
    <w:rsid w:val="00B47926"/>
    <w:rsid w:val="00B47C1D"/>
    <w:rsid w:val="00B506A5"/>
    <w:rsid w:val="00B50851"/>
    <w:rsid w:val="00B510D9"/>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86A"/>
    <w:rsid w:val="00B549C0"/>
    <w:rsid w:val="00B5516D"/>
    <w:rsid w:val="00B55556"/>
    <w:rsid w:val="00B5585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21A2"/>
    <w:rsid w:val="00B62655"/>
    <w:rsid w:val="00B62D37"/>
    <w:rsid w:val="00B6377A"/>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78A"/>
    <w:rsid w:val="00B73C4F"/>
    <w:rsid w:val="00B7452D"/>
    <w:rsid w:val="00B74A2F"/>
    <w:rsid w:val="00B74DE2"/>
    <w:rsid w:val="00B752A1"/>
    <w:rsid w:val="00B75377"/>
    <w:rsid w:val="00B75451"/>
    <w:rsid w:val="00B75D6D"/>
    <w:rsid w:val="00B764D4"/>
    <w:rsid w:val="00B7654F"/>
    <w:rsid w:val="00B7684E"/>
    <w:rsid w:val="00B76C70"/>
    <w:rsid w:val="00B7711E"/>
    <w:rsid w:val="00B7735A"/>
    <w:rsid w:val="00B77E44"/>
    <w:rsid w:val="00B80C4F"/>
    <w:rsid w:val="00B80D23"/>
    <w:rsid w:val="00B81257"/>
    <w:rsid w:val="00B81636"/>
    <w:rsid w:val="00B818B3"/>
    <w:rsid w:val="00B8191A"/>
    <w:rsid w:val="00B81BB7"/>
    <w:rsid w:val="00B81DE4"/>
    <w:rsid w:val="00B82EEE"/>
    <w:rsid w:val="00B83376"/>
    <w:rsid w:val="00B835FB"/>
    <w:rsid w:val="00B84643"/>
    <w:rsid w:val="00B85278"/>
    <w:rsid w:val="00B853A0"/>
    <w:rsid w:val="00B853A6"/>
    <w:rsid w:val="00B860B6"/>
    <w:rsid w:val="00B86125"/>
    <w:rsid w:val="00B86632"/>
    <w:rsid w:val="00B86945"/>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218"/>
    <w:rsid w:val="00B93352"/>
    <w:rsid w:val="00B938F7"/>
    <w:rsid w:val="00B94A0B"/>
    <w:rsid w:val="00B95335"/>
    <w:rsid w:val="00B95D24"/>
    <w:rsid w:val="00B95DA3"/>
    <w:rsid w:val="00B968E5"/>
    <w:rsid w:val="00B96F66"/>
    <w:rsid w:val="00B97268"/>
    <w:rsid w:val="00B977FD"/>
    <w:rsid w:val="00B97B1F"/>
    <w:rsid w:val="00B97B51"/>
    <w:rsid w:val="00BA0580"/>
    <w:rsid w:val="00BA0FFA"/>
    <w:rsid w:val="00BA1094"/>
    <w:rsid w:val="00BA1980"/>
    <w:rsid w:val="00BA1BF2"/>
    <w:rsid w:val="00BA1ECF"/>
    <w:rsid w:val="00BA2DB0"/>
    <w:rsid w:val="00BA2DF7"/>
    <w:rsid w:val="00BA2F32"/>
    <w:rsid w:val="00BA3245"/>
    <w:rsid w:val="00BA37B4"/>
    <w:rsid w:val="00BA3CCD"/>
    <w:rsid w:val="00BA4611"/>
    <w:rsid w:val="00BA4C50"/>
    <w:rsid w:val="00BA5175"/>
    <w:rsid w:val="00BA54EB"/>
    <w:rsid w:val="00BA5579"/>
    <w:rsid w:val="00BA59DA"/>
    <w:rsid w:val="00BA5E5B"/>
    <w:rsid w:val="00BA7592"/>
    <w:rsid w:val="00BA778E"/>
    <w:rsid w:val="00BB0517"/>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1379"/>
    <w:rsid w:val="00BC1AA3"/>
    <w:rsid w:val="00BC24DB"/>
    <w:rsid w:val="00BC2561"/>
    <w:rsid w:val="00BC25E8"/>
    <w:rsid w:val="00BC29F3"/>
    <w:rsid w:val="00BC2F54"/>
    <w:rsid w:val="00BC37A1"/>
    <w:rsid w:val="00BC37A8"/>
    <w:rsid w:val="00BC3A6F"/>
    <w:rsid w:val="00BC3D47"/>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D0B1A"/>
    <w:rsid w:val="00BD0FCC"/>
    <w:rsid w:val="00BD1552"/>
    <w:rsid w:val="00BD17F0"/>
    <w:rsid w:val="00BD2355"/>
    <w:rsid w:val="00BD283B"/>
    <w:rsid w:val="00BD2A07"/>
    <w:rsid w:val="00BD2ADC"/>
    <w:rsid w:val="00BD313B"/>
    <w:rsid w:val="00BD32EE"/>
    <w:rsid w:val="00BD34B1"/>
    <w:rsid w:val="00BD3AD3"/>
    <w:rsid w:val="00BD4A86"/>
    <w:rsid w:val="00BD4B6E"/>
    <w:rsid w:val="00BD4D53"/>
    <w:rsid w:val="00BD51D2"/>
    <w:rsid w:val="00BD53AF"/>
    <w:rsid w:val="00BD5AF2"/>
    <w:rsid w:val="00BD60B3"/>
    <w:rsid w:val="00BD6306"/>
    <w:rsid w:val="00BD6319"/>
    <w:rsid w:val="00BD6741"/>
    <w:rsid w:val="00BD6781"/>
    <w:rsid w:val="00BD6DB9"/>
    <w:rsid w:val="00BD71B6"/>
    <w:rsid w:val="00BD79A2"/>
    <w:rsid w:val="00BE007D"/>
    <w:rsid w:val="00BE0382"/>
    <w:rsid w:val="00BE063E"/>
    <w:rsid w:val="00BE0981"/>
    <w:rsid w:val="00BE0AD8"/>
    <w:rsid w:val="00BE0F14"/>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402"/>
    <w:rsid w:val="00BE45C4"/>
    <w:rsid w:val="00BE4961"/>
    <w:rsid w:val="00BE4C8A"/>
    <w:rsid w:val="00BE5055"/>
    <w:rsid w:val="00BE517A"/>
    <w:rsid w:val="00BE51AD"/>
    <w:rsid w:val="00BE58FC"/>
    <w:rsid w:val="00BE5E28"/>
    <w:rsid w:val="00BE74D6"/>
    <w:rsid w:val="00BE7589"/>
    <w:rsid w:val="00BE7B45"/>
    <w:rsid w:val="00BE7D34"/>
    <w:rsid w:val="00BE7F39"/>
    <w:rsid w:val="00BF024C"/>
    <w:rsid w:val="00BF036D"/>
    <w:rsid w:val="00BF05DA"/>
    <w:rsid w:val="00BF097B"/>
    <w:rsid w:val="00BF0ED3"/>
    <w:rsid w:val="00BF12AF"/>
    <w:rsid w:val="00BF13A2"/>
    <w:rsid w:val="00BF2572"/>
    <w:rsid w:val="00BF280F"/>
    <w:rsid w:val="00BF28D9"/>
    <w:rsid w:val="00BF2B32"/>
    <w:rsid w:val="00BF2BC2"/>
    <w:rsid w:val="00BF3568"/>
    <w:rsid w:val="00BF41A0"/>
    <w:rsid w:val="00BF4409"/>
    <w:rsid w:val="00BF4520"/>
    <w:rsid w:val="00BF512A"/>
    <w:rsid w:val="00BF5413"/>
    <w:rsid w:val="00BF7415"/>
    <w:rsid w:val="00BF79F7"/>
    <w:rsid w:val="00BF7F34"/>
    <w:rsid w:val="00C008AD"/>
    <w:rsid w:val="00C00B17"/>
    <w:rsid w:val="00C0193E"/>
    <w:rsid w:val="00C01B53"/>
    <w:rsid w:val="00C031CB"/>
    <w:rsid w:val="00C0401C"/>
    <w:rsid w:val="00C04896"/>
    <w:rsid w:val="00C04959"/>
    <w:rsid w:val="00C04B2F"/>
    <w:rsid w:val="00C059C3"/>
    <w:rsid w:val="00C05CE4"/>
    <w:rsid w:val="00C05E1E"/>
    <w:rsid w:val="00C06128"/>
    <w:rsid w:val="00C06667"/>
    <w:rsid w:val="00C06695"/>
    <w:rsid w:val="00C07397"/>
    <w:rsid w:val="00C07458"/>
    <w:rsid w:val="00C1055B"/>
    <w:rsid w:val="00C105FB"/>
    <w:rsid w:val="00C10990"/>
    <w:rsid w:val="00C10B3A"/>
    <w:rsid w:val="00C10C5C"/>
    <w:rsid w:val="00C10FA0"/>
    <w:rsid w:val="00C11089"/>
    <w:rsid w:val="00C112D4"/>
    <w:rsid w:val="00C118B8"/>
    <w:rsid w:val="00C12ABF"/>
    <w:rsid w:val="00C13134"/>
    <w:rsid w:val="00C1346E"/>
    <w:rsid w:val="00C144BC"/>
    <w:rsid w:val="00C14696"/>
    <w:rsid w:val="00C149F7"/>
    <w:rsid w:val="00C14CBC"/>
    <w:rsid w:val="00C151AA"/>
    <w:rsid w:val="00C15664"/>
    <w:rsid w:val="00C1569F"/>
    <w:rsid w:val="00C15FC6"/>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4F75"/>
    <w:rsid w:val="00C25318"/>
    <w:rsid w:val="00C25997"/>
    <w:rsid w:val="00C25F8D"/>
    <w:rsid w:val="00C26020"/>
    <w:rsid w:val="00C26E86"/>
    <w:rsid w:val="00C26E8E"/>
    <w:rsid w:val="00C2716B"/>
    <w:rsid w:val="00C27513"/>
    <w:rsid w:val="00C27799"/>
    <w:rsid w:val="00C278E9"/>
    <w:rsid w:val="00C27954"/>
    <w:rsid w:val="00C279DE"/>
    <w:rsid w:val="00C27BCD"/>
    <w:rsid w:val="00C30443"/>
    <w:rsid w:val="00C3060B"/>
    <w:rsid w:val="00C30613"/>
    <w:rsid w:val="00C30EEA"/>
    <w:rsid w:val="00C30FEB"/>
    <w:rsid w:val="00C31523"/>
    <w:rsid w:val="00C315A8"/>
    <w:rsid w:val="00C3162B"/>
    <w:rsid w:val="00C31757"/>
    <w:rsid w:val="00C3202B"/>
    <w:rsid w:val="00C3227D"/>
    <w:rsid w:val="00C32484"/>
    <w:rsid w:val="00C32548"/>
    <w:rsid w:val="00C3334F"/>
    <w:rsid w:val="00C33B4D"/>
    <w:rsid w:val="00C341D0"/>
    <w:rsid w:val="00C3491B"/>
    <w:rsid w:val="00C34C85"/>
    <w:rsid w:val="00C34C8F"/>
    <w:rsid w:val="00C35679"/>
    <w:rsid w:val="00C35A73"/>
    <w:rsid w:val="00C366C3"/>
    <w:rsid w:val="00C3698B"/>
    <w:rsid w:val="00C36BC0"/>
    <w:rsid w:val="00C37097"/>
    <w:rsid w:val="00C371B6"/>
    <w:rsid w:val="00C37B92"/>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A59"/>
    <w:rsid w:val="00C42B8B"/>
    <w:rsid w:val="00C43805"/>
    <w:rsid w:val="00C438F8"/>
    <w:rsid w:val="00C44359"/>
    <w:rsid w:val="00C44C36"/>
    <w:rsid w:val="00C44E45"/>
    <w:rsid w:val="00C44E8A"/>
    <w:rsid w:val="00C45D59"/>
    <w:rsid w:val="00C467FF"/>
    <w:rsid w:val="00C46E28"/>
    <w:rsid w:val="00C47010"/>
    <w:rsid w:val="00C4710D"/>
    <w:rsid w:val="00C47FBA"/>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A10"/>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380"/>
    <w:rsid w:val="00C8776D"/>
    <w:rsid w:val="00C877C8"/>
    <w:rsid w:val="00C87A0F"/>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5F4"/>
    <w:rsid w:val="00C9474E"/>
    <w:rsid w:val="00C94A71"/>
    <w:rsid w:val="00C95539"/>
    <w:rsid w:val="00C95582"/>
    <w:rsid w:val="00C95B11"/>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D4D"/>
    <w:rsid w:val="00CA3E8E"/>
    <w:rsid w:val="00CA406E"/>
    <w:rsid w:val="00CA43B6"/>
    <w:rsid w:val="00CA43C2"/>
    <w:rsid w:val="00CA46F3"/>
    <w:rsid w:val="00CA5280"/>
    <w:rsid w:val="00CA7C9F"/>
    <w:rsid w:val="00CB082E"/>
    <w:rsid w:val="00CB094C"/>
    <w:rsid w:val="00CB0EBE"/>
    <w:rsid w:val="00CB0F20"/>
    <w:rsid w:val="00CB1F7D"/>
    <w:rsid w:val="00CB237C"/>
    <w:rsid w:val="00CB2DE6"/>
    <w:rsid w:val="00CB2DFC"/>
    <w:rsid w:val="00CB3048"/>
    <w:rsid w:val="00CB37B8"/>
    <w:rsid w:val="00CB398E"/>
    <w:rsid w:val="00CB3B1E"/>
    <w:rsid w:val="00CB404E"/>
    <w:rsid w:val="00CB41EB"/>
    <w:rsid w:val="00CB4DF1"/>
    <w:rsid w:val="00CB4E79"/>
    <w:rsid w:val="00CB640D"/>
    <w:rsid w:val="00CB658E"/>
    <w:rsid w:val="00CB6AA3"/>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EDF"/>
    <w:rsid w:val="00CD33B8"/>
    <w:rsid w:val="00CD352E"/>
    <w:rsid w:val="00CD382A"/>
    <w:rsid w:val="00CD3871"/>
    <w:rsid w:val="00CD3E0D"/>
    <w:rsid w:val="00CD42A2"/>
    <w:rsid w:val="00CD470B"/>
    <w:rsid w:val="00CD49BD"/>
    <w:rsid w:val="00CD5028"/>
    <w:rsid w:val="00CD56A8"/>
    <w:rsid w:val="00CD5792"/>
    <w:rsid w:val="00CD631C"/>
    <w:rsid w:val="00CD65BB"/>
    <w:rsid w:val="00CD68B3"/>
    <w:rsid w:val="00CD6ABE"/>
    <w:rsid w:val="00CD6F34"/>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E7D56"/>
    <w:rsid w:val="00CF0450"/>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D3F"/>
    <w:rsid w:val="00D01FC1"/>
    <w:rsid w:val="00D01FF5"/>
    <w:rsid w:val="00D03064"/>
    <w:rsid w:val="00D032FC"/>
    <w:rsid w:val="00D0354C"/>
    <w:rsid w:val="00D03757"/>
    <w:rsid w:val="00D04422"/>
    <w:rsid w:val="00D0451C"/>
    <w:rsid w:val="00D04BB9"/>
    <w:rsid w:val="00D04EB1"/>
    <w:rsid w:val="00D052AF"/>
    <w:rsid w:val="00D059F0"/>
    <w:rsid w:val="00D065C8"/>
    <w:rsid w:val="00D06E0D"/>
    <w:rsid w:val="00D07DCB"/>
    <w:rsid w:val="00D106F7"/>
    <w:rsid w:val="00D10C8F"/>
    <w:rsid w:val="00D10D8D"/>
    <w:rsid w:val="00D10E95"/>
    <w:rsid w:val="00D12216"/>
    <w:rsid w:val="00D12AA0"/>
    <w:rsid w:val="00D12AA2"/>
    <w:rsid w:val="00D12D5E"/>
    <w:rsid w:val="00D12EE4"/>
    <w:rsid w:val="00D130E2"/>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EC6"/>
    <w:rsid w:val="00D221F5"/>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35A"/>
    <w:rsid w:val="00D25B3F"/>
    <w:rsid w:val="00D26336"/>
    <w:rsid w:val="00D2643E"/>
    <w:rsid w:val="00D26585"/>
    <w:rsid w:val="00D26971"/>
    <w:rsid w:val="00D26B29"/>
    <w:rsid w:val="00D27347"/>
    <w:rsid w:val="00D27728"/>
    <w:rsid w:val="00D2777A"/>
    <w:rsid w:val="00D30174"/>
    <w:rsid w:val="00D30D74"/>
    <w:rsid w:val="00D313C9"/>
    <w:rsid w:val="00D314B8"/>
    <w:rsid w:val="00D31D93"/>
    <w:rsid w:val="00D31E38"/>
    <w:rsid w:val="00D31E8A"/>
    <w:rsid w:val="00D322F6"/>
    <w:rsid w:val="00D32648"/>
    <w:rsid w:val="00D3313B"/>
    <w:rsid w:val="00D33F8B"/>
    <w:rsid w:val="00D34011"/>
    <w:rsid w:val="00D3492F"/>
    <w:rsid w:val="00D3497D"/>
    <w:rsid w:val="00D34D31"/>
    <w:rsid w:val="00D3521D"/>
    <w:rsid w:val="00D35308"/>
    <w:rsid w:val="00D369A4"/>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448"/>
    <w:rsid w:val="00D51C44"/>
    <w:rsid w:val="00D51E56"/>
    <w:rsid w:val="00D51EB8"/>
    <w:rsid w:val="00D520C9"/>
    <w:rsid w:val="00D52264"/>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A24"/>
    <w:rsid w:val="00D56EE2"/>
    <w:rsid w:val="00D56F25"/>
    <w:rsid w:val="00D572E7"/>
    <w:rsid w:val="00D572F8"/>
    <w:rsid w:val="00D57F32"/>
    <w:rsid w:val="00D60CBC"/>
    <w:rsid w:val="00D61613"/>
    <w:rsid w:val="00D618A5"/>
    <w:rsid w:val="00D61C65"/>
    <w:rsid w:val="00D61C6F"/>
    <w:rsid w:val="00D62383"/>
    <w:rsid w:val="00D6266C"/>
    <w:rsid w:val="00D62709"/>
    <w:rsid w:val="00D62761"/>
    <w:rsid w:val="00D62C85"/>
    <w:rsid w:val="00D62D63"/>
    <w:rsid w:val="00D630BE"/>
    <w:rsid w:val="00D632A2"/>
    <w:rsid w:val="00D648F5"/>
    <w:rsid w:val="00D64B23"/>
    <w:rsid w:val="00D65539"/>
    <w:rsid w:val="00D65584"/>
    <w:rsid w:val="00D66114"/>
    <w:rsid w:val="00D6654F"/>
    <w:rsid w:val="00D66E14"/>
    <w:rsid w:val="00D66E3D"/>
    <w:rsid w:val="00D67504"/>
    <w:rsid w:val="00D679A4"/>
    <w:rsid w:val="00D7000B"/>
    <w:rsid w:val="00D70F09"/>
    <w:rsid w:val="00D71924"/>
    <w:rsid w:val="00D7198F"/>
    <w:rsid w:val="00D71E29"/>
    <w:rsid w:val="00D720D5"/>
    <w:rsid w:val="00D72A6C"/>
    <w:rsid w:val="00D72B6E"/>
    <w:rsid w:val="00D72ED5"/>
    <w:rsid w:val="00D736CA"/>
    <w:rsid w:val="00D74154"/>
    <w:rsid w:val="00D755FC"/>
    <w:rsid w:val="00D7569F"/>
    <w:rsid w:val="00D756DE"/>
    <w:rsid w:val="00D7672F"/>
    <w:rsid w:val="00D76EFC"/>
    <w:rsid w:val="00D7738B"/>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205"/>
    <w:rsid w:val="00D93C68"/>
    <w:rsid w:val="00D93DD2"/>
    <w:rsid w:val="00D93E11"/>
    <w:rsid w:val="00D944BF"/>
    <w:rsid w:val="00D944F8"/>
    <w:rsid w:val="00D9484F"/>
    <w:rsid w:val="00D94DE0"/>
    <w:rsid w:val="00D96139"/>
    <w:rsid w:val="00D96315"/>
    <w:rsid w:val="00D96967"/>
    <w:rsid w:val="00D96C44"/>
    <w:rsid w:val="00D96C5E"/>
    <w:rsid w:val="00D96CF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21A3"/>
    <w:rsid w:val="00DB230A"/>
    <w:rsid w:val="00DB29ED"/>
    <w:rsid w:val="00DB2A5A"/>
    <w:rsid w:val="00DB2BB2"/>
    <w:rsid w:val="00DB34AC"/>
    <w:rsid w:val="00DB37D0"/>
    <w:rsid w:val="00DB392E"/>
    <w:rsid w:val="00DB3D42"/>
    <w:rsid w:val="00DB3EC2"/>
    <w:rsid w:val="00DB4196"/>
    <w:rsid w:val="00DB480C"/>
    <w:rsid w:val="00DB498B"/>
    <w:rsid w:val="00DB4A4C"/>
    <w:rsid w:val="00DB4DF3"/>
    <w:rsid w:val="00DB5060"/>
    <w:rsid w:val="00DB5214"/>
    <w:rsid w:val="00DB6279"/>
    <w:rsid w:val="00DC0422"/>
    <w:rsid w:val="00DC09DB"/>
    <w:rsid w:val="00DC12D4"/>
    <w:rsid w:val="00DC1C63"/>
    <w:rsid w:val="00DC367B"/>
    <w:rsid w:val="00DC3848"/>
    <w:rsid w:val="00DC47BE"/>
    <w:rsid w:val="00DC4A0E"/>
    <w:rsid w:val="00DC50DA"/>
    <w:rsid w:val="00DC5BE7"/>
    <w:rsid w:val="00DC602D"/>
    <w:rsid w:val="00DC62DA"/>
    <w:rsid w:val="00DC6ACD"/>
    <w:rsid w:val="00DC6DCA"/>
    <w:rsid w:val="00DC7252"/>
    <w:rsid w:val="00DC7570"/>
    <w:rsid w:val="00DC79C2"/>
    <w:rsid w:val="00DD034E"/>
    <w:rsid w:val="00DD0F33"/>
    <w:rsid w:val="00DD12D8"/>
    <w:rsid w:val="00DD171C"/>
    <w:rsid w:val="00DD1C9D"/>
    <w:rsid w:val="00DD261D"/>
    <w:rsid w:val="00DD2A2F"/>
    <w:rsid w:val="00DD2B11"/>
    <w:rsid w:val="00DD2E89"/>
    <w:rsid w:val="00DD30AC"/>
    <w:rsid w:val="00DD34E4"/>
    <w:rsid w:val="00DD3DCD"/>
    <w:rsid w:val="00DD4676"/>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50AA"/>
    <w:rsid w:val="00DE5470"/>
    <w:rsid w:val="00DE59D1"/>
    <w:rsid w:val="00DE5D62"/>
    <w:rsid w:val="00DE6798"/>
    <w:rsid w:val="00DE7B9D"/>
    <w:rsid w:val="00DE7F18"/>
    <w:rsid w:val="00DF295F"/>
    <w:rsid w:val="00DF2E89"/>
    <w:rsid w:val="00DF3340"/>
    <w:rsid w:val="00DF36BB"/>
    <w:rsid w:val="00DF371C"/>
    <w:rsid w:val="00DF3C3A"/>
    <w:rsid w:val="00DF3D04"/>
    <w:rsid w:val="00DF44E8"/>
    <w:rsid w:val="00DF4F34"/>
    <w:rsid w:val="00DF5493"/>
    <w:rsid w:val="00DF5545"/>
    <w:rsid w:val="00DF63EB"/>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6826"/>
    <w:rsid w:val="00E070B7"/>
    <w:rsid w:val="00E07131"/>
    <w:rsid w:val="00E0778C"/>
    <w:rsid w:val="00E07C52"/>
    <w:rsid w:val="00E10446"/>
    <w:rsid w:val="00E109D6"/>
    <w:rsid w:val="00E1143A"/>
    <w:rsid w:val="00E1178E"/>
    <w:rsid w:val="00E11CD9"/>
    <w:rsid w:val="00E11CE2"/>
    <w:rsid w:val="00E11F92"/>
    <w:rsid w:val="00E122B2"/>
    <w:rsid w:val="00E12749"/>
    <w:rsid w:val="00E1274A"/>
    <w:rsid w:val="00E127C1"/>
    <w:rsid w:val="00E12AA3"/>
    <w:rsid w:val="00E12EDA"/>
    <w:rsid w:val="00E13270"/>
    <w:rsid w:val="00E1346B"/>
    <w:rsid w:val="00E13549"/>
    <w:rsid w:val="00E137AB"/>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709F"/>
    <w:rsid w:val="00E27572"/>
    <w:rsid w:val="00E27CFD"/>
    <w:rsid w:val="00E27DC8"/>
    <w:rsid w:val="00E27FD3"/>
    <w:rsid w:val="00E30080"/>
    <w:rsid w:val="00E309DA"/>
    <w:rsid w:val="00E30C6A"/>
    <w:rsid w:val="00E31298"/>
    <w:rsid w:val="00E31F7A"/>
    <w:rsid w:val="00E32370"/>
    <w:rsid w:val="00E326A8"/>
    <w:rsid w:val="00E327AE"/>
    <w:rsid w:val="00E32AC0"/>
    <w:rsid w:val="00E32EB4"/>
    <w:rsid w:val="00E33069"/>
    <w:rsid w:val="00E336BA"/>
    <w:rsid w:val="00E33E8E"/>
    <w:rsid w:val="00E349FA"/>
    <w:rsid w:val="00E34CE0"/>
    <w:rsid w:val="00E34E01"/>
    <w:rsid w:val="00E34F64"/>
    <w:rsid w:val="00E35A5D"/>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E30"/>
    <w:rsid w:val="00E428B6"/>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034"/>
    <w:rsid w:val="00E552AC"/>
    <w:rsid w:val="00E5556A"/>
    <w:rsid w:val="00E55718"/>
    <w:rsid w:val="00E55866"/>
    <w:rsid w:val="00E55CBB"/>
    <w:rsid w:val="00E55CC9"/>
    <w:rsid w:val="00E5685B"/>
    <w:rsid w:val="00E56AD0"/>
    <w:rsid w:val="00E56EF0"/>
    <w:rsid w:val="00E576CA"/>
    <w:rsid w:val="00E57777"/>
    <w:rsid w:val="00E57A81"/>
    <w:rsid w:val="00E57BEE"/>
    <w:rsid w:val="00E57C05"/>
    <w:rsid w:val="00E57CCD"/>
    <w:rsid w:val="00E6009D"/>
    <w:rsid w:val="00E600B3"/>
    <w:rsid w:val="00E6103A"/>
    <w:rsid w:val="00E6170B"/>
    <w:rsid w:val="00E61EB3"/>
    <w:rsid w:val="00E6273F"/>
    <w:rsid w:val="00E6280E"/>
    <w:rsid w:val="00E63143"/>
    <w:rsid w:val="00E63571"/>
    <w:rsid w:val="00E63A52"/>
    <w:rsid w:val="00E641EF"/>
    <w:rsid w:val="00E6455D"/>
    <w:rsid w:val="00E64AC9"/>
    <w:rsid w:val="00E64DF0"/>
    <w:rsid w:val="00E657E1"/>
    <w:rsid w:val="00E661A0"/>
    <w:rsid w:val="00E667BC"/>
    <w:rsid w:val="00E66DB6"/>
    <w:rsid w:val="00E66EEA"/>
    <w:rsid w:val="00E66F4C"/>
    <w:rsid w:val="00E6771B"/>
    <w:rsid w:val="00E6780C"/>
    <w:rsid w:val="00E6795E"/>
    <w:rsid w:val="00E67AB7"/>
    <w:rsid w:val="00E70028"/>
    <w:rsid w:val="00E700C9"/>
    <w:rsid w:val="00E70316"/>
    <w:rsid w:val="00E7075F"/>
    <w:rsid w:val="00E70B63"/>
    <w:rsid w:val="00E722F1"/>
    <w:rsid w:val="00E726A4"/>
    <w:rsid w:val="00E726BA"/>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80C7C"/>
    <w:rsid w:val="00E80E37"/>
    <w:rsid w:val="00E80FA6"/>
    <w:rsid w:val="00E812FD"/>
    <w:rsid w:val="00E81530"/>
    <w:rsid w:val="00E8190F"/>
    <w:rsid w:val="00E81D7E"/>
    <w:rsid w:val="00E82123"/>
    <w:rsid w:val="00E826DF"/>
    <w:rsid w:val="00E82B6C"/>
    <w:rsid w:val="00E832D0"/>
    <w:rsid w:val="00E8376D"/>
    <w:rsid w:val="00E839D4"/>
    <w:rsid w:val="00E8449E"/>
    <w:rsid w:val="00E8464F"/>
    <w:rsid w:val="00E846D5"/>
    <w:rsid w:val="00E84B14"/>
    <w:rsid w:val="00E8528A"/>
    <w:rsid w:val="00E85882"/>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2117"/>
    <w:rsid w:val="00E92714"/>
    <w:rsid w:val="00E92CCA"/>
    <w:rsid w:val="00E932BD"/>
    <w:rsid w:val="00E93B66"/>
    <w:rsid w:val="00E94A86"/>
    <w:rsid w:val="00E953DB"/>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B1F"/>
    <w:rsid w:val="00EA5FCA"/>
    <w:rsid w:val="00EA6994"/>
    <w:rsid w:val="00EA6D2E"/>
    <w:rsid w:val="00EA73AB"/>
    <w:rsid w:val="00EA7C6C"/>
    <w:rsid w:val="00EA7E58"/>
    <w:rsid w:val="00EB024B"/>
    <w:rsid w:val="00EB0EFE"/>
    <w:rsid w:val="00EB0FE7"/>
    <w:rsid w:val="00EB11C3"/>
    <w:rsid w:val="00EB1C1E"/>
    <w:rsid w:val="00EB21EB"/>
    <w:rsid w:val="00EB337A"/>
    <w:rsid w:val="00EB3C20"/>
    <w:rsid w:val="00EB43B3"/>
    <w:rsid w:val="00EB43E9"/>
    <w:rsid w:val="00EB4501"/>
    <w:rsid w:val="00EB498B"/>
    <w:rsid w:val="00EB4F49"/>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8E6"/>
    <w:rsid w:val="00EC6015"/>
    <w:rsid w:val="00EC612B"/>
    <w:rsid w:val="00EC64C9"/>
    <w:rsid w:val="00EC6557"/>
    <w:rsid w:val="00EC65D8"/>
    <w:rsid w:val="00EC6912"/>
    <w:rsid w:val="00EC6B3F"/>
    <w:rsid w:val="00EC7686"/>
    <w:rsid w:val="00EC7783"/>
    <w:rsid w:val="00EC786F"/>
    <w:rsid w:val="00ED105A"/>
    <w:rsid w:val="00ED1A4E"/>
    <w:rsid w:val="00ED1AB0"/>
    <w:rsid w:val="00ED1CA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628"/>
    <w:rsid w:val="00EE195E"/>
    <w:rsid w:val="00EE1E1A"/>
    <w:rsid w:val="00EE2977"/>
    <w:rsid w:val="00EE3138"/>
    <w:rsid w:val="00EE3482"/>
    <w:rsid w:val="00EE443E"/>
    <w:rsid w:val="00EE49AC"/>
    <w:rsid w:val="00EE49FB"/>
    <w:rsid w:val="00EE4D40"/>
    <w:rsid w:val="00EE5809"/>
    <w:rsid w:val="00EE5EBD"/>
    <w:rsid w:val="00EE769A"/>
    <w:rsid w:val="00EF0070"/>
    <w:rsid w:val="00EF0C54"/>
    <w:rsid w:val="00EF10FE"/>
    <w:rsid w:val="00EF1189"/>
    <w:rsid w:val="00EF1305"/>
    <w:rsid w:val="00EF20B1"/>
    <w:rsid w:val="00EF2891"/>
    <w:rsid w:val="00EF300F"/>
    <w:rsid w:val="00EF3035"/>
    <w:rsid w:val="00EF3458"/>
    <w:rsid w:val="00EF51C3"/>
    <w:rsid w:val="00EF5922"/>
    <w:rsid w:val="00EF5F92"/>
    <w:rsid w:val="00EF6619"/>
    <w:rsid w:val="00EF6F74"/>
    <w:rsid w:val="00EF7A46"/>
    <w:rsid w:val="00F00BA2"/>
    <w:rsid w:val="00F00BFB"/>
    <w:rsid w:val="00F00E80"/>
    <w:rsid w:val="00F00FDB"/>
    <w:rsid w:val="00F010D7"/>
    <w:rsid w:val="00F011CB"/>
    <w:rsid w:val="00F01358"/>
    <w:rsid w:val="00F01402"/>
    <w:rsid w:val="00F01F5A"/>
    <w:rsid w:val="00F02652"/>
    <w:rsid w:val="00F02B32"/>
    <w:rsid w:val="00F02BDD"/>
    <w:rsid w:val="00F02F20"/>
    <w:rsid w:val="00F03842"/>
    <w:rsid w:val="00F03F1D"/>
    <w:rsid w:val="00F03FC6"/>
    <w:rsid w:val="00F0443E"/>
    <w:rsid w:val="00F048E6"/>
    <w:rsid w:val="00F04930"/>
    <w:rsid w:val="00F05335"/>
    <w:rsid w:val="00F0557C"/>
    <w:rsid w:val="00F05B3C"/>
    <w:rsid w:val="00F05FE6"/>
    <w:rsid w:val="00F070F4"/>
    <w:rsid w:val="00F078FC"/>
    <w:rsid w:val="00F07985"/>
    <w:rsid w:val="00F07CA8"/>
    <w:rsid w:val="00F07E7D"/>
    <w:rsid w:val="00F10664"/>
    <w:rsid w:val="00F11019"/>
    <w:rsid w:val="00F111A4"/>
    <w:rsid w:val="00F113E7"/>
    <w:rsid w:val="00F1154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D5F"/>
    <w:rsid w:val="00F155D2"/>
    <w:rsid w:val="00F156F4"/>
    <w:rsid w:val="00F1659D"/>
    <w:rsid w:val="00F166EF"/>
    <w:rsid w:val="00F1706C"/>
    <w:rsid w:val="00F17203"/>
    <w:rsid w:val="00F176BD"/>
    <w:rsid w:val="00F178AB"/>
    <w:rsid w:val="00F17B80"/>
    <w:rsid w:val="00F2023F"/>
    <w:rsid w:val="00F205D5"/>
    <w:rsid w:val="00F20819"/>
    <w:rsid w:val="00F2136E"/>
    <w:rsid w:val="00F2139B"/>
    <w:rsid w:val="00F2171C"/>
    <w:rsid w:val="00F21761"/>
    <w:rsid w:val="00F21B7A"/>
    <w:rsid w:val="00F21E27"/>
    <w:rsid w:val="00F221AE"/>
    <w:rsid w:val="00F22825"/>
    <w:rsid w:val="00F22B84"/>
    <w:rsid w:val="00F22B93"/>
    <w:rsid w:val="00F22D13"/>
    <w:rsid w:val="00F234E9"/>
    <w:rsid w:val="00F24E21"/>
    <w:rsid w:val="00F25465"/>
    <w:rsid w:val="00F2584B"/>
    <w:rsid w:val="00F25951"/>
    <w:rsid w:val="00F265DF"/>
    <w:rsid w:val="00F2677A"/>
    <w:rsid w:val="00F26A32"/>
    <w:rsid w:val="00F2763C"/>
    <w:rsid w:val="00F2789C"/>
    <w:rsid w:val="00F278F7"/>
    <w:rsid w:val="00F27F47"/>
    <w:rsid w:val="00F30B33"/>
    <w:rsid w:val="00F31504"/>
    <w:rsid w:val="00F31847"/>
    <w:rsid w:val="00F319CB"/>
    <w:rsid w:val="00F31BC1"/>
    <w:rsid w:val="00F31D1C"/>
    <w:rsid w:val="00F322C8"/>
    <w:rsid w:val="00F32910"/>
    <w:rsid w:val="00F32E02"/>
    <w:rsid w:val="00F33024"/>
    <w:rsid w:val="00F339BC"/>
    <w:rsid w:val="00F34081"/>
    <w:rsid w:val="00F34756"/>
    <w:rsid w:val="00F34F6E"/>
    <w:rsid w:val="00F3546E"/>
    <w:rsid w:val="00F35977"/>
    <w:rsid w:val="00F359F6"/>
    <w:rsid w:val="00F35C9A"/>
    <w:rsid w:val="00F35D4C"/>
    <w:rsid w:val="00F35F12"/>
    <w:rsid w:val="00F36B28"/>
    <w:rsid w:val="00F36FE6"/>
    <w:rsid w:val="00F371BA"/>
    <w:rsid w:val="00F375E7"/>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DBD"/>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8A3"/>
    <w:rsid w:val="00F52D1C"/>
    <w:rsid w:val="00F52DE4"/>
    <w:rsid w:val="00F52FE8"/>
    <w:rsid w:val="00F5326C"/>
    <w:rsid w:val="00F53458"/>
    <w:rsid w:val="00F53B2F"/>
    <w:rsid w:val="00F5479D"/>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5ED"/>
    <w:rsid w:val="00F6362F"/>
    <w:rsid w:val="00F64163"/>
    <w:rsid w:val="00F641E4"/>
    <w:rsid w:val="00F6421E"/>
    <w:rsid w:val="00F649C5"/>
    <w:rsid w:val="00F64C62"/>
    <w:rsid w:val="00F64CB6"/>
    <w:rsid w:val="00F64E87"/>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FB1"/>
    <w:rsid w:val="00F71621"/>
    <w:rsid w:val="00F71888"/>
    <w:rsid w:val="00F71BD1"/>
    <w:rsid w:val="00F736A4"/>
    <w:rsid w:val="00F73C35"/>
    <w:rsid w:val="00F73E15"/>
    <w:rsid w:val="00F75063"/>
    <w:rsid w:val="00F755EC"/>
    <w:rsid w:val="00F75C54"/>
    <w:rsid w:val="00F7614B"/>
    <w:rsid w:val="00F76D70"/>
    <w:rsid w:val="00F76F85"/>
    <w:rsid w:val="00F7723D"/>
    <w:rsid w:val="00F77292"/>
    <w:rsid w:val="00F775CC"/>
    <w:rsid w:val="00F7764C"/>
    <w:rsid w:val="00F77A48"/>
    <w:rsid w:val="00F77C6F"/>
    <w:rsid w:val="00F80763"/>
    <w:rsid w:val="00F80BE2"/>
    <w:rsid w:val="00F80C0E"/>
    <w:rsid w:val="00F80DE7"/>
    <w:rsid w:val="00F81144"/>
    <w:rsid w:val="00F8119D"/>
    <w:rsid w:val="00F8127B"/>
    <w:rsid w:val="00F8153E"/>
    <w:rsid w:val="00F81676"/>
    <w:rsid w:val="00F817A9"/>
    <w:rsid w:val="00F81C44"/>
    <w:rsid w:val="00F81F71"/>
    <w:rsid w:val="00F821CE"/>
    <w:rsid w:val="00F82980"/>
    <w:rsid w:val="00F82E40"/>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5D5"/>
    <w:rsid w:val="00F92970"/>
    <w:rsid w:val="00F9304A"/>
    <w:rsid w:val="00F93C83"/>
    <w:rsid w:val="00F93EDA"/>
    <w:rsid w:val="00F940AF"/>
    <w:rsid w:val="00F9534B"/>
    <w:rsid w:val="00F95884"/>
    <w:rsid w:val="00F95BE4"/>
    <w:rsid w:val="00F95CC5"/>
    <w:rsid w:val="00F963DC"/>
    <w:rsid w:val="00F96445"/>
    <w:rsid w:val="00F965F5"/>
    <w:rsid w:val="00F96974"/>
    <w:rsid w:val="00F969AA"/>
    <w:rsid w:val="00F977A8"/>
    <w:rsid w:val="00F97C42"/>
    <w:rsid w:val="00FA00B1"/>
    <w:rsid w:val="00FA04DB"/>
    <w:rsid w:val="00FA0A1C"/>
    <w:rsid w:val="00FA14BD"/>
    <w:rsid w:val="00FA14E3"/>
    <w:rsid w:val="00FA1723"/>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804"/>
    <w:rsid w:val="00FA6CE0"/>
    <w:rsid w:val="00FA6D58"/>
    <w:rsid w:val="00FA6FFD"/>
    <w:rsid w:val="00FA748C"/>
    <w:rsid w:val="00FB053F"/>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C40"/>
    <w:rsid w:val="00FC5B06"/>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D10"/>
    <w:rsid w:val="00FE2E9D"/>
    <w:rsid w:val="00FE3146"/>
    <w:rsid w:val="00FE31E9"/>
    <w:rsid w:val="00FE3A9B"/>
    <w:rsid w:val="00FE3EC3"/>
    <w:rsid w:val="00FE4131"/>
    <w:rsid w:val="00FE4FB9"/>
    <w:rsid w:val="00FE581E"/>
    <w:rsid w:val="00FE5B29"/>
    <w:rsid w:val="00FE5EE6"/>
    <w:rsid w:val="00FE64F4"/>
    <w:rsid w:val="00FE6C06"/>
    <w:rsid w:val="00FE6CF6"/>
    <w:rsid w:val="00FE7448"/>
    <w:rsid w:val="00FE7E64"/>
    <w:rsid w:val="00FE7F63"/>
    <w:rsid w:val="00FF09C8"/>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2E487640-6C6E-4C40-A86A-F400F04E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59</TotalTime>
  <Pages>169</Pages>
  <Words>47481</Words>
  <Characters>270646</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90</cp:revision>
  <cp:lastPrinted>2024-12-01T04:00:00Z</cp:lastPrinted>
  <dcterms:created xsi:type="dcterms:W3CDTF">2020-06-04T02:29:00Z</dcterms:created>
  <dcterms:modified xsi:type="dcterms:W3CDTF">2025-03-14T02:48:00Z</dcterms:modified>
</cp:coreProperties>
</file>